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402"/>
        <w:gridCol w:w="3118"/>
      </w:tblGrid>
      <w:tr w:rsidR="00EC2B6F" w:rsidRPr="0023068C" w:rsidTr="00EC2B6F">
        <w:trPr>
          <w:trHeight w:val="994"/>
        </w:trPr>
        <w:tc>
          <w:tcPr>
            <w:tcW w:w="2552" w:type="dxa"/>
          </w:tcPr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EC2B6F" w:rsidRPr="00FA1F98" w:rsidRDefault="00EC2B6F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402" w:type="dxa"/>
          </w:tcPr>
          <w:p w:rsidR="00EC2B6F" w:rsidRPr="00FA1F98" w:rsidRDefault="00EC2B6F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EC2B6F" w:rsidRPr="00FA1F98" w:rsidRDefault="00EC2B6F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FA1F98" w:rsidRDefault="00EC2B6F" w:rsidP="009556CE">
            <w:pPr>
              <w:ind w:right="34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EC2B6F" w:rsidRPr="00FA1F98" w:rsidRDefault="00EC2B6F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EC2B6F" w:rsidRPr="00FA1F98" w:rsidRDefault="00EC2B6F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C05A4">
              <w:rPr>
                <w:szCs w:val="28"/>
              </w:rPr>
              <w:t>3-0484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C05A4">
              <w:rPr>
                <w:szCs w:val="28"/>
              </w:rPr>
              <w:t>ООО "ГДЗ.РУ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C05A4">
              <w:rPr>
                <w:szCs w:val="28"/>
              </w:rPr>
              <w:t>Зомбро Б.В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C05A4">
              <w:rPr>
                <w:szCs w:val="28"/>
              </w:rPr>
              <w:t>3-0438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C05A4">
              <w:rPr>
                <w:szCs w:val="28"/>
              </w:rPr>
              <w:t>Леонова И.В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41B58">
              <w:rPr>
                <w:szCs w:val="28"/>
              </w:rPr>
              <w:t>Зомбро Б.В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941B58">
              <w:rPr>
                <w:szCs w:val="28"/>
              </w:rPr>
              <w:t>3-0443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41B58">
              <w:rPr>
                <w:szCs w:val="28"/>
              </w:rPr>
              <w:t>ООО «Телеканал ТВ3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41B58">
              <w:rPr>
                <w:szCs w:val="28"/>
              </w:rPr>
              <w:t>ООО "Юкоз Медиа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941B58">
              <w:rPr>
                <w:szCs w:val="28"/>
              </w:rPr>
              <w:t xml:space="preserve">3-0465/2021 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41B58">
              <w:rPr>
                <w:szCs w:val="28"/>
              </w:rPr>
              <w:t>Леонова И.В., Леонова Ю.В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41B58">
              <w:rPr>
                <w:szCs w:val="28"/>
              </w:rPr>
              <w:t>КлауФлэр, Инк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А40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220981/2020</w:t>
            </w:r>
          </w:p>
        </w:tc>
        <w:tc>
          <w:tcPr>
            <w:tcW w:w="2864" w:type="dxa"/>
          </w:tcPr>
          <w:p w:rsidR="00EC2B6F" w:rsidRPr="00D43FE6" w:rsidRDefault="00EC2B6F" w:rsidP="00211DD3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Корнеев Д.Д.</w:t>
            </w:r>
          </w:p>
          <w:p w:rsidR="00EC2B6F" w:rsidRPr="00D43FE6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43FE6" w:rsidRDefault="00EC2B6F" w:rsidP="00211DD3">
            <w:pPr>
              <w:spacing w:line="276" w:lineRule="auto"/>
              <w:rPr>
                <w:szCs w:val="28"/>
              </w:rPr>
            </w:pPr>
            <w:r w:rsidRPr="00D43FE6">
              <w:rPr>
                <w:szCs w:val="28"/>
              </w:rPr>
              <w:t>Ответчик: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D43FE6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</w:t>
            </w:r>
            <w:r w:rsidRPr="00D43FE6">
              <w:rPr>
                <w:color w:val="000000"/>
                <w:szCs w:val="28"/>
              </w:rPr>
              <w:t xml:space="preserve"> апелляционной жалобы Корнеева Д.Д. на решение Арбитражного суда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D43FE6">
              <w:rPr>
                <w:color w:val="000000"/>
                <w:szCs w:val="28"/>
              </w:rPr>
              <w:t xml:space="preserve">г. Москвы от 02.02.2021 по делу </w:t>
            </w:r>
          </w:p>
          <w:p w:rsidR="00EC2B6F" w:rsidRPr="00854D13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D43FE6">
              <w:rPr>
                <w:color w:val="000000"/>
                <w:szCs w:val="28"/>
              </w:rPr>
              <w:t>№ А</w:t>
            </w:r>
            <w:r>
              <w:rPr>
                <w:color w:val="000000"/>
                <w:szCs w:val="28"/>
              </w:rPr>
              <w:t>40-</w:t>
            </w:r>
            <w:r w:rsidRPr="00D43FE6">
              <w:rPr>
                <w:color w:val="000000"/>
                <w:szCs w:val="28"/>
              </w:rPr>
              <w:t>220981/2020 по исковому заявлению Корнеева Д.Д. об обязании Роскомнадзора ограничить доступ к странице сайта</w:t>
            </w:r>
            <w:r>
              <w:rPr>
                <w:color w:val="000000"/>
                <w:szCs w:val="28"/>
              </w:rPr>
              <w:t xml:space="preserve"> </w:t>
            </w:r>
            <w:r w:rsidRPr="00D43FE6">
              <w:rPr>
                <w:color w:val="000000"/>
                <w:szCs w:val="28"/>
              </w:rPr>
              <w:t>https://work-info.org в сети «Интернет».</w:t>
            </w:r>
          </w:p>
        </w:tc>
        <w:tc>
          <w:tcPr>
            <w:tcW w:w="3402" w:type="dxa"/>
          </w:tcPr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С</w:t>
            </w:r>
            <w:r w:rsidRPr="00F4301E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854D13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0F6414">
              <w:rPr>
                <w:color w:val="000000"/>
                <w:szCs w:val="28"/>
              </w:rPr>
              <w:t>Апелляционная жалоба оставлена без удовлетворения, решение суда – без изменений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 xml:space="preserve">Басманны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>№ 02-2023/2021</w:t>
            </w:r>
          </w:p>
        </w:tc>
        <w:tc>
          <w:tcPr>
            <w:tcW w:w="2864" w:type="dxa"/>
          </w:tcPr>
          <w:p w:rsidR="00EC2B6F" w:rsidRPr="000F6414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>Медведева Ю.С.</w:t>
            </w:r>
          </w:p>
          <w:p w:rsidR="00EC2B6F" w:rsidRPr="000F641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0F6414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 xml:space="preserve">Заинтересованное лицо: </w:t>
            </w:r>
          </w:p>
          <w:p w:rsidR="00EC2B6F" w:rsidRPr="000F6414" w:rsidRDefault="00EC2B6F" w:rsidP="00211DD3">
            <w:pPr>
              <w:spacing w:line="276" w:lineRule="auto"/>
              <w:rPr>
                <w:szCs w:val="28"/>
              </w:rPr>
            </w:pPr>
            <w:r w:rsidRPr="000F6414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0F6414">
              <w:rPr>
                <w:color w:val="000000"/>
                <w:szCs w:val="28"/>
              </w:rPr>
              <w:t>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6414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F73102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310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4301E">
              <w:rPr>
                <w:szCs w:val="28"/>
              </w:rPr>
              <w:t>01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№ </w:t>
            </w:r>
            <w:r w:rsidRPr="004859A2">
              <w:rPr>
                <w:color w:val="000000"/>
                <w:szCs w:val="28"/>
              </w:rPr>
              <w:t>02</w:t>
            </w:r>
            <w:r w:rsidRPr="004859A2">
              <w:rPr>
                <w:color w:val="000000"/>
                <w:szCs w:val="28"/>
              </w:rPr>
              <w:noBreakHyphen/>
              <w:t>9982/2020</w:t>
            </w:r>
          </w:p>
        </w:tc>
        <w:tc>
          <w:tcPr>
            <w:tcW w:w="2864" w:type="dxa"/>
          </w:tcPr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Истец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Гладышевская Т.Л.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</w:p>
          <w:p w:rsidR="00EC2B6F" w:rsidRPr="001C500E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Ответчики</w:t>
            </w:r>
            <w:r w:rsidRPr="001C500E">
              <w:rPr>
                <w:color w:val="000000"/>
                <w:szCs w:val="28"/>
              </w:rPr>
              <w:t>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859A2">
              <w:rPr>
                <w:color w:val="000000"/>
                <w:szCs w:val="28"/>
                <w:lang w:val="en-US"/>
              </w:rPr>
              <w:t xml:space="preserve">GOOGLE LLC, 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859A2">
              <w:rPr>
                <w:color w:val="000000"/>
                <w:szCs w:val="28"/>
                <w:lang w:val="en-US"/>
              </w:rPr>
              <w:t xml:space="preserve">Google International LLC,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ООО «Гугл»</w:t>
            </w:r>
            <w:r>
              <w:rPr>
                <w:color w:val="000000"/>
                <w:szCs w:val="28"/>
              </w:rPr>
              <w:t>.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Третье лицо</w:t>
            </w:r>
            <w:r>
              <w:rPr>
                <w:color w:val="000000"/>
                <w:szCs w:val="28"/>
              </w:rPr>
              <w:t>,</w:t>
            </w:r>
            <w:r w:rsidRPr="004859A2">
              <w:rPr>
                <w:color w:val="000000"/>
                <w:szCs w:val="28"/>
              </w:rPr>
              <w:t xml:space="preserve"> не заявляющее самостоятельных требований относительно предмета спора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Роскомнадзор</w:t>
            </w:r>
            <w:r>
              <w:rPr>
                <w:color w:val="000000"/>
                <w:szCs w:val="28"/>
              </w:rPr>
              <w:t>.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ab/>
            </w:r>
          </w:p>
        </w:tc>
        <w:tc>
          <w:tcPr>
            <w:tcW w:w="3090" w:type="dxa"/>
          </w:tcPr>
          <w:p w:rsidR="00EC2B6F" w:rsidRPr="00F4301E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F4301E">
              <w:rPr>
                <w:szCs w:val="28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402" w:type="dxa"/>
          </w:tcPr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1D231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F73102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F73102"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4301E">
              <w:rPr>
                <w:szCs w:val="28"/>
              </w:rPr>
              <w:lastRenderedPageBreak/>
              <w:t>01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№ </w:t>
            </w:r>
            <w:r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noBreakHyphen/>
              <w:t>9980</w:t>
            </w:r>
            <w:r w:rsidRPr="004859A2">
              <w:rPr>
                <w:color w:val="000000"/>
                <w:szCs w:val="28"/>
              </w:rPr>
              <w:t>/2020</w:t>
            </w:r>
          </w:p>
        </w:tc>
        <w:tc>
          <w:tcPr>
            <w:tcW w:w="2864" w:type="dxa"/>
          </w:tcPr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Истец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Петров С.В.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Ответчики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859A2">
              <w:rPr>
                <w:color w:val="000000"/>
                <w:szCs w:val="28"/>
                <w:lang w:val="en-US"/>
              </w:rPr>
              <w:t xml:space="preserve">GOOGLE LLC, 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859A2">
              <w:rPr>
                <w:color w:val="000000"/>
                <w:szCs w:val="28"/>
                <w:lang w:val="en-US"/>
              </w:rPr>
              <w:t xml:space="preserve">Google International LLC, 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ООО «Гугл»</w:t>
            </w:r>
            <w:r>
              <w:rPr>
                <w:color w:val="000000"/>
                <w:szCs w:val="28"/>
              </w:rPr>
              <w:t>.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Pr="004859A2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4859A2">
              <w:rPr>
                <w:color w:val="000000"/>
                <w:szCs w:val="28"/>
              </w:rPr>
              <w:t>Роскомнадзор</w:t>
            </w:r>
            <w:r>
              <w:rPr>
                <w:color w:val="000000"/>
                <w:szCs w:val="28"/>
              </w:rPr>
              <w:t>.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</w:p>
          <w:p w:rsidR="00EC2B6F" w:rsidRPr="00F4301E" w:rsidRDefault="00EC2B6F" w:rsidP="00211DD3">
            <w:pPr>
              <w:spacing w:line="276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090" w:type="dxa"/>
          </w:tcPr>
          <w:p w:rsidR="00EC2B6F" w:rsidRPr="00F4301E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О</w:t>
            </w:r>
            <w:r w:rsidRPr="004859A2">
              <w:rPr>
                <w:color w:val="000000"/>
                <w:szCs w:val="28"/>
              </w:rPr>
              <w:t xml:space="preserve"> возобновлении доступа к каналу </w:t>
            </w:r>
            <w:r w:rsidRPr="004859A2">
              <w:rPr>
                <w:color w:val="000000"/>
                <w:szCs w:val="28"/>
                <w:lang w:val="en-US"/>
              </w:rPr>
              <w:t>TsargradTV</w:t>
            </w:r>
            <w:r w:rsidRPr="004859A2">
              <w:rPr>
                <w:color w:val="000000"/>
                <w:szCs w:val="28"/>
              </w:rPr>
              <w:t xml:space="preserve"> на видеохостинге </w:t>
            </w:r>
            <w:r w:rsidRPr="004859A2">
              <w:rPr>
                <w:color w:val="000000"/>
                <w:szCs w:val="28"/>
                <w:lang w:val="en-US"/>
              </w:rPr>
              <w:t>YouTube</w:t>
            </w:r>
            <w:r w:rsidRPr="004859A2">
              <w:rPr>
                <w:color w:val="000000"/>
                <w:szCs w:val="28"/>
              </w:rPr>
              <w:t>.</w:t>
            </w:r>
            <w:r w:rsidRPr="004859A2">
              <w:rPr>
                <w:color w:val="000000"/>
                <w:szCs w:val="28"/>
                <w:lang w:val="en-US"/>
              </w:rPr>
              <w:t>co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1D231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854D13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F73102">
              <w:rPr>
                <w:szCs w:val="28"/>
              </w:rPr>
              <w:t>Основное судебное заседание отложено на 0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Симоновский районный суд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№ 02-2358/2021</w:t>
            </w:r>
          </w:p>
        </w:tc>
        <w:tc>
          <w:tcPr>
            <w:tcW w:w="2864" w:type="dxa"/>
          </w:tcPr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Дозорцев А.В., </w:t>
            </w:r>
          </w:p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ООО «Умные решения»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Автономная некоммерческая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рганизация «Редакция газеты Труд», ООО «Гугл», ООО «Регнум», ООО «ЯНДЕКС», Роскомнадзор.</w:t>
            </w:r>
          </w:p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</w:p>
        </w:tc>
        <w:tc>
          <w:tcPr>
            <w:tcW w:w="3090" w:type="dxa"/>
          </w:tcPr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 не соответствующей действительност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,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>обязании Роск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омнадзора осуществить блокировку</w:t>
            </w:r>
            <w:r w:rsidRPr="005C6E79">
              <w:t xml:space="preserve">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t xml:space="preserve">страниц сайтов в сети </w:t>
            </w:r>
            <w:r w:rsidRPr="005C6E7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«Интернет».</w:t>
            </w:r>
          </w:p>
          <w:p w:rsidR="00EC2B6F" w:rsidRPr="00854D13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EC2B6F" w:rsidRPr="00854D13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О</w:t>
            </w:r>
            <w:r w:rsidRPr="001D231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854D13" w:rsidRDefault="00EC2B6F" w:rsidP="00211DD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012F9F">
              <w:rPr>
                <w:color w:val="000000"/>
                <w:szCs w:val="28"/>
              </w:rPr>
              <w:t>Основное судебное заседание отложено на 05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lastRenderedPageBreak/>
              <w:t>01.04.2021</w:t>
            </w:r>
          </w:p>
          <w:p w:rsidR="00EC2B6F" w:rsidRPr="00CC653E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>Арбитражный суд Московского округа</w:t>
            </w:r>
          </w:p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>Ф05-4586/2021</w:t>
            </w:r>
          </w:p>
        </w:tc>
        <w:tc>
          <w:tcPr>
            <w:tcW w:w="2864" w:type="dxa"/>
          </w:tcPr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Истец:</w:t>
            </w:r>
          </w:p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ООО «Телекомпания 8 канал»</w:t>
            </w:r>
            <w:r>
              <w:rPr>
                <w:szCs w:val="28"/>
              </w:rPr>
              <w:t>.</w:t>
            </w:r>
          </w:p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Ответчик:</w:t>
            </w:r>
          </w:p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Pr="00CC653E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CC653E">
              <w:rPr>
                <w:spacing w:val="3"/>
                <w:szCs w:val="21"/>
                <w:shd w:val="clear" w:color="auto" w:fill="FFFFFF"/>
              </w:rPr>
              <w:t xml:space="preserve">О рассмотрении кассационной жалобы ООО «Телекомпания 8 канал» на решение Арбитражного суда от 28.08.2020, постановление Девятого арбитражного апелляционного суда от 28.12.2020 по делу № А40-343341/2019 по заявлению ООО «Телекомпания 8 канал» к Роскомнадзору о признании незаконным бездействия, выразившегося в непринятии решения о </w:t>
            </w:r>
            <w:r w:rsidRPr="00CC653E">
              <w:rPr>
                <w:spacing w:val="3"/>
                <w:szCs w:val="21"/>
                <w:shd w:val="clear" w:color="auto" w:fill="FFFFFF"/>
              </w:rPr>
              <w:lastRenderedPageBreak/>
              <w:t>возобновлении с 21.09.2019 действия лицензии от 02.02.2018 серии ТВ № 29134, выданной ООО «Телекомпания 8 канал», и возложении обязанности принять решение о возобновлении с 21.09.2019 действия указанной лицензии и взыскании неустойки в размере 10000 рублей в день по истечении 10 календарных дней со дня вступления решения суда в законную силу по день фактического принятия решения о возобновлении лицензии.</w:t>
            </w:r>
          </w:p>
        </w:tc>
        <w:tc>
          <w:tcPr>
            <w:tcW w:w="3402" w:type="dxa"/>
          </w:tcPr>
          <w:p w:rsidR="00EC2B6F" w:rsidRPr="00CC653E" w:rsidRDefault="00EC2B6F" w:rsidP="00211DD3">
            <w:pPr>
              <w:spacing w:line="276" w:lineRule="auto"/>
              <w:rPr>
                <w:szCs w:val="28"/>
              </w:rPr>
            </w:pPr>
            <w:r w:rsidRPr="00CC653E">
              <w:rPr>
                <w:szCs w:val="28"/>
              </w:rPr>
              <w:lastRenderedPageBreak/>
              <w:t>Судебное заседание.</w:t>
            </w:r>
          </w:p>
          <w:p w:rsidR="00EC2B6F" w:rsidRPr="00CC653E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CC653E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023D9C">
              <w:rPr>
                <w:color w:val="000000"/>
                <w:szCs w:val="28"/>
              </w:rPr>
              <w:t xml:space="preserve">Кассационным постановлением </w:t>
            </w:r>
            <w:r w:rsidRPr="00023D9C">
              <w:rPr>
                <w:spacing w:val="3"/>
                <w:szCs w:val="21"/>
                <w:shd w:val="clear" w:color="auto" w:fill="FFFFFF"/>
              </w:rPr>
              <w:t>решение Арбитражного суда от 28.08.2020, постановление Девятого арбитражного апелляционного суда от 28.12.2020 отменены, дело направлено на новое рассмотрение в Арбитражный суд г. Москвы</w:t>
            </w:r>
            <w:r w:rsidRPr="00023D9C">
              <w:rPr>
                <w:color w:val="000000"/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941B58">
              <w:rPr>
                <w:szCs w:val="28"/>
              </w:rPr>
              <w:t>3-0446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АО «ТНТ-Телесеть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Зомбро Б.В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451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Блиновская Е.О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КлаудФлэр, Инк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</w:t>
            </w:r>
            <w:r w:rsidRPr="006419E6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45</w:t>
            </w:r>
            <w:r>
              <w:rPr>
                <w:szCs w:val="28"/>
              </w:rPr>
              <w:t>4</w:t>
            </w:r>
            <w:r w:rsidRPr="00693392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Акционерное общество «Новый Канал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ООО "Юкоз Медиа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259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Леонова И.В., Леонова Ю.В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ООО "Авгуро Технолоджис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</w:t>
            </w:r>
            <w:r>
              <w:rPr>
                <w:szCs w:val="28"/>
              </w:rPr>
              <w:t>467</w:t>
            </w:r>
            <w:r w:rsidRPr="00693392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Блиновская Е.О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ОВХ С.А.С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F45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</w:t>
            </w:r>
            <w:r>
              <w:rPr>
                <w:szCs w:val="28"/>
              </w:rPr>
              <w:t>462</w:t>
            </w:r>
            <w:r w:rsidRPr="00693392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ООО "Иви.ру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693392">
              <w:rPr>
                <w:szCs w:val="28"/>
              </w:rPr>
              <w:t>Компубайт Лимите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</w:t>
            </w:r>
            <w:r w:rsidRPr="006419E6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F45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93392">
              <w:rPr>
                <w:szCs w:val="28"/>
              </w:rPr>
              <w:t>3-0</w:t>
            </w:r>
            <w:r>
              <w:rPr>
                <w:szCs w:val="28"/>
              </w:rPr>
              <w:t>466</w:t>
            </w:r>
            <w:r w:rsidRPr="00693392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Парамаунт Пикчерз Корпорэйшн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АО "Сервер", Грин Флойд ЭлЭлСи, Зомбро БиВи, Испириа Нетворкс ЛТД, КлаудФлэр, Инк., ООО "Юкоз Медиа", Овх Сас, Онлайн Дата ЛТД, Фрэндхостинг Лтд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F45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121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Эппл Инк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F45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1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Леонова И.В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КлаудФлэр, Инк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2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0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бщество с ограниченной ответственностью "Студия Свердловск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6D3C2A">
              <w:rPr>
                <w:szCs w:val="28"/>
              </w:rPr>
              <w:t>ООО "Юкоз Медиа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99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Леонова И.В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КлаудФлэр, Инк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2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35</w:t>
            </w:r>
            <w:r w:rsidRPr="00631F34">
              <w:rPr>
                <w:szCs w:val="28"/>
              </w:rPr>
              <w:t>/2020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ООО "Централ Партнершип Сейзл Хаус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B10C05">
              <w:rPr>
                <w:szCs w:val="28"/>
              </w:rPr>
              <w:t>КОМПИБАЙТ-АС, РУ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2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Семилетова А.А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56045">
              <w:rPr>
                <w:szCs w:val="28"/>
              </w:rPr>
              <w:t>КлаудФлэр Инк</w:t>
            </w:r>
          </w:p>
          <w:p w:rsidR="00EC2B6F" w:rsidRPr="003040A5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023D9C" w:rsidTr="00EC2B6F">
        <w:trPr>
          <w:trHeight w:val="2646"/>
        </w:trPr>
        <w:tc>
          <w:tcPr>
            <w:tcW w:w="2552" w:type="dxa"/>
          </w:tcPr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02.04.2021</w:t>
            </w: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Московский городской суд</w:t>
            </w: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№  3а-1370/2021</w:t>
            </w:r>
          </w:p>
        </w:tc>
        <w:tc>
          <w:tcPr>
            <w:tcW w:w="2864" w:type="dxa"/>
          </w:tcPr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Истец:</w:t>
            </w: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ООО «Телекомпания 8 канал».</w:t>
            </w: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Ответчик:</w:t>
            </w:r>
          </w:p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Pr="00023D9C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023D9C">
              <w:rPr>
                <w:spacing w:val="3"/>
                <w:szCs w:val="21"/>
                <w:shd w:val="clear" w:color="auto" w:fill="FFFFFF"/>
              </w:rPr>
              <w:t xml:space="preserve">О рассмотрении определения Арбитражного суда г. Москвы от 12.02.2021 о передаче дела </w:t>
            </w:r>
          </w:p>
          <w:p w:rsidR="00EC2B6F" w:rsidRPr="00023D9C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023D9C">
              <w:rPr>
                <w:spacing w:val="3"/>
                <w:szCs w:val="21"/>
                <w:shd w:val="clear" w:color="auto" w:fill="FFFFFF"/>
              </w:rPr>
              <w:t xml:space="preserve">№ А40-228814/2020 по заявлению ООО «Телекомпания 8 </w:t>
            </w:r>
            <w:r w:rsidRPr="00023D9C">
              <w:rPr>
                <w:spacing w:val="3"/>
                <w:szCs w:val="21"/>
                <w:shd w:val="clear" w:color="auto" w:fill="FFFFFF"/>
              </w:rPr>
              <w:lastRenderedPageBreak/>
              <w:t>канал» к Роскомнадзору об оспаривании предупреждения от 27.08.2020 № 04СВ-49624, на рассмотрение суда общей юрисдикции.</w:t>
            </w:r>
          </w:p>
        </w:tc>
        <w:tc>
          <w:tcPr>
            <w:tcW w:w="3402" w:type="dxa"/>
          </w:tcPr>
          <w:p w:rsidR="00EC2B6F" w:rsidRPr="00023D9C" w:rsidRDefault="00EC2B6F" w:rsidP="00211DD3">
            <w:pPr>
              <w:spacing w:line="276" w:lineRule="auto"/>
              <w:rPr>
                <w:szCs w:val="28"/>
              </w:rPr>
            </w:pPr>
            <w:r w:rsidRPr="00023D9C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EC2B6F" w:rsidRPr="00F73102" w:rsidRDefault="00EC2B6F" w:rsidP="0026428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F73102">
              <w:rPr>
                <w:color w:val="000000"/>
                <w:szCs w:val="28"/>
              </w:rPr>
              <w:t xml:space="preserve">Определением Московского городского суда от 02.04.2021 </w:t>
            </w:r>
            <w:r w:rsidRPr="00F73102">
              <w:rPr>
                <w:spacing w:val="3"/>
                <w:szCs w:val="21"/>
                <w:shd w:val="clear" w:color="auto" w:fill="FFFFFF"/>
              </w:rPr>
              <w:t xml:space="preserve">дело </w:t>
            </w:r>
          </w:p>
          <w:p w:rsidR="00EC2B6F" w:rsidRPr="003D1D74" w:rsidRDefault="00EC2B6F" w:rsidP="00264283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F73102">
              <w:rPr>
                <w:spacing w:val="3"/>
                <w:szCs w:val="21"/>
                <w:shd w:val="clear" w:color="auto" w:fill="FFFFFF"/>
              </w:rPr>
              <w:t xml:space="preserve">№ А40-228814/2020 по заявлению ООО «Телекомпания 8 канал» к </w:t>
            </w:r>
            <w:r w:rsidRPr="00F73102">
              <w:rPr>
                <w:spacing w:val="3"/>
                <w:szCs w:val="21"/>
                <w:shd w:val="clear" w:color="auto" w:fill="FFFFFF"/>
              </w:rPr>
              <w:lastRenderedPageBreak/>
              <w:t>Роскомнадзору об оспаривании предупреждения от 27.08.2020 № 04СВ-49624, передано на рассмотрение в Таганский районный суд г. Москв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224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АО «ТНТ-Телесеть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Reliable Software, ООО "Надежные программы"</w:t>
            </w:r>
          </w:p>
          <w:p w:rsidR="00EC2B6F" w:rsidRPr="003040A5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22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ООО «Парнас-Медиа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Зомбро Б.В., КАМЕЛХОСТ СИА (CAMELHOST SIA), КлаудФлэр Инк, ООО "Евробайт", ООО "ТаймВэб"</w:t>
            </w:r>
          </w:p>
          <w:p w:rsidR="00EC2B6F" w:rsidRPr="003040A5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2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8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lastRenderedPageBreak/>
              <w:t>ООО "Юкоз Медиа"</w:t>
            </w:r>
          </w:p>
          <w:p w:rsidR="00EC2B6F" w:rsidRPr="003040A5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1D3D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88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Леонова И.В.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КлаудФлэр, Инк</w:t>
            </w:r>
          </w:p>
          <w:p w:rsidR="00EC2B6F" w:rsidRPr="003040A5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2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89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Общество с ограниченной ответственностью «Старт Студио»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356045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56045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КлаудФлэр, Инк</w:t>
            </w:r>
          </w:p>
          <w:p w:rsidR="00EC2B6F" w:rsidRPr="003040A5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032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Исаков Г.А.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ООО "Виртуэкшнс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1D3DA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F20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22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46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ООО "МОТОРСПОРТ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КлаудФлэр Инк, ООО "В Контакте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5F20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F20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0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1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АО "ТНТ-Телесеть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Османов Д.А.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30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87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Леонова И.В., Леонова Ю.В.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264283" w:rsidRDefault="00EC2B6F" w:rsidP="002702A7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264283">
              <w:rPr>
                <w:szCs w:val="28"/>
                <w:lang w:val="en-US"/>
              </w:rPr>
              <w:t>:</w:t>
            </w:r>
          </w:p>
          <w:p w:rsidR="00EC2B6F" w:rsidRPr="005F206E" w:rsidRDefault="00EC2B6F" w:rsidP="002702A7">
            <w:pPr>
              <w:spacing w:line="276" w:lineRule="auto"/>
              <w:rPr>
                <w:szCs w:val="28"/>
                <w:lang w:val="en-US"/>
              </w:rPr>
            </w:pPr>
            <w:r w:rsidRPr="005F206E">
              <w:rPr>
                <w:szCs w:val="28"/>
                <w:lang w:val="en-US"/>
              </w:rPr>
              <w:t xml:space="preserve">Privacy Protect, LLC, </w:t>
            </w:r>
            <w:r w:rsidRPr="005F206E">
              <w:rPr>
                <w:szCs w:val="28"/>
              </w:rPr>
              <w:t>Зомбро</w:t>
            </w:r>
            <w:r w:rsidRPr="005F206E">
              <w:rPr>
                <w:szCs w:val="28"/>
                <w:lang w:val="en-US"/>
              </w:rPr>
              <w:t xml:space="preserve"> </w:t>
            </w:r>
            <w:r w:rsidRPr="005F206E">
              <w:rPr>
                <w:szCs w:val="28"/>
              </w:rPr>
              <w:t>Б</w:t>
            </w:r>
            <w:r w:rsidRPr="005F206E">
              <w:rPr>
                <w:szCs w:val="28"/>
                <w:lang w:val="en-US"/>
              </w:rPr>
              <w:t>.</w:t>
            </w:r>
            <w:r w:rsidRPr="005F206E">
              <w:rPr>
                <w:szCs w:val="28"/>
              </w:rPr>
              <w:t>В</w:t>
            </w:r>
            <w:r w:rsidRPr="005F206E">
              <w:rPr>
                <w:szCs w:val="28"/>
                <w:lang w:val="en-US"/>
              </w:rPr>
              <w:t>.</w:t>
            </w:r>
          </w:p>
          <w:p w:rsidR="00EC2B6F" w:rsidRPr="005F206E" w:rsidRDefault="00EC2B6F" w:rsidP="002702A7">
            <w:pPr>
              <w:spacing w:line="276" w:lineRule="auto"/>
              <w:rPr>
                <w:szCs w:val="28"/>
                <w:lang w:val="en-US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F20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90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Леонова И.В., Леонова Ю.В.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264283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64283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  <w:lang w:val="en-US"/>
              </w:rPr>
              <w:t>Goodreads</w:t>
            </w:r>
            <w:r w:rsidRPr="00264283">
              <w:rPr>
                <w:szCs w:val="28"/>
              </w:rPr>
              <w:t xml:space="preserve"> </w:t>
            </w:r>
            <w:r w:rsidRPr="007F7DCE">
              <w:rPr>
                <w:szCs w:val="28"/>
                <w:lang w:val="en-US"/>
              </w:rPr>
              <w:t>LLC</w:t>
            </w:r>
            <w:r w:rsidRPr="00264283">
              <w:rPr>
                <w:szCs w:val="28"/>
              </w:rPr>
              <w:t xml:space="preserve">, </w:t>
            </w:r>
            <w:r w:rsidRPr="007F7DCE">
              <w:rPr>
                <w:szCs w:val="28"/>
                <w:lang w:val="en-US"/>
              </w:rPr>
              <w:t>Neusar</w:t>
            </w:r>
            <w:r w:rsidRPr="00264283">
              <w:rPr>
                <w:szCs w:val="28"/>
              </w:rPr>
              <w:t xml:space="preserve"> </w:t>
            </w:r>
            <w:r w:rsidRPr="007F7DCE">
              <w:rPr>
                <w:szCs w:val="28"/>
                <w:lang w:val="en-US"/>
              </w:rPr>
              <w:t>Headquarters</w:t>
            </w:r>
          </w:p>
          <w:p w:rsidR="00EC2B6F" w:rsidRPr="00264283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264283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2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Дисней Энтерпрайзес, Инк.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Акамай Технолоджис Инк.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3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, Леонова Ю.В.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4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, Леонова Ю.В.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, ООО "Издательство Символ-Плюс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75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Леонова И.В.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КлаудФлэр, Инк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Телекомпания ПЯТНИЦА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 xml:space="preserve">Клаудфларе, Инк. (Cloudflare, Inc.) 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Юкоз Медиа"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7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51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"РЕГ.РУ"</w:t>
            </w: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6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"ВОЛЬГАФИЛЬМ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"Юкоз Медиа"</w:t>
            </w: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7F7D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7DCE">
              <w:rPr>
                <w:szCs w:val="28"/>
              </w:rPr>
              <w:t xml:space="preserve">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5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5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ОО «С.Б.А. МЬЮЗИК ПАБЛИШИНГ»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Клаудфлэр Инк., Энфорс Энтертеймент БиВи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7DCE">
              <w:rPr>
                <w:szCs w:val="28"/>
              </w:rPr>
              <w:t xml:space="preserve">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5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Леонова И.В., Леонова Ю.В.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eBay Inc.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7DCE">
              <w:rPr>
                <w:szCs w:val="28"/>
              </w:rPr>
              <w:t xml:space="preserve">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lastRenderedPageBreak/>
              <w:t>05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Арбитражный суд Забайкальского края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А78-</w:t>
            </w:r>
            <w:r w:rsidRPr="001411A1">
              <w:rPr>
                <w:szCs w:val="28"/>
              </w:rPr>
              <w:t>5832/2020</w:t>
            </w:r>
          </w:p>
        </w:tc>
        <w:tc>
          <w:tcPr>
            <w:tcW w:w="2864" w:type="dxa"/>
          </w:tcPr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ПАО «Территориальная генерирующая компания № 14»</w:t>
            </w:r>
            <w:r>
              <w:rPr>
                <w:szCs w:val="28"/>
              </w:rPr>
              <w:t>.</w:t>
            </w:r>
          </w:p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ООО «Забайкальская медиа группа»</w:t>
            </w:r>
            <w:r>
              <w:rPr>
                <w:szCs w:val="28"/>
              </w:rPr>
              <w:t>.</w:t>
            </w:r>
          </w:p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1411A1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1411A1">
              <w:rPr>
                <w:spacing w:val="3"/>
                <w:szCs w:val="21"/>
                <w:shd w:val="clear" w:color="auto" w:fill="FFFFFF"/>
              </w:rPr>
              <w:t xml:space="preserve"> признании не соответствующими действительности и порочащими деловую репутацию ПАО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 w:rsidRPr="001411A1">
              <w:rPr>
                <w:spacing w:val="3"/>
                <w:szCs w:val="21"/>
                <w:shd w:val="clear" w:color="auto" w:fill="FFFFFF"/>
              </w:rPr>
              <w:t>«ТГК-14» сведений, размещенных в сети интернет на канале Zab.ru мессенджера Telegram, обязании ответчика удалить данные сведения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1411A1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0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1A1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lastRenderedPageBreak/>
              <w:t>05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 xml:space="preserve">Замоскворец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11A1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02-</w:t>
            </w:r>
            <w:r w:rsidRPr="001411A1">
              <w:rPr>
                <w:szCs w:val="28"/>
              </w:rPr>
              <w:t>0714/2021</w:t>
            </w:r>
          </w:p>
        </w:tc>
        <w:tc>
          <w:tcPr>
            <w:tcW w:w="2864" w:type="dxa"/>
          </w:tcPr>
          <w:p w:rsidR="00EC2B6F" w:rsidRPr="00411FEB" w:rsidRDefault="00EC2B6F" w:rsidP="00211DD3">
            <w:pPr>
              <w:spacing w:line="276" w:lineRule="auto"/>
              <w:rPr>
                <w:szCs w:val="28"/>
              </w:rPr>
            </w:pPr>
            <w:r w:rsidRPr="00411FEB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411FEB">
              <w:rPr>
                <w:szCs w:val="28"/>
              </w:rPr>
              <w:t>Ермакова Н.А.</w:t>
            </w:r>
          </w:p>
          <w:p w:rsidR="00EC2B6F" w:rsidRPr="00411FEB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411FEB" w:rsidRDefault="00EC2B6F" w:rsidP="00211DD3">
            <w:pPr>
              <w:spacing w:line="276" w:lineRule="auto"/>
              <w:rPr>
                <w:szCs w:val="28"/>
              </w:rPr>
            </w:pPr>
            <w:r w:rsidRPr="00411FEB">
              <w:rPr>
                <w:szCs w:val="28"/>
              </w:rPr>
              <w:t>Заинтересованное лицо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411FEB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411FEB">
              <w:rPr>
                <w:spacing w:val="3"/>
                <w:szCs w:val="21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411FEB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Заявление оставлено без рассмотрения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t>06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4.2021</w:t>
            </w:r>
            <w:r w:rsidRPr="006419E6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24</w:t>
            </w:r>
            <w:r w:rsidRPr="00295E9C">
              <w:rPr>
                <w:szCs w:val="28"/>
              </w:rPr>
              <w:t xml:space="preserve">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Издательство ДЖЕМ"</w:t>
            </w: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C08A1">
              <w:rPr>
                <w:szCs w:val="28"/>
              </w:rPr>
              <w:t>ООО "Яндекс"</w:t>
            </w:r>
          </w:p>
          <w:p w:rsidR="00EC2B6F" w:rsidRPr="007C1CD7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6</w:t>
            </w:r>
            <w:r w:rsidRPr="00295E9C">
              <w:rPr>
                <w:szCs w:val="28"/>
              </w:rPr>
              <w:t xml:space="preserve">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ООО «Телеканал ТВ3»</w:t>
            </w: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80331">
              <w:rPr>
                <w:szCs w:val="28"/>
              </w:rPr>
              <w:t>Арвид Логикум ОУ, Зомбро Б.В., ОН-ЛАЙН ДАТА ЛТД, ООО "Юкоз Медиа"</w:t>
            </w:r>
          </w:p>
          <w:p w:rsidR="00EC2B6F" w:rsidRPr="007C1CD7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F657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F657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</w:t>
            </w:r>
            <w:r w:rsidRPr="00C742D5">
              <w:rPr>
                <w:szCs w:val="28"/>
              </w:rPr>
              <w:t xml:space="preserve"> заседание</w:t>
            </w:r>
            <w:r>
              <w:rPr>
                <w:szCs w:val="28"/>
              </w:rPr>
              <w:t xml:space="preserve"> назначено на 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</w:t>
            </w:r>
            <w:r>
              <w:rPr>
                <w:szCs w:val="28"/>
              </w:rPr>
              <w:t>377</w:t>
            </w:r>
            <w:r w:rsidRPr="00295E9C">
              <w:rPr>
                <w:szCs w:val="28"/>
              </w:rPr>
              <w:t xml:space="preserve">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ООО «Телекомпания ПЯТНИЦА»</w:t>
            </w: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C32A0">
              <w:rPr>
                <w:szCs w:val="28"/>
              </w:rPr>
              <w:t>Зомро Б.В., ИТ-Софтком Приват</w:t>
            </w:r>
          </w:p>
          <w:p w:rsidR="00EC2B6F" w:rsidRPr="007C1CD7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</w:t>
            </w:r>
            <w:r w:rsidRPr="00C742D5">
              <w:rPr>
                <w:szCs w:val="28"/>
              </w:rPr>
              <w:t xml:space="preserve"> заседание</w:t>
            </w:r>
            <w:r>
              <w:rPr>
                <w:szCs w:val="28"/>
              </w:rPr>
              <w:t xml:space="preserve"> назначено на 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Битвеб", ФОП "Сединкин А.В."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F657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F657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 на 27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Телеканал ТВ3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Испириа Нетворкс ЛТД, КлаудФлэр Инк, ООО "Юкоз Медиа"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6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</w:t>
            </w:r>
            <w:r>
              <w:rPr>
                <w:szCs w:val="28"/>
              </w:rPr>
              <w:t>510</w:t>
            </w:r>
            <w:r w:rsidRPr="00AD7895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"С.Б.А. МЬЮЗИК ПАБЛИШИНГ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"Облако", ООО "Бегет", ООО "Смарт Эйп", ООО "Юкоз Медиа"</w:t>
            </w: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657FD">
              <w:rPr>
                <w:szCs w:val="28"/>
              </w:rPr>
              <w:t xml:space="preserve">3-0506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«ТНТ-Телесеть»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Зомбро Б.В., ОН-ЛАЙН ДАТА ЛТД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F657FD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657FD">
              <w:rPr>
                <w:szCs w:val="28"/>
              </w:rPr>
              <w:t>3-050</w:t>
            </w:r>
            <w:r>
              <w:rPr>
                <w:szCs w:val="28"/>
              </w:rPr>
              <w:t>5</w:t>
            </w:r>
            <w:r w:rsidRPr="00F657FD">
              <w:rPr>
                <w:szCs w:val="28"/>
              </w:rPr>
              <w:t xml:space="preserve">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«ТНТ-Телесеть»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ОВХ БВ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40</w:t>
            </w:r>
            <w:r w:rsidRPr="00F657FD">
              <w:rPr>
                <w:szCs w:val="28"/>
              </w:rPr>
              <w:t xml:space="preserve">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"Облако"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411FEB" w:rsidRDefault="00EC2B6F" w:rsidP="00211DD3">
            <w:pPr>
              <w:spacing w:line="276" w:lineRule="auto"/>
              <w:rPr>
                <w:szCs w:val="28"/>
              </w:rPr>
            </w:pPr>
            <w:r w:rsidRPr="00411FEB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вятый</w:t>
            </w:r>
            <w:r w:rsidRPr="00411FEB">
              <w:rPr>
                <w:szCs w:val="28"/>
              </w:rPr>
              <w:t xml:space="preserve"> арбитражный апелляционны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411FEB">
              <w:rPr>
                <w:szCs w:val="28"/>
              </w:rPr>
              <w:t>15259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411FEB">
              <w:rPr>
                <w:szCs w:val="28"/>
              </w:rPr>
              <w:t>7/20-5-1139</w:t>
            </w:r>
          </w:p>
        </w:tc>
        <w:tc>
          <w:tcPr>
            <w:tcW w:w="2864" w:type="dxa"/>
          </w:tcPr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 xml:space="preserve">ООО ИК </w:t>
            </w: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«Фридом Финанс».</w:t>
            </w: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Заинтересованное лицо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22538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411FEB">
              <w:rPr>
                <w:spacing w:val="3"/>
                <w:szCs w:val="21"/>
                <w:shd w:val="clear" w:color="auto" w:fill="FFFFFF"/>
              </w:rPr>
              <w:t xml:space="preserve"> апелляционной жалобы ООО ИК «Фридом Финанс» на решение Арбитражного суда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11FEB">
              <w:rPr>
                <w:spacing w:val="3"/>
                <w:szCs w:val="21"/>
                <w:shd w:val="clear" w:color="auto" w:fill="FFFFFF"/>
              </w:rPr>
              <w:t xml:space="preserve">г. Москвы от 05.02.2021 по делу </w:t>
            </w:r>
          </w:p>
          <w:p w:rsidR="00EC2B6F" w:rsidRPr="00E22538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11FEB">
              <w:rPr>
                <w:spacing w:val="3"/>
                <w:szCs w:val="21"/>
                <w:shd w:val="clear" w:color="auto" w:fill="FFFFFF"/>
              </w:rPr>
              <w:t>№ А40-152597/20-5-1139 по заявлению ООО ИК «Фридом Финанс» 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 истца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С</w:t>
            </w:r>
            <w:r w:rsidRPr="00E2253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E2AF6">
              <w:rPr>
                <w:color w:val="000000"/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Смоленский областно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22538">
              <w:rPr>
                <w:szCs w:val="28"/>
              </w:rPr>
              <w:t>№ 2-120/2020</w:t>
            </w:r>
          </w:p>
        </w:tc>
        <w:tc>
          <w:tcPr>
            <w:tcW w:w="2864" w:type="dxa"/>
          </w:tcPr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Истцы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 xml:space="preserve">Мацнев П.В., Обычайкина М.В., УМВД России по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г. Смоленску, УМВД России по Смоленской области</w:t>
            </w:r>
            <w:r>
              <w:rPr>
                <w:szCs w:val="28"/>
              </w:rPr>
              <w:t>.</w:t>
            </w: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 xml:space="preserve">Ответчики: 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22538">
              <w:rPr>
                <w:szCs w:val="28"/>
              </w:rPr>
              <w:t>Церенков В.В., 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E22538">
              <w:rPr>
                <w:spacing w:val="3"/>
                <w:szCs w:val="21"/>
                <w:shd w:val="clear" w:color="auto" w:fill="FFFFFF"/>
              </w:rPr>
              <w:t xml:space="preserve"> апелляционной жалобы Мацнева П.В. на решение Заднепровского районного суда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22538">
              <w:rPr>
                <w:spacing w:val="3"/>
                <w:szCs w:val="21"/>
                <w:shd w:val="clear" w:color="auto" w:fill="FFFFFF"/>
              </w:rPr>
              <w:t xml:space="preserve">г. Смоленска от 14.12.2020 по делу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22538">
              <w:rPr>
                <w:spacing w:val="3"/>
                <w:szCs w:val="21"/>
                <w:shd w:val="clear" w:color="auto" w:fill="FFFFFF"/>
              </w:rPr>
              <w:t xml:space="preserve">№ 2-120/2020 по исковому заявлению Мацнева П.В., Обычайкиной М.В., УМВД России по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22538">
              <w:rPr>
                <w:spacing w:val="3"/>
                <w:szCs w:val="21"/>
                <w:shd w:val="clear" w:color="auto" w:fill="FFFFFF"/>
              </w:rPr>
              <w:t xml:space="preserve">г. Смоленску, УМВД России по Смоленской области к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 w:rsidRPr="00E22538">
              <w:rPr>
                <w:spacing w:val="3"/>
                <w:szCs w:val="21"/>
                <w:shd w:val="clear" w:color="auto" w:fill="FFFFFF"/>
              </w:rPr>
              <w:t xml:space="preserve">Церенкову В.В., Роскомнадзору о признании информации, размещённой на странице сайта в сети «Интернет», не соответствующей действительности, порочащей честь, достоинство и деловую </w:t>
            </w:r>
            <w:r w:rsidRPr="00E22538">
              <w:rPr>
                <w:spacing w:val="3"/>
                <w:szCs w:val="21"/>
                <w:shd w:val="clear" w:color="auto" w:fill="FFFFFF"/>
              </w:rPr>
              <w:lastRenderedPageBreak/>
              <w:t>репутацию, взыскании с Церенкова В.В.</w:t>
            </w:r>
            <w:r>
              <w:rPr>
                <w:spacing w:val="3"/>
                <w:szCs w:val="21"/>
                <w:shd w:val="clear" w:color="auto" w:fill="FFFFFF"/>
              </w:rPr>
              <w:t xml:space="preserve"> </w:t>
            </w:r>
            <w:r w:rsidRPr="0086203B">
              <w:rPr>
                <w:spacing w:val="3"/>
                <w:szCs w:val="21"/>
                <w:shd w:val="clear" w:color="auto" w:fill="FFFFFF"/>
              </w:rPr>
              <w:t>компенсации морального вреда</w:t>
            </w:r>
            <w:r w:rsidRPr="00E22538">
              <w:rPr>
                <w:spacing w:val="3"/>
                <w:szCs w:val="21"/>
                <w:shd w:val="clear" w:color="auto" w:fill="FFFFFF"/>
              </w:rPr>
              <w:t xml:space="preserve"> в размере 10 000 рублей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E2253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E2AF6">
              <w:rPr>
                <w:color w:val="000000"/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Московский городско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№ </w:t>
            </w:r>
            <w:r w:rsidRPr="00E22538">
              <w:rPr>
                <w:szCs w:val="28"/>
              </w:rPr>
              <w:t>02-4730/2020</w:t>
            </w:r>
          </w:p>
        </w:tc>
        <w:tc>
          <w:tcPr>
            <w:tcW w:w="2864" w:type="dxa"/>
          </w:tcPr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Илюшин В.В.</w:t>
            </w: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Заинтересованные лица:</w:t>
            </w:r>
          </w:p>
          <w:p w:rsidR="00EC2B6F" w:rsidRPr="00E22538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>Роскомнадзор,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22538">
              <w:rPr>
                <w:szCs w:val="28"/>
              </w:rPr>
              <w:t xml:space="preserve">Бабушкинский отдел судебных приставов УФССП России по 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22538">
              <w:rPr>
                <w:szCs w:val="28"/>
              </w:rPr>
              <w:t>г. Москве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zCs w:val="21"/>
              </w:rPr>
            </w:pPr>
            <w:r>
              <w:rPr>
                <w:spacing w:val="3"/>
                <w:szCs w:val="21"/>
                <w:shd w:val="clear" w:color="auto" w:fill="FFFFFF"/>
              </w:rPr>
              <w:t>Р</w:t>
            </w:r>
            <w:r>
              <w:rPr>
                <w:szCs w:val="21"/>
              </w:rPr>
              <w:t>ассмотрение</w:t>
            </w:r>
            <w:r w:rsidRPr="00E22538">
              <w:rPr>
                <w:szCs w:val="21"/>
              </w:rPr>
              <w:t xml:space="preserve"> апелляционной жалобы Илюшина В.В. на решение Бабушкинского районного суда </w:t>
            </w:r>
          </w:p>
          <w:p w:rsidR="00EC2B6F" w:rsidRDefault="00EC2B6F" w:rsidP="00211DD3">
            <w:pPr>
              <w:spacing w:line="276" w:lineRule="auto"/>
              <w:rPr>
                <w:szCs w:val="21"/>
              </w:rPr>
            </w:pPr>
            <w:r w:rsidRPr="00E22538">
              <w:rPr>
                <w:szCs w:val="21"/>
              </w:rPr>
              <w:t xml:space="preserve">г. Москвы от 15.12.2020 по делу </w:t>
            </w:r>
          </w:p>
          <w:p w:rsidR="00EC2B6F" w:rsidRDefault="00EC2B6F" w:rsidP="00211DD3">
            <w:pPr>
              <w:spacing w:line="276" w:lineRule="auto"/>
              <w:rPr>
                <w:szCs w:val="21"/>
              </w:rPr>
            </w:pPr>
            <w:r w:rsidRPr="00E22538">
              <w:rPr>
                <w:szCs w:val="21"/>
              </w:rPr>
              <w:t xml:space="preserve">№ 02-4730/2020 по заявлению </w:t>
            </w:r>
          </w:p>
          <w:p w:rsidR="00EC2B6F" w:rsidRPr="00E22538" w:rsidRDefault="00EC2B6F" w:rsidP="00211DD3">
            <w:pPr>
              <w:spacing w:line="276" w:lineRule="auto"/>
              <w:rPr>
                <w:szCs w:val="21"/>
                <w:highlight w:val="yellow"/>
              </w:rPr>
            </w:pPr>
            <w:r>
              <w:rPr>
                <w:szCs w:val="21"/>
              </w:rPr>
              <w:t xml:space="preserve">Илюшина В.В. </w:t>
            </w:r>
            <w:r w:rsidRPr="00E22538">
              <w:rPr>
                <w:szCs w:val="21"/>
              </w:rPr>
              <w:t xml:space="preserve">о признании не соответствующими действительности порочащими честь, достоинство и деловую репутацию заявителя, запрещенной к распространению на территории Российской </w:t>
            </w:r>
            <w:r w:rsidRPr="00E22538">
              <w:rPr>
                <w:szCs w:val="21"/>
              </w:rPr>
              <w:lastRenderedPageBreak/>
              <w:t>Федерации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E2253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4734F">
              <w:rPr>
                <w:color w:val="000000"/>
                <w:spacing w:val="3"/>
                <w:szCs w:val="28"/>
                <w:shd w:val="clear" w:color="auto" w:fill="FFFFFF"/>
              </w:rPr>
              <w:t>Апелляционная жалоба удовлетворена в части признания сведений не соответствующими действительности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F76294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BCF">
              <w:rPr>
                <w:szCs w:val="28"/>
              </w:rPr>
              <w:t>Московский городско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2D5EE4">
              <w:rPr>
                <w:szCs w:val="28"/>
              </w:rPr>
              <w:t>(33а-1349/2021)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055BCF">
              <w:rPr>
                <w:szCs w:val="28"/>
              </w:rPr>
              <w:t xml:space="preserve">№ 02а-0530/2020  </w:t>
            </w:r>
          </w:p>
        </w:tc>
        <w:tc>
          <w:tcPr>
            <w:tcW w:w="2864" w:type="dxa"/>
          </w:tcPr>
          <w:p w:rsidR="00EC2B6F" w:rsidRPr="00055BCF" w:rsidRDefault="00EC2B6F" w:rsidP="00211DD3">
            <w:pPr>
              <w:spacing w:line="276" w:lineRule="auto"/>
              <w:rPr>
                <w:szCs w:val="28"/>
              </w:rPr>
            </w:pPr>
            <w:r w:rsidRPr="00055BCF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BCF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  <w:p w:rsidR="00EC2B6F" w:rsidRPr="00055BC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055BCF" w:rsidRDefault="00EC2B6F" w:rsidP="00211DD3">
            <w:pPr>
              <w:spacing w:line="276" w:lineRule="auto"/>
              <w:rPr>
                <w:szCs w:val="28"/>
              </w:rPr>
            </w:pPr>
            <w:r w:rsidRPr="00055BCF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О «МОК».</w:t>
            </w:r>
          </w:p>
          <w:p w:rsidR="00EC2B6F" w:rsidRPr="00055BC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055BCF" w:rsidRDefault="00EC2B6F" w:rsidP="00211DD3">
            <w:pPr>
              <w:spacing w:line="276" w:lineRule="auto"/>
              <w:rPr>
                <w:szCs w:val="28"/>
              </w:rPr>
            </w:pPr>
            <w:r w:rsidRPr="00055BCF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055BCF">
              <w:rPr>
                <w:szCs w:val="28"/>
              </w:rPr>
              <w:t>ФСБ России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055BCF">
              <w:rPr>
                <w:spacing w:val="3"/>
                <w:szCs w:val="21"/>
                <w:shd w:val="clear" w:color="auto" w:fill="FFFFFF"/>
              </w:rPr>
              <w:t xml:space="preserve"> </w:t>
            </w:r>
            <w:r>
              <w:rPr>
                <w:spacing w:val="3"/>
                <w:szCs w:val="21"/>
                <w:shd w:val="clear" w:color="auto" w:fill="FFFFFF"/>
              </w:rPr>
              <w:t xml:space="preserve">апелляционной жалобы </w:t>
            </w:r>
            <w:r w:rsidRPr="00D4734F">
              <w:rPr>
                <w:spacing w:val="3"/>
                <w:szCs w:val="21"/>
                <w:shd w:val="clear" w:color="auto" w:fill="FFFFFF"/>
              </w:rPr>
              <w:t xml:space="preserve">Аншакова М.Г. на решение Хамовнического районного суда </w:t>
            </w:r>
          </w:p>
          <w:p w:rsidR="00EC2B6F" w:rsidRPr="00D4734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4734F">
              <w:rPr>
                <w:spacing w:val="3"/>
                <w:szCs w:val="21"/>
                <w:shd w:val="clear" w:color="auto" w:fill="FFFFFF"/>
              </w:rPr>
              <w:t xml:space="preserve">г. Москвы от 15.09.2021 по делу № 02а-0530/2020  по исковому заявлению Роскомнадзора об установлении ограничения доступа к информационным ресурсам, функционирование которых обеспечивается МОО «МОК», на территории Российской Федерации </w:t>
            </w:r>
            <w:r w:rsidRPr="00D4734F">
              <w:rPr>
                <w:spacing w:val="3"/>
                <w:szCs w:val="21"/>
                <w:shd w:val="clear" w:color="auto" w:fill="FFFFFF"/>
              </w:rPr>
              <w:lastRenderedPageBreak/>
              <w:t>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E2253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Производство по делу прекращено в связи с отказом истца от иска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F76294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Арбитражный суд Республики Башкортостан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№ А07</w:t>
            </w:r>
            <w:r>
              <w:rPr>
                <w:szCs w:val="28"/>
              </w:rPr>
              <w:t>-</w:t>
            </w:r>
            <w:r w:rsidRPr="00F76294">
              <w:rPr>
                <w:szCs w:val="28"/>
              </w:rPr>
              <w:t>2193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F76294">
              <w:rPr>
                <w:szCs w:val="28"/>
              </w:rPr>
              <w:t>8/2020</w:t>
            </w:r>
          </w:p>
        </w:tc>
        <w:tc>
          <w:tcPr>
            <w:tcW w:w="2864" w:type="dxa"/>
          </w:tcPr>
          <w:p w:rsidR="00EC2B6F" w:rsidRPr="00F76294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ООО «НИПИ НГ «Петон»</w:t>
            </w:r>
            <w:r>
              <w:rPr>
                <w:szCs w:val="28"/>
              </w:rPr>
              <w:t>.</w:t>
            </w:r>
          </w:p>
          <w:p w:rsidR="00EC2B6F" w:rsidRPr="00F7629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F76294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Заинтересованное лицо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F76294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F76294">
              <w:rPr>
                <w:spacing w:val="3"/>
                <w:szCs w:val="21"/>
                <w:shd w:val="clear" w:color="auto" w:fill="FFFFFF"/>
              </w:rPr>
              <w:t xml:space="preserve"> признании информации (сведений), содержащихся в публикациях, размещенных в се</w:t>
            </w:r>
            <w:r>
              <w:rPr>
                <w:spacing w:val="3"/>
                <w:szCs w:val="21"/>
                <w:shd w:val="clear" w:color="auto" w:fill="FFFFFF"/>
              </w:rPr>
              <w:t>ти «Интернет», несоответствующей</w:t>
            </w:r>
            <w:r w:rsidRPr="00F76294">
              <w:rPr>
                <w:spacing w:val="3"/>
                <w:szCs w:val="21"/>
                <w:shd w:val="clear" w:color="auto" w:fill="FFFFFF"/>
              </w:rPr>
              <w:t xml:space="preserve"> действительности, порочащей деловую репутацию ООО «НИПИ НГ «Петон» и его сотрудников, </w:t>
            </w:r>
            <w:r>
              <w:rPr>
                <w:spacing w:val="3"/>
                <w:szCs w:val="21"/>
                <w:shd w:val="clear" w:color="auto" w:fill="FFFFFF"/>
              </w:rPr>
              <w:t xml:space="preserve">запрещенной к </w:t>
            </w:r>
            <w:r>
              <w:rPr>
                <w:spacing w:val="3"/>
                <w:szCs w:val="21"/>
                <w:shd w:val="clear" w:color="auto" w:fill="FFFFFF"/>
              </w:rPr>
              <w:lastRenderedPageBreak/>
              <w:t>распространению на территории</w:t>
            </w:r>
            <w:r w:rsidRPr="00F76294">
              <w:rPr>
                <w:spacing w:val="3"/>
                <w:szCs w:val="21"/>
                <w:shd w:val="clear" w:color="auto" w:fill="FFFFFF"/>
              </w:rPr>
              <w:t xml:space="preserve"> Российской Федерации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О</w:t>
            </w:r>
            <w:r w:rsidRPr="00F76294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B00EF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06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lastRenderedPageBreak/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 xml:space="preserve">Хорошевс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F76294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02-</w:t>
            </w:r>
            <w:r w:rsidRPr="00F76294">
              <w:rPr>
                <w:szCs w:val="28"/>
              </w:rPr>
              <w:t>3028/2021</w:t>
            </w:r>
          </w:p>
        </w:tc>
        <w:tc>
          <w:tcPr>
            <w:tcW w:w="2864" w:type="dxa"/>
          </w:tcPr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  <w:r w:rsidRPr="00A04A43">
              <w:rPr>
                <w:szCs w:val="28"/>
              </w:rPr>
              <w:t>Истец:</w:t>
            </w: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  <w:r w:rsidRPr="00A04A43">
              <w:rPr>
                <w:szCs w:val="28"/>
              </w:rPr>
              <w:t xml:space="preserve">Лебедева Н.И. </w:t>
            </w: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  <w:r w:rsidRPr="00A04A43">
              <w:rPr>
                <w:szCs w:val="28"/>
              </w:rPr>
              <w:t>Ответчик:</w:t>
            </w: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  <w:r w:rsidRPr="00A04A43">
              <w:rPr>
                <w:szCs w:val="28"/>
              </w:rPr>
              <w:t xml:space="preserve">Крылкова Н.Н. </w:t>
            </w: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04A43" w:rsidRDefault="00EC2B6F" w:rsidP="00211DD3">
            <w:pPr>
              <w:spacing w:line="276" w:lineRule="auto"/>
              <w:rPr>
                <w:szCs w:val="28"/>
              </w:rPr>
            </w:pPr>
            <w:r w:rsidRPr="00A04A43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Роскомнадзор</w:t>
            </w:r>
            <w:r w:rsidRPr="00A04A43"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2D5EE4">
              <w:rPr>
                <w:spacing w:val="3"/>
                <w:szCs w:val="21"/>
                <w:shd w:val="clear" w:color="auto" w:fill="FFFFFF"/>
              </w:rPr>
              <w:t xml:space="preserve"> взыскании с ответчика компенсации морального вреда в размере 150000 рублей в связи с размещением ответчиком в электронном почтовом сервисе письма, содержащего порочащие сведения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F76294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B00EF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06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06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 xml:space="preserve">Ленинс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г. Курска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1272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E12724">
              <w:rPr>
                <w:szCs w:val="28"/>
              </w:rPr>
              <w:t>2-3471/28-2019</w:t>
            </w:r>
          </w:p>
        </w:tc>
        <w:tc>
          <w:tcPr>
            <w:tcW w:w="2864" w:type="dxa"/>
          </w:tcPr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Гулиев Д.К.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12724">
              <w:rPr>
                <w:szCs w:val="28"/>
              </w:rPr>
              <w:t>Роск</w:t>
            </w:r>
            <w:r>
              <w:rPr>
                <w:szCs w:val="28"/>
              </w:rPr>
              <w:t>о</w:t>
            </w:r>
            <w:r w:rsidRPr="00E12724">
              <w:rPr>
                <w:szCs w:val="28"/>
              </w:rPr>
              <w:t>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E12724">
              <w:rPr>
                <w:spacing w:val="3"/>
                <w:szCs w:val="21"/>
                <w:shd w:val="clear" w:color="auto" w:fill="FFFFFF"/>
              </w:rPr>
              <w:t xml:space="preserve"> заявления Роскомнадзора о пересмотре судебного решения Ленинского районного суда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12724">
              <w:rPr>
                <w:spacing w:val="3"/>
                <w:szCs w:val="21"/>
                <w:shd w:val="clear" w:color="auto" w:fill="FFFFFF"/>
              </w:rPr>
              <w:t xml:space="preserve">г. Курска от 23.05.2019 </w:t>
            </w:r>
            <w:r w:rsidRPr="00E12724">
              <w:rPr>
                <w:spacing w:val="3"/>
                <w:szCs w:val="21"/>
                <w:shd w:val="clear" w:color="auto" w:fill="FFFFFF"/>
              </w:rPr>
              <w:lastRenderedPageBreak/>
              <w:t xml:space="preserve">по делу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 w:rsidRPr="00E12724">
              <w:rPr>
                <w:spacing w:val="3"/>
                <w:szCs w:val="21"/>
                <w:shd w:val="clear" w:color="auto" w:fill="FFFFFF"/>
              </w:rPr>
              <w:t>№</w:t>
            </w:r>
            <w:r>
              <w:rPr>
                <w:spacing w:val="3"/>
                <w:szCs w:val="21"/>
                <w:shd w:val="clear" w:color="auto" w:fill="FFFFFF"/>
              </w:rPr>
              <w:t xml:space="preserve"> </w:t>
            </w:r>
            <w:r w:rsidRPr="00E12724">
              <w:rPr>
                <w:spacing w:val="3"/>
                <w:szCs w:val="21"/>
                <w:shd w:val="clear" w:color="auto" w:fill="FFFFFF"/>
              </w:rPr>
              <w:t>2-3471/28-2019 по исковому заявлению Гулиева Д.К. к Роскомнадзору об обязании принять меры по удалению видеоролика, размещенного на интернет-сайте «Ютуб» по вновь открывшимся обстоятельствам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E12724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В </w:t>
            </w:r>
            <w:r w:rsidRPr="002D5EE4">
              <w:rPr>
                <w:color w:val="000000"/>
                <w:spacing w:val="3"/>
                <w:szCs w:val="28"/>
                <w:shd w:val="clear" w:color="auto" w:fill="FFFFFF"/>
              </w:rPr>
              <w:t>удовлетворении заявления отказа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FB0F89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7.04.2021</w:t>
            </w:r>
          </w:p>
          <w:p w:rsidR="00EC2B6F" w:rsidRPr="00140250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Pr="00140250" w:rsidRDefault="00EC2B6F" w:rsidP="00FB0F89">
            <w:pPr>
              <w:rPr>
                <w:szCs w:val="28"/>
              </w:rPr>
            </w:pPr>
          </w:p>
          <w:p w:rsidR="00EC2B6F" w:rsidRDefault="00EC2B6F" w:rsidP="00FB0F89">
            <w:pPr>
              <w:jc w:val="right"/>
              <w:rPr>
                <w:szCs w:val="28"/>
              </w:rPr>
            </w:pPr>
          </w:p>
          <w:p w:rsidR="00EC2B6F" w:rsidRPr="00CB003D" w:rsidRDefault="00EC2B6F" w:rsidP="00FB0F89">
            <w:pPr>
              <w:rPr>
                <w:szCs w:val="28"/>
              </w:rPr>
            </w:pPr>
          </w:p>
          <w:p w:rsidR="00EC2B6F" w:rsidRPr="00CB003D" w:rsidRDefault="00EC2B6F" w:rsidP="00FB0F89">
            <w:pPr>
              <w:rPr>
                <w:szCs w:val="28"/>
              </w:rPr>
            </w:pPr>
          </w:p>
          <w:p w:rsidR="00EC2B6F" w:rsidRPr="00CB003D" w:rsidRDefault="00EC2B6F" w:rsidP="00FB0F89">
            <w:pPr>
              <w:rPr>
                <w:szCs w:val="28"/>
              </w:rPr>
            </w:pPr>
          </w:p>
          <w:p w:rsidR="00EC2B6F" w:rsidRPr="00CB003D" w:rsidRDefault="00EC2B6F" w:rsidP="00FB0F89">
            <w:pPr>
              <w:rPr>
                <w:szCs w:val="28"/>
              </w:rPr>
            </w:pPr>
          </w:p>
          <w:p w:rsidR="00EC2B6F" w:rsidRPr="00CB003D" w:rsidRDefault="00EC2B6F" w:rsidP="00FB0F89">
            <w:pPr>
              <w:rPr>
                <w:szCs w:val="28"/>
              </w:rPr>
            </w:pPr>
          </w:p>
          <w:p w:rsidR="00EC2B6F" w:rsidRDefault="00EC2B6F" w:rsidP="00FB0F89">
            <w:pPr>
              <w:rPr>
                <w:szCs w:val="28"/>
              </w:rPr>
            </w:pPr>
          </w:p>
          <w:p w:rsidR="00EC2B6F" w:rsidRPr="00CB003D" w:rsidRDefault="00EC2B6F" w:rsidP="00FB0F8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FB0F89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EC2B6F" w:rsidRPr="009B542F" w:rsidRDefault="00EC2B6F" w:rsidP="00FB0F89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FB0F89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EC2B6F" w:rsidRPr="00976028" w:rsidRDefault="00EC2B6F" w:rsidP="00FB0F89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FB0F8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6C7A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6C7AFD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7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EC2B6F" w:rsidRPr="007C1CD7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C742D5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EC2B6F" w:rsidRPr="00C742D5" w:rsidRDefault="00EC2B6F" w:rsidP="006C7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19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7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6C7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7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993456">
              <w:rPr>
                <w:szCs w:val="28"/>
              </w:rPr>
              <w:t xml:space="preserve">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АО "Телеспорт Груп"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ООО "ЯНДЕКС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0F2646" w:rsidRDefault="00EC2B6F" w:rsidP="005974B3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974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0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E12724">
              <w:rPr>
                <w:szCs w:val="28"/>
              </w:rPr>
              <w:t>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 xml:space="preserve">Хорошевс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12724">
              <w:rPr>
                <w:szCs w:val="28"/>
              </w:rPr>
              <w:t>№ 02-3041/2021</w:t>
            </w:r>
          </w:p>
        </w:tc>
        <w:tc>
          <w:tcPr>
            <w:tcW w:w="2864" w:type="dxa"/>
          </w:tcPr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Бывальцев С.А.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О «</w:t>
            </w:r>
            <w:r w:rsidRPr="00E12724">
              <w:rPr>
                <w:szCs w:val="28"/>
              </w:rPr>
              <w:t xml:space="preserve">Тинькофф </w:t>
            </w:r>
            <w:r>
              <w:rPr>
                <w:szCs w:val="28"/>
              </w:rPr>
              <w:t>Банк».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 xml:space="preserve">Третье лицо, не </w:t>
            </w:r>
            <w:r w:rsidRPr="00E12724">
              <w:rPr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12724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lastRenderedPageBreak/>
              <w:t>О</w:t>
            </w:r>
            <w:r w:rsidRPr="00E12724">
              <w:rPr>
                <w:spacing w:val="3"/>
                <w:szCs w:val="21"/>
                <w:shd w:val="clear" w:color="auto" w:fill="FFFFFF"/>
              </w:rPr>
              <w:t xml:space="preserve"> защите чести, достоинства, деловой репутации к гражданам и юридическим лицам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E12724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5C6E79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D5EE4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2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Ленинский районны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 xml:space="preserve"> г. Уфы Республики Башкортостан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№ 2-1266/2021</w:t>
            </w:r>
          </w:p>
        </w:tc>
        <w:tc>
          <w:tcPr>
            <w:tcW w:w="2864" w:type="dxa"/>
          </w:tcPr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Валеев А.И.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 xml:space="preserve">Заинтересованное лицо: 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9C15E9">
              <w:rPr>
                <w:spacing w:val="3"/>
                <w:szCs w:val="21"/>
                <w:shd w:val="clear" w:color="auto" w:fill="FFFFFF"/>
              </w:rPr>
              <w:t xml:space="preserve"> признании информации, размещённой на сайтах в сет</w:t>
            </w:r>
            <w:r>
              <w:rPr>
                <w:spacing w:val="3"/>
                <w:szCs w:val="21"/>
                <w:shd w:val="clear" w:color="auto" w:fill="FFFFFF"/>
              </w:rPr>
              <w:t>и «Интернет» не соответствующей действительности, порочащей</w:t>
            </w:r>
            <w:r w:rsidRPr="009C15E9">
              <w:rPr>
                <w:spacing w:val="3"/>
                <w:szCs w:val="21"/>
                <w:shd w:val="clear" w:color="auto" w:fill="FFFFFF"/>
              </w:rPr>
              <w:t xml:space="preserve"> честь, достоинство и деловую репутацию заявителя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C15E9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D5EE4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8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437</w:t>
            </w:r>
            <w:r w:rsidRPr="00993456">
              <w:rPr>
                <w:szCs w:val="28"/>
              </w:rPr>
              <w:t xml:space="preserve">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Издательство ДЖЕМ"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Яндекс. Медиасервисы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974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 заседание назначено на 28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8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41816">
              <w:rPr>
                <w:szCs w:val="28"/>
              </w:rPr>
              <w:t>3-027</w:t>
            </w:r>
            <w:r>
              <w:rPr>
                <w:szCs w:val="28"/>
              </w:rPr>
              <w:t>1</w:t>
            </w:r>
            <w:r w:rsidRPr="00141816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ОО «Телекомпания ПЯТНИЦА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141816">
              <w:rPr>
                <w:szCs w:val="28"/>
              </w:rPr>
              <w:t>Онлайн Дата ЛТД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82798" w:rsidRDefault="00EC2B6F" w:rsidP="006C05A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82798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EC2B6F" w:rsidRPr="00682798" w:rsidRDefault="00EC2B6F" w:rsidP="006C05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8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75E71">
              <w:rPr>
                <w:szCs w:val="28"/>
              </w:rPr>
              <w:t>3-0</w:t>
            </w:r>
            <w:r>
              <w:rPr>
                <w:szCs w:val="28"/>
              </w:rPr>
              <w:t>394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Блиновская Е.О.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C75E71">
              <w:rPr>
                <w:szCs w:val="28"/>
              </w:rPr>
              <w:t>КЕХ еКомерц ЛЛЦ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82798" w:rsidRDefault="00EC2B6F" w:rsidP="002702A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682798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EC2B6F" w:rsidRPr="00682798" w:rsidRDefault="00EC2B6F" w:rsidP="002702A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8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EC2B6F" w:rsidRPr="00043E3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950B9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13701E" w:rsidRDefault="00EC2B6F" w:rsidP="002702A7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8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zCs w:val="28"/>
              </w:rPr>
              <w:lastRenderedPageBreak/>
              <w:t>08.04.2021</w:t>
            </w:r>
          </w:p>
          <w:p w:rsidR="00EC2B6F" w:rsidRPr="00603568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03568">
              <w:rPr>
                <w:spacing w:val="3"/>
                <w:szCs w:val="21"/>
                <w:shd w:val="clear" w:color="auto" w:fill="FFFFFF"/>
              </w:rPr>
              <w:t>Девятый арбитражный апелляционный суд</w:t>
            </w:r>
          </w:p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pacing w:val="3"/>
                <w:szCs w:val="21"/>
                <w:shd w:val="clear" w:color="auto" w:fill="FFFFFF"/>
              </w:rPr>
              <w:t>№ 9АП-13571/2021</w:t>
            </w:r>
          </w:p>
        </w:tc>
        <w:tc>
          <w:tcPr>
            <w:tcW w:w="2864" w:type="dxa"/>
          </w:tcPr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zCs w:val="28"/>
              </w:rPr>
              <w:t>Истец:</w:t>
            </w:r>
          </w:p>
          <w:p w:rsidR="00EC2B6F" w:rsidRPr="00603568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03568">
              <w:rPr>
                <w:spacing w:val="3"/>
                <w:szCs w:val="21"/>
                <w:shd w:val="clear" w:color="auto" w:fill="FFFFFF"/>
              </w:rPr>
              <w:t xml:space="preserve">АО «Газпром газораспределение Ленинградская область» </w:t>
            </w:r>
          </w:p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zCs w:val="28"/>
              </w:rPr>
              <w:t>Ответчик:</w:t>
            </w:r>
          </w:p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EC2B6F" w:rsidRPr="00603568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603568">
              <w:rPr>
                <w:spacing w:val="3"/>
                <w:szCs w:val="21"/>
                <w:shd w:val="clear" w:color="auto" w:fill="FFFFFF"/>
              </w:rPr>
              <w:t xml:space="preserve">По рассмотрению апелляционной жалобы Роскомнадзора на решение Арбитражного суда от 21.01.2021 по делу № А40-204343/2020 по заявлению АО «Газпром газораспределение Ленинградская область» к Роскомнадзору о признании незаконными  действий Роскомнадзора, выразившихся в возврате заявления и документов о регистрации СМИ от 15.07.2020, обязании принять заявление АО «Газпром газораспределение Ленинградская область» о </w:t>
            </w:r>
            <w:r w:rsidRPr="00603568">
              <w:rPr>
                <w:spacing w:val="3"/>
                <w:szCs w:val="21"/>
                <w:shd w:val="clear" w:color="auto" w:fill="FFFFFF"/>
              </w:rPr>
              <w:lastRenderedPageBreak/>
              <w:t>регистрации СМИ сетевого издания официального сайта АО «Газпром газораспределение Ленинградская область» к рассмотрению</w:t>
            </w:r>
          </w:p>
        </w:tc>
        <w:tc>
          <w:tcPr>
            <w:tcW w:w="3402" w:type="dxa"/>
          </w:tcPr>
          <w:p w:rsidR="00EC2B6F" w:rsidRPr="00603568" w:rsidRDefault="00EC2B6F" w:rsidP="00211DD3">
            <w:pPr>
              <w:spacing w:line="276" w:lineRule="auto"/>
              <w:rPr>
                <w:szCs w:val="28"/>
              </w:rPr>
            </w:pPr>
            <w:r w:rsidRPr="00603568">
              <w:rPr>
                <w:szCs w:val="28"/>
              </w:rPr>
              <w:lastRenderedPageBreak/>
              <w:t>Судебное заседание.</w:t>
            </w:r>
          </w:p>
          <w:p w:rsidR="00EC2B6F" w:rsidRPr="00603568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023D9C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023D9C">
              <w:rPr>
                <w:color w:val="000000"/>
                <w:szCs w:val="28"/>
              </w:rPr>
              <w:t>В судебном заседании объявлен перерыв до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E12724">
              <w:rPr>
                <w:szCs w:val="28"/>
              </w:rPr>
              <w:t>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вятый</w:t>
            </w:r>
            <w:r w:rsidRPr="009C15E9">
              <w:rPr>
                <w:szCs w:val="28"/>
              </w:rPr>
              <w:t xml:space="preserve"> арбитражный апелляционны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А40-</w:t>
            </w:r>
            <w:r w:rsidRPr="00E12724">
              <w:rPr>
                <w:szCs w:val="28"/>
              </w:rPr>
              <w:t>1305</w:t>
            </w:r>
          </w:p>
          <w:p w:rsidR="00EC2B6F" w:rsidRPr="006D0072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02/20-12-878</w:t>
            </w:r>
          </w:p>
        </w:tc>
        <w:tc>
          <w:tcPr>
            <w:tcW w:w="2864" w:type="dxa"/>
          </w:tcPr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Истец: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ООО «Тяньши»</w:t>
            </w:r>
            <w:r>
              <w:rPr>
                <w:szCs w:val="28"/>
              </w:rPr>
              <w:t>.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>Ответчики: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 xml:space="preserve">Комиссаров П.В., </w:t>
            </w:r>
          </w:p>
          <w:p w:rsidR="00EC2B6F" w:rsidRPr="00E12724" w:rsidRDefault="00EC2B6F" w:rsidP="00211DD3">
            <w:pPr>
              <w:spacing w:line="276" w:lineRule="auto"/>
              <w:rPr>
                <w:szCs w:val="28"/>
              </w:rPr>
            </w:pPr>
            <w:r w:rsidRPr="00E12724">
              <w:rPr>
                <w:szCs w:val="28"/>
              </w:rPr>
              <w:t xml:space="preserve">Роскомнадзор, 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E12724">
              <w:rPr>
                <w:szCs w:val="28"/>
              </w:rPr>
              <w:t>ООО «В контакте»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Pr="00E12724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E12724">
              <w:rPr>
                <w:spacing w:val="3"/>
                <w:szCs w:val="21"/>
                <w:shd w:val="clear" w:color="auto" w:fill="FFFFFF"/>
              </w:rPr>
              <w:t xml:space="preserve"> апелляционной жалобы 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12724">
              <w:rPr>
                <w:spacing w:val="3"/>
                <w:szCs w:val="21"/>
                <w:shd w:val="clear" w:color="auto" w:fill="FFFFFF"/>
              </w:rPr>
              <w:t xml:space="preserve">ООО «Тяньши» на решение Арбитражного суда </w:t>
            </w:r>
          </w:p>
          <w:p w:rsidR="00EC2B6F" w:rsidRPr="00E12724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E12724">
              <w:rPr>
                <w:spacing w:val="3"/>
                <w:szCs w:val="21"/>
                <w:shd w:val="clear" w:color="auto" w:fill="FFFFFF"/>
              </w:rPr>
              <w:t xml:space="preserve">г. Москвы от  02.02.2021 по делу </w:t>
            </w:r>
          </w:p>
          <w:p w:rsidR="00EC2B6F" w:rsidRPr="00E12724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№ А40-</w:t>
            </w:r>
            <w:r w:rsidRPr="00E12724">
              <w:rPr>
                <w:spacing w:val="3"/>
                <w:szCs w:val="21"/>
                <w:shd w:val="clear" w:color="auto" w:fill="FFFFFF"/>
              </w:rPr>
              <w:t xml:space="preserve">130502/20-12-878 по исковому заявлению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 w:rsidRPr="00E12724">
              <w:rPr>
                <w:spacing w:val="3"/>
                <w:szCs w:val="21"/>
                <w:shd w:val="clear" w:color="auto" w:fill="FFFFFF"/>
              </w:rPr>
              <w:t xml:space="preserve">о признании информации, размещённой на страницах сайтов в сети «Интернет» vk.com, youtube.com, не соответствующей действительности, </w:t>
            </w:r>
            <w:r w:rsidRPr="00E12724">
              <w:rPr>
                <w:spacing w:val="3"/>
                <w:szCs w:val="21"/>
                <w:shd w:val="clear" w:color="auto" w:fill="FFFFFF"/>
              </w:rPr>
              <w:lastRenderedPageBreak/>
              <w:t>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Комиссарова П.В. в течение трёх календарных дней после вступления решения суда в законную силу удалить страницу пользователя на странице сайта в сети "Интернет" youtube.com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9C15E9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A74761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E2AF6">
              <w:rPr>
                <w:color w:val="000000"/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lastRenderedPageBreak/>
              <w:t>08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Арбитражный суд 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9C15E9">
              <w:rPr>
                <w:szCs w:val="28"/>
              </w:rPr>
              <w:t>№ А40-6663/2020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142950">
              <w:rPr>
                <w:szCs w:val="28"/>
              </w:rPr>
              <w:t>ООО «МСГ Сервис»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Ответчики: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О «Красота и </w:t>
            </w:r>
            <w:r w:rsidRPr="009C15E9">
              <w:rPr>
                <w:szCs w:val="28"/>
              </w:rPr>
              <w:t xml:space="preserve">медицина», ООО «ДубльГИС», Синицын В.И., ООО «Бизнес Консалт», 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 xml:space="preserve">ООО «ЗУН», 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ООО «Медрейтинг»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9C15E9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9C15E9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8B455C">
              <w:rPr>
                <w:spacing w:val="3"/>
                <w:szCs w:val="21"/>
                <w:shd w:val="clear" w:color="auto" w:fill="FFFFFF"/>
              </w:rPr>
              <w:t xml:space="preserve"> заявления ООО «МЕДРЕЙТИНГ» о взыскании судебных расходов с ответчиков</w:t>
            </w:r>
          </w:p>
          <w:p w:rsidR="00EC2B6F" w:rsidRPr="008B455C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B455C">
              <w:rPr>
                <w:spacing w:val="3"/>
                <w:szCs w:val="21"/>
                <w:shd w:val="clear" w:color="auto" w:fill="FFFFFF"/>
              </w:rPr>
              <w:t xml:space="preserve">по делу </w:t>
            </w:r>
          </w:p>
          <w:p w:rsidR="00EC2B6F" w:rsidRPr="008B455C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B455C">
              <w:rPr>
                <w:spacing w:val="3"/>
                <w:szCs w:val="21"/>
                <w:shd w:val="clear" w:color="auto" w:fill="FFFFFF"/>
              </w:rPr>
              <w:t xml:space="preserve">№ А40-6663/2020 по исковому заявлению ООО «МСГ Сервис» о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 w:rsidRPr="008B455C">
              <w:rPr>
                <w:spacing w:val="3"/>
                <w:szCs w:val="21"/>
                <w:shd w:val="clear" w:color="auto" w:fill="FFFFFF"/>
              </w:rPr>
              <w:t xml:space="preserve">обязании ответчиков удалить информацию, размещённую в сети «Интернет», обязать </w:t>
            </w:r>
            <w:r w:rsidRPr="008B455C">
              <w:rPr>
                <w:spacing w:val="3"/>
                <w:szCs w:val="21"/>
                <w:shd w:val="clear" w:color="auto" w:fill="FFFFFF"/>
              </w:rPr>
              <w:lastRenderedPageBreak/>
              <w:t>Роскомнадзор внести указанные в иске страницы сайтов в «Единый реестр».</w:t>
            </w:r>
          </w:p>
        </w:tc>
        <w:tc>
          <w:tcPr>
            <w:tcW w:w="3402" w:type="dxa"/>
          </w:tcPr>
          <w:p w:rsidR="00EC2B6F" w:rsidRPr="009C15E9" w:rsidRDefault="00EC2B6F" w:rsidP="00211DD3">
            <w:pPr>
              <w:spacing w:line="276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9C15E9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7B07C6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3102">
              <w:rPr>
                <w:spacing w:val="3"/>
                <w:szCs w:val="28"/>
                <w:shd w:val="clear" w:color="auto" w:fill="FFFFFF"/>
              </w:rPr>
              <w:t>Судебное заседание отложено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04.2021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F22F0">
              <w:rPr>
                <w:spacing w:val="3"/>
                <w:szCs w:val="28"/>
                <w:shd w:val="clear" w:color="auto" w:fill="FFFFFF"/>
              </w:rPr>
              <w:t xml:space="preserve">Чертановский районный суд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F22F0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Pr="009C15E9" w:rsidRDefault="00EC2B6F" w:rsidP="00211DD3">
            <w:pPr>
              <w:spacing w:line="276" w:lineRule="auto"/>
              <w:rPr>
                <w:szCs w:val="28"/>
              </w:rPr>
            </w:pPr>
            <w:r w:rsidRPr="003F22F0">
              <w:rPr>
                <w:spacing w:val="3"/>
                <w:szCs w:val="28"/>
                <w:shd w:val="clear" w:color="auto" w:fill="FFFFFF"/>
              </w:rPr>
              <w:t>№ 02</w:t>
            </w:r>
            <w:r w:rsidRPr="003F22F0">
              <w:rPr>
                <w:spacing w:val="3"/>
                <w:szCs w:val="28"/>
                <w:shd w:val="clear" w:color="auto" w:fill="FFFFFF"/>
              </w:rPr>
              <w:noBreakHyphen/>
              <w:t>3889/2020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айкин Б.Р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восстановлении срока на подачу апелляционной жалобы по </w:t>
            </w:r>
            <w:r w:rsidRPr="003F22F0">
              <w:rPr>
                <w:spacing w:val="3"/>
                <w:szCs w:val="28"/>
                <w:shd w:val="clear" w:color="auto" w:fill="FFFFFF"/>
              </w:rPr>
              <w:t>делу № 02</w:t>
            </w:r>
            <w:r w:rsidRPr="003F22F0">
              <w:rPr>
                <w:spacing w:val="3"/>
                <w:szCs w:val="28"/>
                <w:shd w:val="clear" w:color="auto" w:fill="FFFFFF"/>
              </w:rPr>
              <w:noBreakHyphen/>
              <w:t>3889/</w:t>
            </w:r>
            <w:r>
              <w:rPr>
                <w:spacing w:val="3"/>
                <w:szCs w:val="28"/>
                <w:shd w:val="clear" w:color="auto" w:fill="FFFFFF"/>
              </w:rPr>
              <w:t xml:space="preserve">2020 по заявлению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айкина Б. Р.</w:t>
            </w:r>
            <w:r w:rsidRPr="003F22F0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F22F0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</w:t>
            </w:r>
            <w:r w:rsidRPr="003F22F0">
              <w:rPr>
                <w:spacing w:val="3"/>
                <w:szCs w:val="28"/>
                <w:shd w:val="clear" w:color="auto" w:fill="FFFFFF"/>
              </w:rPr>
              <w:lastRenderedPageBreak/>
              <w:t>Федерации, </w:t>
            </w:r>
            <w:r w:rsidRPr="003F22F0">
              <w:rPr>
                <w:spacing w:val="3"/>
                <w:szCs w:val="28"/>
              </w:rPr>
              <w:br/>
            </w:r>
            <w:r w:rsidRPr="003F22F0">
              <w:rPr>
                <w:spacing w:val="3"/>
                <w:szCs w:val="28"/>
                <w:shd w:val="clear" w:color="auto" w:fill="FFFFFF"/>
              </w:rPr>
              <w:t>обязании Роскомнадзора ограничить доступ к информации, размещенной на сайтах в сети «Интернет»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9C15E9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7B07C6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3102">
              <w:rPr>
                <w:spacing w:val="3"/>
                <w:szCs w:val="28"/>
                <w:shd w:val="clear" w:color="auto" w:fill="FFFFFF"/>
              </w:rPr>
              <w:t>Заявление удовлетворе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jc w:val="right"/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Панов В.Ю.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эр, Инк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102C36">
            <w:pPr>
              <w:spacing w:line="276" w:lineRule="auto"/>
              <w:rPr>
                <w:szCs w:val="28"/>
              </w:rPr>
            </w:pPr>
            <w:r w:rsidRPr="00F73102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2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jc w:val="right"/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АО «ТНТ-Телесеть»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102C36">
              <w:rPr>
                <w:szCs w:val="28"/>
              </w:rPr>
              <w:t>КлаудФлэр, Инк, ФАФБО Приват Интерпрайз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B066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t>09.04.2021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0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jc w:val="right"/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 xml:space="preserve">ДДос Гуард Корп, </w:t>
            </w:r>
            <w:r w:rsidRPr="008517EF">
              <w:rPr>
                <w:szCs w:val="28"/>
              </w:rPr>
              <w:lastRenderedPageBreak/>
              <w:t>ООО "Бегет", ООО "Интернет Хостинг", Он-Лайн Дата Лтд, Хетцнер Онлайн Аг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F73102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16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jc w:val="right"/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rPr>
                <w:szCs w:val="28"/>
              </w:rPr>
            </w:pPr>
          </w:p>
          <w:p w:rsidR="00EC2B6F" w:rsidRPr="006419E6" w:rsidRDefault="00EC2B6F" w:rsidP="00B06648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ООО "Централ Партнершип Сейл Хаус"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B06648">
            <w:pPr>
              <w:spacing w:line="276" w:lineRule="auto"/>
              <w:rPr>
                <w:szCs w:val="28"/>
              </w:rPr>
            </w:pPr>
            <w:r w:rsidRPr="008517EF">
              <w:rPr>
                <w:szCs w:val="28"/>
              </w:rPr>
              <w:t>КОМПИБАЙТ ЛИМИТЭД</w:t>
            </w: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B06648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29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A2FFD">
              <w:rPr>
                <w:szCs w:val="28"/>
              </w:rPr>
              <w:t>ООО "Юкоз Медиа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2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F676D">
              <w:rPr>
                <w:szCs w:val="28"/>
              </w:rPr>
              <w:t>ООО "Юкоз Медиа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0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AE4DEF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AE4DEF">
              <w:rPr>
                <w:szCs w:val="28"/>
              </w:rPr>
              <w:t xml:space="preserve"> (Компубайт Лимитед)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5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356045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356045">
              <w:rPr>
                <w:szCs w:val="28"/>
              </w:rPr>
              <w:t xml:space="preserve"> (Компубайт Лимитед)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5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ви.ру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  <w:lang w:val="en-US"/>
              </w:rPr>
              <w:t>Compubyte</w:t>
            </w:r>
            <w:r w:rsidRPr="00AE4DEF">
              <w:rPr>
                <w:szCs w:val="28"/>
              </w:rPr>
              <w:t xml:space="preserve"> </w:t>
            </w:r>
            <w:r w:rsidRPr="00AE4DEF">
              <w:rPr>
                <w:szCs w:val="28"/>
                <w:lang w:val="en-US"/>
              </w:rPr>
              <w:t>Limited</w:t>
            </w:r>
            <w:r w:rsidRPr="00AE4DEF">
              <w:rPr>
                <w:szCs w:val="28"/>
              </w:rPr>
              <w:t xml:space="preserve"> (Компубайт Лимитед)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здательство ДЖЕМ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ЯНДЕКС"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2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 xml:space="preserve">Испириа Нетворкс ЛТД, КлаудФлэр, </w:t>
            </w:r>
            <w:r w:rsidRPr="00AE4DEF">
              <w:rPr>
                <w:szCs w:val="28"/>
              </w:rPr>
              <w:lastRenderedPageBreak/>
              <w:t>Инк, ОВХ С.А.С., Френдхостинг ЛТД, Хетцнер Онлайн Аг</w:t>
            </w:r>
          </w:p>
          <w:p w:rsidR="00EC2B6F" w:rsidRPr="00AE4DE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 w:rsidRPr="002702A7"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F73102" w:rsidRDefault="00EC2B6F" w:rsidP="006C05A4">
            <w:pPr>
              <w:spacing w:line="276" w:lineRule="auto"/>
              <w:rPr>
                <w:szCs w:val="28"/>
              </w:rPr>
            </w:pPr>
            <w:r w:rsidRPr="00F73102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D7895">
              <w:rPr>
                <w:szCs w:val="28"/>
              </w:rPr>
              <w:t>3-026</w:t>
            </w:r>
            <w:r>
              <w:rPr>
                <w:szCs w:val="28"/>
              </w:rPr>
              <w:t>8</w:t>
            </w:r>
            <w:r w:rsidRPr="00AD7895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>ООО «Издательство АСТ»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AD7895">
              <w:rPr>
                <w:szCs w:val="28"/>
              </w:rPr>
              <w:t xml:space="preserve">ООО «Евробайт», Хостингер Интернешнл Лимитед (Hostinger International Limited), ООО «ДДОС-ГВАРД», ООО «Вебхост», Клад Флер Инк (CloudFlare Inc.), Годэдди.ком Ллс (Godaddy.com </w:t>
            </w:r>
            <w:r w:rsidRPr="00AD7895">
              <w:rPr>
                <w:szCs w:val="28"/>
              </w:rPr>
              <w:lastRenderedPageBreak/>
              <w:t xml:space="preserve">LLC) </w:t>
            </w: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09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Телеканал ТВ3»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, ООО "Юкоз Медиа", Хетцнер Онлайн GmbH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351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Леонова И.В., Леонова Ю.В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Internet Invest Ltd, TOB 'Iнтернет Iнвест", Компания Книжный Бульвар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F73102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63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ООО "ЯНДЕКС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57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КлаудФлэр, Инк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A16B3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5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ООО «Телекомпания ПЯТНИЦА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Зомбро Б.В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55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КлаудФлэр, Инк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52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ООО «Телеканал ТВ3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6B38">
              <w:rPr>
                <w:szCs w:val="28"/>
              </w:rPr>
              <w:t>Зомбро Б.В., КлаудФлэр, Инк, ООО "Бегет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50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Телеканал ТВ3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Зомбро Б.В., КлаудФлэр, Инк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49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Дельта Телеком ЛТД, Нетверсор ГмбХ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40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Клаудфлэр, Инк, ООО "МакХост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09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47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Кушнарева В.В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Клауд Флэр Инк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А сери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Adworlds Technologies LP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447F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447F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ТРК «2Х2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264283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264283">
              <w:rPr>
                <w:szCs w:val="28"/>
              </w:rPr>
              <w:t>:</w:t>
            </w:r>
          </w:p>
          <w:p w:rsidR="00EC2B6F" w:rsidRPr="00264283" w:rsidRDefault="00EC2B6F" w:rsidP="000E71A2">
            <w:pPr>
              <w:spacing w:line="276" w:lineRule="auto"/>
              <w:rPr>
                <w:szCs w:val="28"/>
                <w:lang w:val="en-US"/>
              </w:rPr>
            </w:pPr>
            <w:r w:rsidRPr="00447FE5">
              <w:rPr>
                <w:szCs w:val="28"/>
                <w:lang w:val="en-US"/>
              </w:rPr>
              <w:t xml:space="preserve">Republican Unitary Telecommunication Enterprise Beltelecom, </w:t>
            </w:r>
            <w:r w:rsidRPr="00447FE5">
              <w:rPr>
                <w:szCs w:val="28"/>
              </w:rPr>
              <w:t>Зомбро</w:t>
            </w:r>
            <w:r w:rsidRPr="00447FE5">
              <w:rPr>
                <w:szCs w:val="28"/>
                <w:lang w:val="en-US"/>
              </w:rPr>
              <w:t xml:space="preserve"> </w:t>
            </w:r>
            <w:r w:rsidRPr="00447FE5">
              <w:rPr>
                <w:szCs w:val="28"/>
              </w:rPr>
              <w:t>Б</w:t>
            </w:r>
            <w:r w:rsidRPr="00447FE5">
              <w:rPr>
                <w:szCs w:val="28"/>
                <w:lang w:val="en-US"/>
              </w:rPr>
              <w:t>.</w:t>
            </w:r>
            <w:r w:rsidRPr="00447FE5">
              <w:rPr>
                <w:szCs w:val="28"/>
              </w:rPr>
              <w:t>В</w:t>
            </w:r>
            <w:r w:rsidRPr="00447FE5">
              <w:rPr>
                <w:szCs w:val="28"/>
                <w:lang w:val="en-US"/>
              </w:rPr>
              <w:t>.</w:t>
            </w:r>
          </w:p>
          <w:p w:rsidR="00EC2B6F" w:rsidRPr="00264283" w:rsidRDefault="00EC2B6F" w:rsidP="000E71A2">
            <w:pPr>
              <w:spacing w:line="276" w:lineRule="auto"/>
              <w:rPr>
                <w:szCs w:val="28"/>
                <w:lang w:val="en-US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2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"МЕДИАМУЗЫКА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264283">
              <w:rPr>
                <w:szCs w:val="28"/>
              </w:rPr>
              <w:t>АО "РСИЦ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447F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47FE5">
              <w:rPr>
                <w:szCs w:val="28"/>
              </w:rPr>
              <w:t>ОО "ГДЗ.РУ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"РуФокс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5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С.Б.А. МЬЮЗИК ПАБЛИШИНГ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Скейлвэй Сас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A11A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ДатаВеб Глобал Групп Б.В., КлаудФлэр Инк, ООО "МакХост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A11A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Акционерное общество «Новый 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"Юкоз Медиа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Телекомпания ПЯТНИЦА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Зомбро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7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Телекомпания ПЯТНИЦА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ЗВ Инфра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Национальный спортивный теле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КлаудФлэр, Инк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Сони Мьюзик Энтертейнмент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Еврохостер Лтд, Испириа Нетворкс ЛТД, ОВИЭЙЧ ГмбХ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7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А сери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"СПРИНТХОСТ.РУ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09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Сахалинский областной суд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 xml:space="preserve">(33а-592/2021)  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58127B">
              <w:rPr>
                <w:szCs w:val="28"/>
              </w:rPr>
              <w:t>№ 2а-3403/2020</w:t>
            </w:r>
          </w:p>
        </w:tc>
        <w:tc>
          <w:tcPr>
            <w:tcW w:w="2864" w:type="dxa"/>
          </w:tcPr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Административный истец: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Назаров Р.Н.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Административные ответчики: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 xml:space="preserve">Прокурор г. Южно-Сахалинска, 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lastRenderedPageBreak/>
              <w:t>Прокурор Сахалинской области.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>Заинтересованные лица:</w:t>
            </w:r>
          </w:p>
          <w:p w:rsidR="00EC2B6F" w:rsidRPr="0058127B" w:rsidRDefault="00EC2B6F" w:rsidP="00211DD3">
            <w:pPr>
              <w:spacing w:line="276" w:lineRule="auto"/>
              <w:rPr>
                <w:szCs w:val="28"/>
              </w:rPr>
            </w:pPr>
            <w:r w:rsidRPr="0058127B">
              <w:rPr>
                <w:szCs w:val="28"/>
              </w:rPr>
              <w:t xml:space="preserve">Роскомнадзор, 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58127B">
              <w:rPr>
                <w:szCs w:val="28"/>
              </w:rPr>
              <w:t>Поронайский городской прокур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tabs>
                <w:tab w:val="left" w:pos="1010"/>
              </w:tabs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Рассмотрение</w:t>
            </w:r>
            <w:r w:rsidRPr="0058127B">
              <w:rPr>
                <w:szCs w:val="21"/>
              </w:rPr>
              <w:t xml:space="preserve"> апелляционной жалобы (33а-592/2021)  ОМВД России по Поронайскому городскому округу на решение </w:t>
            </w:r>
          </w:p>
          <w:p w:rsidR="00EC2B6F" w:rsidRDefault="00EC2B6F" w:rsidP="00211DD3">
            <w:pPr>
              <w:tabs>
                <w:tab w:val="left" w:pos="1010"/>
              </w:tabs>
              <w:spacing w:line="276" w:lineRule="auto"/>
              <w:rPr>
                <w:szCs w:val="21"/>
              </w:rPr>
            </w:pPr>
            <w:r w:rsidRPr="0058127B">
              <w:rPr>
                <w:szCs w:val="21"/>
              </w:rPr>
              <w:t xml:space="preserve">Южно-Сахалинского </w:t>
            </w:r>
            <w:r w:rsidRPr="0058127B">
              <w:rPr>
                <w:szCs w:val="21"/>
              </w:rPr>
              <w:lastRenderedPageBreak/>
              <w:t xml:space="preserve">городского суда Сахалинской области от 06.11.2020 по делу </w:t>
            </w:r>
          </w:p>
          <w:p w:rsidR="00EC2B6F" w:rsidRDefault="00EC2B6F" w:rsidP="00211DD3">
            <w:pPr>
              <w:tabs>
                <w:tab w:val="left" w:pos="1010"/>
              </w:tabs>
              <w:spacing w:line="276" w:lineRule="auto"/>
              <w:rPr>
                <w:szCs w:val="21"/>
              </w:rPr>
            </w:pPr>
            <w:r w:rsidRPr="0058127B">
              <w:rPr>
                <w:szCs w:val="21"/>
              </w:rPr>
              <w:t xml:space="preserve">№ 2а-3403/2020  по административному исковому заявлению Назарова Р.Н. об обязании </w:t>
            </w:r>
          </w:p>
          <w:p w:rsidR="00EC2B6F" w:rsidRPr="0058127B" w:rsidRDefault="00EC2B6F" w:rsidP="00211DD3">
            <w:pPr>
              <w:tabs>
                <w:tab w:val="left" w:pos="1010"/>
              </w:tabs>
              <w:spacing w:line="276" w:lineRule="auto"/>
              <w:rPr>
                <w:szCs w:val="21"/>
                <w:highlight w:val="yellow"/>
              </w:rPr>
            </w:pPr>
            <w:r w:rsidRPr="0058127B">
              <w:rPr>
                <w:szCs w:val="21"/>
              </w:rPr>
              <w:t xml:space="preserve">Южно-Сахалинского городского прокурора и прокурора Сахалинской области обратиться в суд исковыми заявлениями о признании видеороликов, размещённых на страницах сайта в сети «Интернет» https://vk.com экстремистскими материалами, об ограничении доступа к страницам сайта в сети «Интернет» https://vk.com, обязании провайдеров хостинга </w:t>
            </w:r>
            <w:r w:rsidRPr="0058127B">
              <w:rPr>
                <w:szCs w:val="21"/>
              </w:rPr>
              <w:lastRenderedPageBreak/>
              <w:t>ограничить доступ к видеофайлам, размещённым на страницах сайта в сети «Интернет» https://vk.com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С</w:t>
            </w:r>
            <w:r w:rsidRPr="0058127B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F73102" w:rsidRDefault="00EC2B6F" w:rsidP="00B03619">
            <w:r w:rsidRPr="00F73102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- без удовлетворения.</w:t>
            </w:r>
          </w:p>
          <w:p w:rsidR="00EC2B6F" w:rsidRPr="00F73102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lastRenderedPageBreak/>
              <w:t>09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 xml:space="preserve">Замоскворец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02-</w:t>
            </w:r>
            <w:r w:rsidRPr="00B55AB7">
              <w:rPr>
                <w:szCs w:val="28"/>
              </w:rPr>
              <w:t>9980/2020</w:t>
            </w:r>
          </w:p>
        </w:tc>
        <w:tc>
          <w:tcPr>
            <w:tcW w:w="2864" w:type="dxa"/>
          </w:tcPr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Истец: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Петров С.В.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Ответчики: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  <w:lang w:val="en-US"/>
              </w:rPr>
            </w:pPr>
            <w:r w:rsidRPr="00B55AB7">
              <w:rPr>
                <w:szCs w:val="28"/>
                <w:lang w:val="en-US"/>
              </w:rPr>
              <w:t xml:space="preserve">GOOGLE LLC, 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  <w:lang w:val="en-US"/>
              </w:rPr>
            </w:pPr>
            <w:r w:rsidRPr="00B55AB7">
              <w:rPr>
                <w:szCs w:val="28"/>
                <w:lang w:val="en-US"/>
              </w:rPr>
              <w:t xml:space="preserve">Google International LLC, 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ООО «Гугл»</w:t>
            </w:r>
            <w:r>
              <w:rPr>
                <w:szCs w:val="28"/>
              </w:rPr>
              <w:t>.</w:t>
            </w: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B55AB7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B55AB7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B55AB7">
              <w:rPr>
                <w:spacing w:val="3"/>
                <w:szCs w:val="21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B55AB7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23D9C" w:rsidRDefault="00EC2B6F" w:rsidP="00211DD3">
            <w:pPr>
              <w:spacing w:line="276" w:lineRule="auto"/>
              <w:rPr>
                <w:color w:val="FF0000"/>
                <w:spacing w:val="3"/>
                <w:szCs w:val="28"/>
                <w:shd w:val="clear" w:color="auto" w:fill="FFFFFF"/>
              </w:rPr>
            </w:pPr>
            <w:r w:rsidRPr="00F73102">
              <w:rPr>
                <w:szCs w:val="28"/>
              </w:rPr>
              <w:t>Основное судебное заседание назначено на 10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lastRenderedPageBreak/>
              <w:t>09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 xml:space="preserve">Замоскворецкий районный суд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B55AB7">
              <w:rPr>
                <w:szCs w:val="28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A678B5">
              <w:rPr>
                <w:szCs w:val="28"/>
              </w:rPr>
              <w:t>9982/2020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</w:p>
        </w:tc>
        <w:tc>
          <w:tcPr>
            <w:tcW w:w="2864" w:type="dxa"/>
          </w:tcPr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Истец: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Гладышевская Т.Л.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Ответчики: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  <w:lang w:val="en-US"/>
              </w:rPr>
            </w:pPr>
            <w:r w:rsidRPr="00A678B5">
              <w:rPr>
                <w:szCs w:val="28"/>
                <w:lang w:val="en-US"/>
              </w:rPr>
              <w:t xml:space="preserve">GOOGLE LLC, 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  <w:lang w:val="en-US"/>
              </w:rPr>
            </w:pPr>
            <w:r w:rsidRPr="00A678B5">
              <w:rPr>
                <w:szCs w:val="28"/>
                <w:lang w:val="en-US"/>
              </w:rPr>
              <w:t xml:space="preserve">Google International LLC, 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ООО «Гугл»</w:t>
            </w:r>
            <w:r>
              <w:rPr>
                <w:szCs w:val="28"/>
              </w:rPr>
              <w:t>.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A678B5">
              <w:rPr>
                <w:szCs w:val="28"/>
              </w:rPr>
              <w:tab/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</w:t>
            </w:r>
            <w:r w:rsidRPr="00A678B5">
              <w:rPr>
                <w:spacing w:val="3"/>
                <w:szCs w:val="21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B55AB7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23D9C" w:rsidRDefault="00EC2B6F" w:rsidP="00211DD3">
            <w:pPr>
              <w:spacing w:line="276" w:lineRule="auto"/>
              <w:rPr>
                <w:color w:val="FF0000"/>
                <w:spacing w:val="3"/>
                <w:szCs w:val="28"/>
                <w:shd w:val="clear" w:color="auto" w:fill="FFFFFF"/>
              </w:rPr>
            </w:pPr>
            <w:r w:rsidRPr="00F73102">
              <w:rPr>
                <w:szCs w:val="28"/>
              </w:rPr>
              <w:t>Основное судебное заседание назначено на 10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CC5D5A" w:rsidRDefault="00EC2B6F" w:rsidP="00211DD3">
            <w:pPr>
              <w:spacing w:line="276" w:lineRule="auto"/>
              <w:rPr>
                <w:szCs w:val="28"/>
              </w:rPr>
            </w:pPr>
            <w:r w:rsidRPr="00CC5D5A">
              <w:rPr>
                <w:szCs w:val="28"/>
              </w:rPr>
              <w:t>09.04.2021</w:t>
            </w:r>
          </w:p>
          <w:p w:rsidR="00EC2B6F" w:rsidRPr="00CC5D5A" w:rsidRDefault="00EC2B6F" w:rsidP="00211DD3">
            <w:pPr>
              <w:spacing w:line="276" w:lineRule="auto"/>
              <w:rPr>
                <w:szCs w:val="28"/>
              </w:rPr>
            </w:pPr>
            <w:r w:rsidRPr="00CC5D5A">
              <w:rPr>
                <w:szCs w:val="28"/>
              </w:rPr>
              <w:t>Судебный участок №2 Борского судебного района Нижегородской области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CC5D5A">
              <w:rPr>
                <w:szCs w:val="28"/>
              </w:rPr>
              <w:t>№ 2-212/2021</w:t>
            </w:r>
          </w:p>
        </w:tc>
        <w:tc>
          <w:tcPr>
            <w:tcW w:w="2864" w:type="dxa"/>
          </w:tcPr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Чуркин А.С.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>ПАО «Сбербанк России» филиал «Волго-Вятский»</w:t>
            </w:r>
            <w:r>
              <w:rPr>
                <w:szCs w:val="28"/>
              </w:rPr>
              <w:t>.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A678B5">
              <w:rPr>
                <w:szCs w:val="28"/>
              </w:rPr>
              <w:t xml:space="preserve">Третье лицо, не заявляющее </w:t>
            </w:r>
            <w:r w:rsidRPr="00A678B5">
              <w:rPr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 w:rsidRPr="00A678B5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highlight w:val="yellow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lastRenderedPageBreak/>
              <w:t>О</w:t>
            </w:r>
            <w:r w:rsidRPr="00A678B5">
              <w:rPr>
                <w:spacing w:val="3"/>
                <w:szCs w:val="21"/>
                <w:shd w:val="clear" w:color="auto" w:fill="FFFFFF"/>
              </w:rPr>
              <w:t xml:space="preserve"> взыскан</w:t>
            </w:r>
            <w:r>
              <w:rPr>
                <w:spacing w:val="3"/>
                <w:szCs w:val="21"/>
                <w:shd w:val="clear" w:color="auto" w:fill="FFFFFF"/>
              </w:rPr>
              <w:t xml:space="preserve">ии с ответчика денежных средств, </w:t>
            </w:r>
            <w:r w:rsidRPr="00A678B5">
              <w:rPr>
                <w:spacing w:val="3"/>
                <w:szCs w:val="21"/>
                <w:shd w:val="clear" w:color="auto" w:fill="FFFFFF"/>
              </w:rPr>
              <w:t>компенсации морального вреда и возмещении расходов на юридические услуги.</w:t>
            </w:r>
          </w:p>
        </w:tc>
        <w:tc>
          <w:tcPr>
            <w:tcW w:w="3402" w:type="dxa"/>
          </w:tcPr>
          <w:p w:rsidR="00EC2B6F" w:rsidRPr="00BD19D6" w:rsidRDefault="00EC2B6F" w:rsidP="00211DD3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A678B5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5C6E79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73102">
              <w:rPr>
                <w:spacing w:val="3"/>
                <w:szCs w:val="28"/>
                <w:shd w:val="clear" w:color="auto" w:fill="FFFFFF"/>
              </w:rPr>
              <w:t xml:space="preserve">Назначено основное судебное заседание 17.05.2021. 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Леонова И.В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Hosting Ukraine LLC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Новокриницкий Игорь Анатольевич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«ДДОС-ГВАРД», CloudFlare Inc (КлаудФлэр Инк)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2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«Национальный спортивный теле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ДатаВеб Глобал Групп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9C714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"Евробайт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419E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"ГДЗ.РУ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Сервериус.нет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9C714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2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B450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12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04.2021</w:t>
            </w:r>
            <w:r w:rsidRPr="006419E6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12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EC2B6F" w:rsidRPr="00AD7895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12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54/2021 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ООО "Издательство ДЖЕМ"</w:t>
            </w:r>
          </w:p>
          <w:p w:rsidR="00EC2B6F" w:rsidRPr="009B542F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МГЛ Мэйл.ру, ООО "Мэйл.ру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04D0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A44AB">
              <w:rPr>
                <w:szCs w:val="28"/>
              </w:rPr>
              <w:t>12.04.2021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 xml:space="preserve">Никулинский районный суд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1"/>
                <w:shd w:val="clear" w:color="auto" w:fill="FFFFFF"/>
              </w:rPr>
              <w:t>№ 02</w:t>
            </w:r>
            <w:r>
              <w:rPr>
                <w:spacing w:val="3"/>
                <w:szCs w:val="21"/>
                <w:shd w:val="clear" w:color="auto" w:fill="FFFFFF"/>
              </w:rPr>
              <w:noBreakHyphen/>
              <w:t>1817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Светлов П.В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Алиева З.А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 xml:space="preserve">Третье лицо, не заявляющее </w:t>
            </w:r>
            <w:r>
              <w:rPr>
                <w:spacing w:val="3"/>
                <w:szCs w:val="21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EC2B6F" w:rsidRPr="00B44DE2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lastRenderedPageBreak/>
              <w:t>О</w:t>
            </w:r>
            <w:r w:rsidRPr="000F3869">
              <w:rPr>
                <w:spacing w:val="3"/>
                <w:szCs w:val="21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50EC3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1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lastRenderedPageBreak/>
              <w:t>13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24/2021 (3-1515/2020)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615E0" w:rsidRDefault="00EC2B6F" w:rsidP="006C05A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EC2B6F" w:rsidRPr="009615E0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615E0" w:rsidRDefault="00EC2B6F" w:rsidP="006C05A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EC2B6F" w:rsidRPr="00CC29DC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615E0" w:rsidRDefault="00EC2B6F" w:rsidP="006C05A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B92C65" w:rsidRDefault="00EC2B6F" w:rsidP="006C05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3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5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1С-СОФТ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FE7587">
              <w:rPr>
                <w:szCs w:val="28"/>
              </w:rPr>
              <w:t>ООО "ССП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B92C65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3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26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КлаудФлэр, Инк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B8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7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13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44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Астраков Д.С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Грин Флойд Эл. Эл.Си., Клаудфлейр Инк., ООО "Бегет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B818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B8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8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4</w:t>
            </w:r>
            <w:r w:rsidRPr="00B00EF7">
              <w:rPr>
                <w:szCs w:val="28"/>
              </w:rPr>
              <w:t>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0C79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А40-</w:t>
            </w:r>
            <w:r w:rsidRPr="00140C79">
              <w:rPr>
                <w:color w:val="000000"/>
                <w:spacing w:val="3"/>
                <w:szCs w:val="28"/>
                <w:shd w:val="clear" w:color="auto" w:fill="FFFFFF"/>
              </w:rPr>
              <w:t>1553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 w:rsidRPr="00140C79">
              <w:rPr>
                <w:color w:val="000000"/>
                <w:spacing w:val="3"/>
                <w:szCs w:val="28"/>
                <w:shd w:val="clear" w:color="auto" w:fill="FFFFFF"/>
              </w:rPr>
              <w:t>67/20-12-1029</w:t>
            </w:r>
          </w:p>
        </w:tc>
        <w:tc>
          <w:tcPr>
            <w:tcW w:w="2864" w:type="dxa"/>
          </w:tcPr>
          <w:p w:rsidR="00EC2B6F" w:rsidRPr="00B00EF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pacing w:val="3"/>
                <w:szCs w:val="28"/>
                <w:shd w:val="clear" w:color="auto" w:fill="FFFFFF"/>
              </w:rPr>
              <w:t>НАО «Царьград Медиа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EC2B6F" w:rsidRPr="00B00EF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B44DE2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0EF7">
              <w:rPr>
                <w:spacing w:val="3"/>
                <w:szCs w:val="28"/>
                <w:shd w:val="clear" w:color="auto" w:fill="FFFFFF"/>
              </w:rPr>
              <w:t>Ответчики</w:t>
            </w:r>
            <w:r w:rsidRPr="00B44DE2">
              <w:rPr>
                <w:spacing w:val="3"/>
                <w:szCs w:val="28"/>
                <w:shd w:val="clear" w:color="auto" w:fill="FFFFFF"/>
              </w:rPr>
              <w:t>:</w:t>
            </w:r>
            <w:r w:rsidRPr="00B44DE2">
              <w:rPr>
                <w:spacing w:val="3"/>
                <w:szCs w:val="28"/>
              </w:rPr>
              <w:br/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Ireland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Limited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Google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00EF7">
              <w:rPr>
                <w:spacing w:val="3"/>
                <w:szCs w:val="28"/>
                <w:shd w:val="clear" w:color="auto" w:fill="FFFFFF"/>
                <w:lang w:val="en-US"/>
              </w:rPr>
              <w:t>LLC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B00EF7">
              <w:rPr>
                <w:spacing w:val="3"/>
                <w:szCs w:val="28"/>
                <w:shd w:val="clear" w:color="auto" w:fill="FFFFFF"/>
              </w:rPr>
              <w:t>ООО</w:t>
            </w:r>
            <w:r w:rsidRPr="00B44DE2">
              <w:rPr>
                <w:spacing w:val="3"/>
                <w:szCs w:val="28"/>
                <w:shd w:val="clear" w:color="auto" w:fill="FFFFFF"/>
              </w:rPr>
              <w:t xml:space="preserve"> «</w:t>
            </w:r>
            <w:r w:rsidRPr="00B00EF7">
              <w:rPr>
                <w:spacing w:val="3"/>
                <w:szCs w:val="28"/>
                <w:shd w:val="clear" w:color="auto" w:fill="FFFFFF"/>
              </w:rPr>
              <w:t>Гугл</w:t>
            </w:r>
            <w:r w:rsidRPr="00B44DE2">
              <w:rPr>
                <w:spacing w:val="3"/>
                <w:szCs w:val="28"/>
                <w:shd w:val="clear" w:color="auto" w:fill="FFFFFF"/>
              </w:rPr>
              <w:t>».</w:t>
            </w:r>
          </w:p>
          <w:p w:rsidR="00EC2B6F" w:rsidRPr="00B44DE2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B00EF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EC2B6F" w:rsidRPr="00B00EF7" w:rsidRDefault="00EC2B6F" w:rsidP="00211DD3">
            <w:pPr>
              <w:tabs>
                <w:tab w:val="center" w:pos="3152"/>
                <w:tab w:val="right" w:pos="6305"/>
              </w:tabs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0EF7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Малофеев К.В., Роскомнадзор.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ab/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140C7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отказа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т </w:t>
            </w:r>
            <w:r w:rsidRPr="00140C79">
              <w:rPr>
                <w:color w:val="000000"/>
                <w:spacing w:val="3"/>
                <w:szCs w:val="28"/>
                <w:shd w:val="clear" w:color="auto" w:fill="FFFFFF"/>
              </w:rPr>
              <w:t>договор-счета от 30.12.2019 недействительным и обязании обеспечить доступ к аккаунту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1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50EC3">
              <w:rPr>
                <w:color w:val="000000"/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99182A">
              <w:rPr>
                <w:color w:val="000000"/>
                <w:spacing w:val="3"/>
                <w:szCs w:val="28"/>
                <w:shd w:val="clear" w:color="auto" w:fill="FFFFFF"/>
              </w:rPr>
              <w:t>33-10546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Бабушкинский межрайонный прокурор г. Москвы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Pr="00A678B5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Рассмотрение</w:t>
            </w:r>
            <w:r w:rsidRPr="00D31228">
              <w:rPr>
                <w:spacing w:val="3"/>
                <w:szCs w:val="21"/>
                <w:shd w:val="clear" w:color="auto" w:fill="FFFFFF"/>
              </w:rPr>
              <w:t xml:space="preserve"> апелляционной жалобы </w:t>
            </w:r>
          </w:p>
          <w:p w:rsidR="00EC2B6F" w:rsidRPr="00D31228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31228">
              <w:rPr>
                <w:spacing w:val="3"/>
                <w:szCs w:val="21"/>
                <w:shd w:val="clear" w:color="auto" w:fill="FFFFFF"/>
              </w:rPr>
              <w:t xml:space="preserve">Матемиш Н.М. на решение Бабушкинского районного суда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31228">
              <w:rPr>
                <w:spacing w:val="3"/>
                <w:szCs w:val="21"/>
                <w:shd w:val="clear" w:color="auto" w:fill="FFFFFF"/>
              </w:rPr>
              <w:t xml:space="preserve">г. Москвы от 02.04.2018 по делу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31228">
              <w:rPr>
                <w:spacing w:val="3"/>
                <w:szCs w:val="21"/>
                <w:shd w:val="clear" w:color="auto" w:fill="FFFFFF"/>
              </w:rPr>
              <w:t>№ 02-1746/2018 по иску Бабушкинского межрайонного прокурора</w:t>
            </w:r>
            <w:r>
              <w:rPr>
                <w:spacing w:val="3"/>
                <w:szCs w:val="21"/>
                <w:shd w:val="clear" w:color="auto" w:fill="FFFFFF"/>
              </w:rPr>
              <w:t xml:space="preserve"> г. Москвы</w:t>
            </w:r>
            <w:r w:rsidRPr="00D31228">
              <w:rPr>
                <w:spacing w:val="3"/>
                <w:szCs w:val="21"/>
                <w:shd w:val="clear" w:color="auto" w:fill="FFFFFF"/>
              </w:rPr>
              <w:t xml:space="preserve"> 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EC2B6F" w:rsidRPr="00D31228" w:rsidRDefault="00EC2B6F" w:rsidP="00211DD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3122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50EC3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50EC3">
              <w:rPr>
                <w:spacing w:val="3"/>
                <w:szCs w:val="28"/>
                <w:shd w:val="clear" w:color="auto" w:fill="FFFFFF"/>
              </w:rPr>
              <w:t xml:space="preserve">Апелляционная жалоба удовлетворена,  </w:t>
            </w:r>
          </w:p>
          <w:p w:rsidR="00EC2B6F" w:rsidRPr="00657A03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50EC3">
              <w:rPr>
                <w:spacing w:val="3"/>
                <w:szCs w:val="28"/>
                <w:shd w:val="clear" w:color="auto" w:fill="FFFFFF"/>
              </w:rPr>
              <w:t>решение суда первой инстанции отменено полностью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5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6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АО "ЮМ ГРУПП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264283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264283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264283">
              <w:rPr>
                <w:szCs w:val="28"/>
              </w:rPr>
              <w:t>Гугл ЛЛС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504D0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15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КлаудФлэр, Инк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5.04.2021</w:t>
            </w: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6C05A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21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Pr="00140250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jc w:val="right"/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rPr>
                <w:szCs w:val="28"/>
              </w:rPr>
            </w:pPr>
          </w:p>
          <w:p w:rsidR="00EC2B6F" w:rsidRDefault="00EC2B6F" w:rsidP="006C05A4">
            <w:pPr>
              <w:rPr>
                <w:szCs w:val="28"/>
              </w:rPr>
            </w:pPr>
          </w:p>
          <w:p w:rsidR="00EC2B6F" w:rsidRPr="00CB003D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9E036C">
              <w:rPr>
                <w:szCs w:val="28"/>
              </w:rPr>
              <w:t>Сабиедриба ар иеробежоту атбилдибу "Ксеноксс"</w:t>
            </w:r>
          </w:p>
          <w:p w:rsidR="00EC2B6F" w:rsidRPr="00976028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9E036C" w:rsidRDefault="00EC2B6F" w:rsidP="006C05A4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Ответчик</w:t>
            </w:r>
            <w:r w:rsidRPr="009E036C">
              <w:rPr>
                <w:szCs w:val="28"/>
                <w:lang w:val="en-US"/>
              </w:rPr>
              <w:t>:</w:t>
            </w:r>
          </w:p>
          <w:p w:rsidR="00EC2B6F" w:rsidRPr="005E6FDA" w:rsidRDefault="00EC2B6F" w:rsidP="006C05A4">
            <w:pPr>
              <w:spacing w:line="276" w:lineRule="auto"/>
              <w:rPr>
                <w:szCs w:val="28"/>
                <w:lang w:val="en-US"/>
              </w:rPr>
            </w:pPr>
            <w:r w:rsidRPr="009E036C">
              <w:rPr>
                <w:szCs w:val="28"/>
                <w:lang w:val="en-US"/>
              </w:rPr>
              <w:t>Domains by Proxy, LLC, Go daddy operating Company, LLC</w:t>
            </w:r>
          </w:p>
          <w:p w:rsidR="00EC2B6F" w:rsidRPr="005E6FDA" w:rsidRDefault="00EC2B6F" w:rsidP="006C05A4">
            <w:pPr>
              <w:spacing w:line="276" w:lineRule="auto"/>
              <w:rPr>
                <w:szCs w:val="28"/>
                <w:lang w:val="en-US"/>
              </w:rPr>
            </w:pPr>
          </w:p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140250" w:rsidRDefault="00EC2B6F" w:rsidP="006C05A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3C540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121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Эппл Инк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BF45C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657FD">
              <w:rPr>
                <w:szCs w:val="28"/>
              </w:rPr>
              <w:t xml:space="preserve">3-0506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«ТНТ-Телесеть»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Зомбро Б.В., ОН-ЛАЙН ДАТА ЛТД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 w:rsidRPr="00EC2B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657FD">
              <w:rPr>
                <w:szCs w:val="28"/>
              </w:rPr>
              <w:t>3-050</w:t>
            </w:r>
            <w:r>
              <w:rPr>
                <w:szCs w:val="28"/>
              </w:rPr>
              <w:t>5</w:t>
            </w:r>
            <w:r w:rsidRPr="00F657FD">
              <w:rPr>
                <w:szCs w:val="28"/>
              </w:rPr>
              <w:t xml:space="preserve">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«ТНТ-Телесеть»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ОВХ БВ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 w:rsidRPr="00EC2B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40</w:t>
            </w:r>
            <w:r w:rsidRPr="00F657FD">
              <w:rPr>
                <w:szCs w:val="28"/>
              </w:rPr>
              <w:t xml:space="preserve">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F657FD">
              <w:rPr>
                <w:szCs w:val="28"/>
              </w:rPr>
              <w:t>АО "Облако"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F657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F657FD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2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2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«Национальный спортивный теле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ДатаВеб Глобал Групп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EC2B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"Евробайт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EC2B6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ГДЗ.РУ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МакХост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3C540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5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КИНОФО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КлаудФлэр Инк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2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«ГПМ РТВ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КлаудФлэр, Инк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3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Леонова И.В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Ascio Technologies, Ink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2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lastRenderedPageBreak/>
              <w:t>КлаудФлэр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КИНОКОМПАНИЯ "СТВ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Бегет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АО «ТНТ-Телесеть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лаудФлэр,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3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арпенко Т.Н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лаудФлэр,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F0A3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6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Гугл ЛЛС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F0A3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F0A3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заседание назначено на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Раменский городской суд Московской области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2-699/2021</w:t>
            </w:r>
          </w:p>
        </w:tc>
        <w:tc>
          <w:tcPr>
            <w:tcW w:w="2864" w:type="dxa"/>
          </w:tcPr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Горохов П.Ю.</w:t>
            </w: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Дорогов А.Б.,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Кателевский Я.Н.</w:t>
            </w: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EC2B6F" w:rsidRPr="00225A4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C04391">
              <w:rPr>
                <w:color w:val="000000"/>
                <w:spacing w:val="3"/>
                <w:szCs w:val="28"/>
                <w:shd w:val="clear" w:color="auto" w:fill="FFFFFF"/>
              </w:rPr>
              <w:t>ГУ МВД России по МО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 xml:space="preserve">«YouTube 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LLC»,</w:t>
            </w:r>
          </w:p>
          <w:p w:rsidR="00EC2B6F" w:rsidRPr="00C04391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EC2B6F" w:rsidRPr="00C04391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0F386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информацию запрещенной</w:t>
            </w:r>
            <w:r w:rsidRPr="000F3869">
              <w:rPr>
                <w:color w:val="000000"/>
                <w:spacing w:val="3"/>
                <w:szCs w:val="28"/>
                <w:shd w:val="clear" w:color="auto" w:fill="FFFFFF"/>
              </w:rPr>
              <w:t xml:space="preserve"> к распространению на </w:t>
            </w:r>
            <w:r w:rsidRPr="000F386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территории </w:t>
            </w:r>
            <w:r w:rsidRPr="00D866C0">
              <w:rPr>
                <w:szCs w:val="28"/>
              </w:rPr>
              <w:t>Российской</w:t>
            </w:r>
            <w:r w:rsidRPr="00D866C0">
              <w:t xml:space="preserve"> </w:t>
            </w:r>
            <w:r w:rsidRPr="000F3869">
              <w:rPr>
                <w:color w:val="000000"/>
                <w:spacing w:val="3"/>
                <w:szCs w:val="28"/>
                <w:shd w:val="clear" w:color="auto" w:fill="FFFFFF"/>
              </w:rPr>
              <w:t>Федерации.</w:t>
            </w:r>
          </w:p>
        </w:tc>
        <w:tc>
          <w:tcPr>
            <w:tcW w:w="3402" w:type="dxa"/>
          </w:tcPr>
          <w:p w:rsidR="00EC2B6F" w:rsidRDefault="00EC2B6F" w:rsidP="00211DD3">
            <w:pPr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225A46">
              <w:rPr>
                <w:color w:val="000000"/>
                <w:spacing w:val="3"/>
                <w:szCs w:val="28"/>
                <w:shd w:val="clear" w:color="auto" w:fill="FFFFFF"/>
              </w:rPr>
              <w:t>сновно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EC2B6F" w:rsidRPr="00CE5CAE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6.05.2021.</w:t>
            </w:r>
            <w:r w:rsidRPr="00CE5CAE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Лефортовский районный суд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02-0962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Малькевич А.А.</w:t>
            </w:r>
          </w:p>
          <w:p w:rsidR="00EC2B6F" w:rsidRPr="003B797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Твиттер Инк. «Twitter Inc»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3B797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B797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650EC3">
              <w:rPr>
                <w:color w:val="000000"/>
                <w:spacing w:val="3"/>
                <w:szCs w:val="28"/>
                <w:shd w:val="clear" w:color="auto" w:fill="FFFFFF"/>
              </w:rPr>
              <w:t>Об обязании ответчика прекратить незаконную приостановку оказания услуг, о взыскании с ответчика компенсации ущерба и морального вреда, о прекращении незаконного хранения персональных данных истца.</w:t>
            </w:r>
          </w:p>
        </w:tc>
        <w:tc>
          <w:tcPr>
            <w:tcW w:w="3402" w:type="dxa"/>
          </w:tcPr>
          <w:p w:rsidR="00EC2B6F" w:rsidRDefault="00EC2B6F" w:rsidP="00211DD3">
            <w:pPr>
              <w:rPr>
                <w:szCs w:val="28"/>
              </w:rPr>
            </w:pPr>
            <w:r w:rsidRPr="009F096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50EC3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lastRenderedPageBreak/>
              <w:t>15.04.2021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 xml:space="preserve">Судебный участок № 12 </w:t>
            </w:r>
          </w:p>
          <w:p w:rsidR="00EC2B6F" w:rsidRPr="00DF6CCA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г. Владивосток Приморского края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№ 2-402/2021</w:t>
            </w:r>
          </w:p>
        </w:tc>
        <w:tc>
          <w:tcPr>
            <w:tcW w:w="2864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Истец:</w:t>
            </w:r>
          </w:p>
          <w:p w:rsidR="00EC2B6F" w:rsidRPr="00DF6CCA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Семениченко А.В.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Ответчик: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ООО «Современные технологии» (ООО «Купибилет»)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Роскомнадзор., ПАО «Аэрофлот»</w:t>
            </w:r>
          </w:p>
        </w:tc>
        <w:tc>
          <w:tcPr>
            <w:tcW w:w="3090" w:type="dxa"/>
          </w:tcPr>
          <w:p w:rsidR="00EC2B6F" w:rsidRPr="00DF6CCA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О защите прав потребителей.</w:t>
            </w:r>
          </w:p>
        </w:tc>
        <w:tc>
          <w:tcPr>
            <w:tcW w:w="3402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Судебное заседание.</w:t>
            </w:r>
          </w:p>
          <w:p w:rsidR="00EC2B6F" w:rsidRPr="00DF6CCA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Судебное заседание отложено на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15.04.2021</w:t>
            </w:r>
          </w:p>
          <w:p w:rsidR="00EC2B6F" w:rsidRPr="00DF6CCA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Девятый арбитражный апелляционный суд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>№ 9АП-13571/2021</w:t>
            </w:r>
          </w:p>
        </w:tc>
        <w:tc>
          <w:tcPr>
            <w:tcW w:w="2864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Истец:</w:t>
            </w:r>
          </w:p>
          <w:p w:rsidR="00EC2B6F" w:rsidRPr="00DF6CCA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 xml:space="preserve">АО «Газпром газораспределение Ленинградская область» 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Ответчик:</w:t>
            </w:r>
          </w:p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 xml:space="preserve">По рассмотрению апелляционной жалобы Роскомнадзора на решение Арбитражного суда от 21.01.2021 по делу </w:t>
            </w:r>
          </w:p>
          <w:p w:rsidR="00EC2B6F" w:rsidRPr="00DF6CCA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DF6CCA">
              <w:rPr>
                <w:spacing w:val="3"/>
                <w:szCs w:val="21"/>
                <w:shd w:val="clear" w:color="auto" w:fill="FFFFFF"/>
              </w:rPr>
              <w:t xml:space="preserve">№ А40-204343/2020 по заявлению АО «Газпром газораспределение Ленинградская </w:t>
            </w:r>
            <w:r w:rsidRPr="00DF6CCA">
              <w:rPr>
                <w:spacing w:val="3"/>
                <w:szCs w:val="21"/>
                <w:shd w:val="clear" w:color="auto" w:fill="FFFFFF"/>
              </w:rPr>
              <w:lastRenderedPageBreak/>
              <w:t>область» к Роскомнадзору о признании незаконными  действий Роскомнадзора, выразившихся в возврате заявления и документов о регистрации СМИ от 15.07.2020, обязании принять заявление АО «Газпром газораспределение Ленинградская область» о регистрации СМИ сетевого издания официального сайта АО «Газпром газораспределение Ленинградская область» к рассмотрению</w:t>
            </w:r>
          </w:p>
        </w:tc>
        <w:tc>
          <w:tcPr>
            <w:tcW w:w="3402" w:type="dxa"/>
          </w:tcPr>
          <w:p w:rsidR="00EC2B6F" w:rsidRPr="00DF6CCA" w:rsidRDefault="00EC2B6F" w:rsidP="00211DD3">
            <w:pPr>
              <w:spacing w:line="276" w:lineRule="auto"/>
              <w:rPr>
                <w:szCs w:val="28"/>
              </w:rPr>
            </w:pPr>
            <w:r w:rsidRPr="00DF6CCA">
              <w:rPr>
                <w:szCs w:val="28"/>
              </w:rPr>
              <w:lastRenderedPageBreak/>
              <w:t>Судебное заседание.</w:t>
            </w:r>
          </w:p>
          <w:p w:rsidR="00EC2B6F" w:rsidRPr="00DF6CCA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color w:val="000000"/>
                <w:szCs w:val="28"/>
              </w:rPr>
              <w:t xml:space="preserve">Апелляционным определением решение суда первой инстанции отменено. В удовлетворении заявленных исковых требований </w:t>
            </w:r>
            <w:r w:rsidRPr="001415BD">
              <w:rPr>
                <w:spacing w:val="3"/>
                <w:szCs w:val="21"/>
                <w:shd w:val="clear" w:color="auto" w:fill="FFFFFF"/>
              </w:rPr>
              <w:t xml:space="preserve">АО «Газпром газораспределение Ленинградская область» 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lastRenderedPageBreak/>
              <w:t>отказано в полном объеме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Базанова О.Д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Грин Флойд ЛЛС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A1312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бщество с ограниченной ответственностью «КИНОКОМПАНИЯ «СТВ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lastRenderedPageBreak/>
              <w:t>ООО "Юкоз Медиа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2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бщество с ограниченной ответственностью «ХАЙП ФИЛЬМ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Юкоз Медиа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5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ДРИМВОКС АНИМЕЙШН ЭЛЭЛСИ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Испириа Нетворкс ЛТД, Клаудфлэр Инк, ООО "МакХост", ООО "Юкоз Медиа", ПП Скурихин Мукола Володумурович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6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бщество с ограниченной ответственностью «Планета Информ Телеконтент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Юкоз Медиа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Виасат Холдинг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КлаудФлэр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 xml:space="preserve">Предварительное </w:t>
            </w:r>
            <w:r>
              <w:rPr>
                <w:szCs w:val="28"/>
              </w:rPr>
              <w:t xml:space="preserve">судебное </w:t>
            </w:r>
            <w:r w:rsidRPr="00A13125">
              <w:rPr>
                <w:szCs w:val="28"/>
              </w:rPr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4.2021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верской районный суд</w:t>
            </w:r>
            <w:r w:rsidRPr="00B020BB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20BB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02а</w:t>
            </w:r>
            <w:r>
              <w:rPr>
                <w:spacing w:val="3"/>
                <w:szCs w:val="28"/>
                <w:shd w:val="clear" w:color="auto" w:fill="FFFFFF"/>
              </w:rPr>
              <w:noBreakHyphen/>
            </w:r>
            <w:r w:rsidRPr="00B020BB">
              <w:rPr>
                <w:spacing w:val="3"/>
                <w:szCs w:val="28"/>
                <w:shd w:val="clear" w:color="auto" w:fill="FFFFFF"/>
              </w:rPr>
              <w:t>0149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ОО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«ВЛ НОВОСТИ».</w:t>
            </w:r>
          </w:p>
          <w:p w:rsidR="00EC2B6F" w:rsidRPr="00B020BB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B020BB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дминистративные о</w:t>
            </w:r>
            <w:r w:rsidRPr="00B020BB">
              <w:rPr>
                <w:spacing w:val="3"/>
                <w:szCs w:val="28"/>
                <w:shd w:val="clear" w:color="auto" w:fill="FFFFFF"/>
              </w:rPr>
              <w:t>тветчики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020BB">
              <w:rPr>
                <w:spacing w:val="3"/>
                <w:szCs w:val="28"/>
                <w:shd w:val="clear" w:color="auto" w:fill="FFFFFF"/>
              </w:rPr>
              <w:t xml:space="preserve">Генеральная </w:t>
            </w:r>
            <w:r w:rsidRPr="00B020BB">
              <w:rPr>
                <w:spacing w:val="3"/>
                <w:szCs w:val="28"/>
                <w:shd w:val="clear" w:color="auto" w:fill="FFFFFF"/>
              </w:rPr>
              <w:lastRenderedPageBreak/>
              <w:t>прокуратура Российской Федерации, 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B020BB">
              <w:rPr>
                <w:spacing w:val="3"/>
                <w:szCs w:val="28"/>
                <w:shd w:val="clear" w:color="auto" w:fill="FFFFFF"/>
              </w:rPr>
              <w:t xml:space="preserve"> признании недействительным требования Генеральной прокуратуры от 01.04.2020                                         </w:t>
            </w:r>
            <w:r>
              <w:rPr>
                <w:spacing w:val="3"/>
                <w:szCs w:val="28"/>
                <w:shd w:val="clear" w:color="auto" w:fill="FFFFFF"/>
              </w:rPr>
              <w:t>№ 27-31-</w:t>
            </w:r>
            <w:r w:rsidRPr="00B020BB">
              <w:rPr>
                <w:spacing w:val="3"/>
                <w:szCs w:val="28"/>
                <w:shd w:val="clear" w:color="auto" w:fill="FFFFFF"/>
              </w:rPr>
              <w:t xml:space="preserve">2020/Ид3608-20, уведомления </w:t>
            </w:r>
            <w:r w:rsidRPr="00B020BB">
              <w:rPr>
                <w:spacing w:val="3"/>
                <w:szCs w:val="28"/>
                <w:shd w:val="clear" w:color="auto" w:fill="FFFFFF"/>
              </w:rPr>
              <w:lastRenderedPageBreak/>
              <w:t xml:space="preserve">Роскомнадзора от 01.04.2020 </w:t>
            </w:r>
          </w:p>
          <w:p w:rsidR="00EC2B6F" w:rsidRPr="00B020BB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20BB">
              <w:rPr>
                <w:spacing w:val="3"/>
                <w:szCs w:val="28"/>
                <w:shd w:val="clear" w:color="auto" w:fill="FFFFFF"/>
              </w:rPr>
              <w:t>№ 352113-НВ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Default="00EC2B6F" w:rsidP="00211DD3">
            <w:pPr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сновное</w:t>
            </w:r>
            <w:r w:rsidRPr="00B020BB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6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олетарский районный суд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Ростов-на-Дону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2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1370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Нестеренко А.А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47218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</w:t>
            </w:r>
            <w:r w:rsidRPr="00472187">
              <w:rPr>
                <w:color w:val="000000"/>
                <w:spacing w:val="3"/>
                <w:szCs w:val="28"/>
                <w:shd w:val="clear" w:color="auto" w:fill="FFFFFF"/>
              </w:rPr>
              <w:t xml:space="preserve"> ответчик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2187">
              <w:rPr>
                <w:color w:val="000000"/>
                <w:spacing w:val="3"/>
                <w:szCs w:val="28"/>
                <w:shd w:val="clear" w:color="auto" w:fill="FFFFFF"/>
              </w:rPr>
              <w:t>Управление Роскомнадзора по Ростовской области.</w:t>
            </w:r>
          </w:p>
          <w:p w:rsidR="00EC2B6F" w:rsidRPr="0047218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472187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2187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информации расположенной на сайте </w:t>
            </w:r>
            <w:r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poiskhome</w:t>
            </w:r>
            <w:r w:rsidRPr="00470E2E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com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, информацией, распространение которой на территории Российской Федерации запрещено.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Default="00EC2B6F" w:rsidP="00211DD3">
            <w:pPr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73102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6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АО "ЮМ ГРУПП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Гугл ЛЛС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B818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504D02">
              <w:rPr>
                <w:szCs w:val="28"/>
              </w:rPr>
              <w:t>КлаудФлэр, Инк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2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АО «ТНТ-Телесеть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Петербургская Интернет Сеть"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A131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8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Виасат Холдинг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ВЧ САС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8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Ворнер Мьюзик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Клаудфлэр Инк., Никола АйТи Сервисез ЭлЭлПи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A131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3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Исаков Г.А.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ИП Аникеев Павел Валерьевич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A1312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lastRenderedPageBreak/>
              <w:t>19.04.2021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Перовский районный суд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 xml:space="preserve">№ </w:t>
            </w:r>
            <w:r w:rsidRPr="00D2533C">
              <w:rPr>
                <w:spacing w:val="3"/>
                <w:szCs w:val="28"/>
                <w:shd w:val="clear" w:color="auto" w:fill="FFFFFF"/>
              </w:rPr>
              <w:t>02-3096/2021</w:t>
            </w:r>
          </w:p>
        </w:tc>
        <w:tc>
          <w:tcPr>
            <w:tcW w:w="2864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Истец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Духина Е.С.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Ответчики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1. «</w:t>
            </w:r>
            <w:r w:rsidRPr="00D2533C">
              <w:rPr>
                <w:spacing w:val="3"/>
                <w:szCs w:val="28"/>
                <w:shd w:val="clear" w:color="auto" w:fill="FFFFFF"/>
              </w:rPr>
              <w:t>Инфо 24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533C">
              <w:rPr>
                <w:spacing w:val="3"/>
                <w:szCs w:val="28"/>
                <w:shd w:val="clear" w:color="auto" w:fill="FFFFFF"/>
              </w:rPr>
              <w:t xml:space="preserve"> в лице главного редактора Гусева В.Э.,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2. </w:t>
            </w:r>
            <w:r w:rsidRPr="00D2533C">
              <w:rPr>
                <w:spacing w:val="3"/>
                <w:szCs w:val="28"/>
                <w:shd w:val="clear" w:color="auto" w:fill="FFFFFF"/>
              </w:rPr>
              <w:t>ИА «Росбалт» в лице учредителя АО «РС-Росбалт»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Основное судебное заседание.</w:t>
            </w:r>
          </w:p>
          <w:p w:rsidR="00EC2B6F" w:rsidRPr="00D2533C" w:rsidRDefault="00EC2B6F" w:rsidP="001415BD">
            <w:pPr>
              <w:spacing w:line="276" w:lineRule="auto"/>
              <w:ind w:right="33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EC2B6F" w:rsidRPr="00D2533C" w:rsidRDefault="00EC2B6F" w:rsidP="00F73102">
            <w:pPr>
              <w:spacing w:line="276" w:lineRule="auto"/>
              <w:rPr>
                <w:color w:val="000000"/>
                <w:szCs w:val="28"/>
              </w:rPr>
            </w:pPr>
            <w:r w:rsidRPr="00317D53">
              <w:rPr>
                <w:color w:val="000000"/>
                <w:szCs w:val="28"/>
              </w:rPr>
              <w:t>Судебное заседание отложено в связи с истребован</w:t>
            </w:r>
            <w:r>
              <w:rPr>
                <w:color w:val="000000"/>
                <w:szCs w:val="28"/>
              </w:rPr>
              <w:t>ием доказательств на 24.05.2021</w:t>
            </w:r>
            <w:r w:rsidRPr="00317D53">
              <w:rPr>
                <w:color w:val="000000"/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lastRenderedPageBreak/>
              <w:t>19.04.2021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Арбитражный суд Ростовской области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 xml:space="preserve">№ </w:t>
            </w:r>
            <w:r w:rsidRPr="00D2533C">
              <w:rPr>
                <w:spacing w:val="3"/>
                <w:szCs w:val="21"/>
                <w:shd w:val="clear" w:color="auto" w:fill="FFFFFF"/>
              </w:rPr>
              <w:t>А53-40575/2020</w:t>
            </w:r>
          </w:p>
        </w:tc>
        <w:tc>
          <w:tcPr>
            <w:tcW w:w="2864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Истец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ФГУП «ГРЧЦ»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Ответчики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Прокуратура Морозовского района Ростовской области, прокурор Морозовского района Ростовской области.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  <w:r w:rsidRPr="00D2533C">
              <w:rPr>
                <w:spacing w:val="3"/>
                <w:szCs w:val="28"/>
              </w:rPr>
              <w:t>Роскомнадзор,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  <w:r w:rsidRPr="00D2533C">
              <w:rPr>
                <w:spacing w:val="3"/>
                <w:szCs w:val="28"/>
              </w:rPr>
              <w:t>ООО ЧОП «Центр защиты»,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  <w:r w:rsidRPr="00D2533C">
              <w:rPr>
                <w:spacing w:val="3"/>
                <w:szCs w:val="28"/>
              </w:rPr>
              <w:t xml:space="preserve">Управление по Южному округу Центр охраны </w:t>
            </w:r>
            <w:r w:rsidRPr="00D2533C">
              <w:rPr>
                <w:spacing w:val="3"/>
                <w:szCs w:val="28"/>
              </w:rPr>
              <w:lastRenderedPageBreak/>
              <w:t>объектов связи ФГУП «Охрана» Росгвардии,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pacing w:val="3"/>
                <w:szCs w:val="28"/>
              </w:rPr>
              <w:t>Прокуратура Ростовской области.</w:t>
            </w:r>
          </w:p>
        </w:tc>
        <w:tc>
          <w:tcPr>
            <w:tcW w:w="3090" w:type="dxa"/>
          </w:tcPr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lastRenderedPageBreak/>
              <w:t>Об оспаривании представления прокурора от 17.08.2020 № 7-16-2020/253.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Основное судебное заседание.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EC2B6F" w:rsidRPr="00D2533C" w:rsidRDefault="00EC2B6F" w:rsidP="00F73102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17D53">
              <w:rPr>
                <w:spacing w:val="3"/>
                <w:szCs w:val="28"/>
                <w:shd w:val="clear" w:color="auto" w:fill="FFFFFF"/>
              </w:rPr>
              <w:t>Судебное з</w:t>
            </w:r>
            <w:r>
              <w:rPr>
                <w:spacing w:val="3"/>
                <w:szCs w:val="28"/>
                <w:shd w:val="clear" w:color="auto" w:fill="FFFFFF"/>
              </w:rPr>
              <w:t>аседание отложено на 26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1415BD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lastRenderedPageBreak/>
              <w:t>19.04.2021</w:t>
            </w:r>
          </w:p>
          <w:p w:rsidR="00EC2B6F" w:rsidRPr="001415BD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Федеральная антимонопольная служба (ФАС России)</w:t>
            </w:r>
          </w:p>
          <w:p w:rsidR="00EC2B6F" w:rsidRPr="001415BD" w:rsidRDefault="00EC2B6F" w:rsidP="001415BD">
            <w:pPr>
              <w:spacing w:line="276" w:lineRule="auto"/>
              <w:rPr>
                <w:szCs w:val="28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№ 17/04/7.32-203/2021</w:t>
            </w:r>
          </w:p>
        </w:tc>
        <w:tc>
          <w:tcPr>
            <w:tcW w:w="2864" w:type="dxa"/>
          </w:tcPr>
          <w:p w:rsidR="00EC2B6F" w:rsidRPr="001415BD" w:rsidRDefault="00EC2B6F" w:rsidP="001415BD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Лицо, привлекаемое к административной ответственности: должностное лицо государственного органа – Логунов В.В.</w:t>
            </w:r>
          </w:p>
        </w:tc>
        <w:tc>
          <w:tcPr>
            <w:tcW w:w="3090" w:type="dxa"/>
          </w:tcPr>
          <w:p w:rsidR="00EC2B6F" w:rsidRPr="001415BD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За административное правонарушение, предусмотренного частью 6 статьи 7.32 Кодекса Российской Федерации об административных правонарушениях.</w:t>
            </w:r>
          </w:p>
        </w:tc>
        <w:tc>
          <w:tcPr>
            <w:tcW w:w="3402" w:type="dxa"/>
          </w:tcPr>
          <w:p w:rsidR="00EC2B6F" w:rsidRPr="001415BD" w:rsidRDefault="00EC2B6F" w:rsidP="001415BD">
            <w:pPr>
              <w:rPr>
                <w:szCs w:val="28"/>
              </w:rPr>
            </w:pPr>
            <w:r w:rsidRPr="001415BD">
              <w:rPr>
                <w:szCs w:val="28"/>
              </w:rPr>
              <w:t>Правонарушение по делу.</w:t>
            </w:r>
          </w:p>
        </w:tc>
        <w:tc>
          <w:tcPr>
            <w:tcW w:w="3118" w:type="dxa"/>
          </w:tcPr>
          <w:p w:rsidR="00EC2B6F" w:rsidRPr="001415BD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Вынесено устное замечание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AE031A">
            <w:pPr>
              <w:spacing w:line="276" w:lineRule="auto"/>
              <w:rPr>
                <w:szCs w:val="28"/>
              </w:rPr>
            </w:pPr>
            <w:r w:rsidRPr="00D75773">
              <w:rPr>
                <w:szCs w:val="28"/>
              </w:rPr>
              <w:t>20.04.2021</w:t>
            </w:r>
          </w:p>
          <w:p w:rsidR="00EC2B6F" w:rsidRDefault="00EC2B6F" w:rsidP="00AE031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</w:t>
            </w:r>
            <w:r w:rsidRPr="00D21DEA">
              <w:rPr>
                <w:szCs w:val="28"/>
              </w:rPr>
              <w:t xml:space="preserve"> суд г. Москвы</w:t>
            </w:r>
          </w:p>
          <w:p w:rsidR="00EC2B6F" w:rsidRPr="00A6678B" w:rsidRDefault="00EC2B6F" w:rsidP="00AE031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D21DEA">
              <w:rPr>
                <w:szCs w:val="28"/>
              </w:rPr>
              <w:t>А40-292901/19</w:t>
            </w:r>
          </w:p>
        </w:tc>
        <w:tc>
          <w:tcPr>
            <w:tcW w:w="2864" w:type="dxa"/>
          </w:tcPr>
          <w:p w:rsidR="00EC2B6F" w:rsidRPr="00B10426" w:rsidRDefault="00EC2B6F" w:rsidP="00AE031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EC2B6F" w:rsidRDefault="00EC2B6F" w:rsidP="00AE031A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 xml:space="preserve">ПАО «Ростелеком» </w:t>
            </w:r>
          </w:p>
          <w:p w:rsidR="00EC2B6F" w:rsidRPr="00B10426" w:rsidRDefault="00EC2B6F" w:rsidP="00AE031A">
            <w:pPr>
              <w:spacing w:line="276" w:lineRule="auto"/>
              <w:rPr>
                <w:szCs w:val="28"/>
              </w:rPr>
            </w:pPr>
          </w:p>
          <w:p w:rsidR="00EC2B6F" w:rsidRPr="00B10426" w:rsidRDefault="00EC2B6F" w:rsidP="00AE031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EC2B6F" w:rsidRDefault="00EC2B6F" w:rsidP="00AE031A">
            <w:pPr>
              <w:spacing w:line="276" w:lineRule="auto"/>
              <w:rPr>
                <w:szCs w:val="28"/>
              </w:rPr>
            </w:pPr>
            <w:r w:rsidRPr="00D21DEA">
              <w:rPr>
                <w:szCs w:val="28"/>
              </w:rPr>
              <w:t>ГБУ «Жилищник района Лианозово», ООО «Мосгортелесеть»</w:t>
            </w:r>
          </w:p>
          <w:p w:rsidR="00EC2B6F" w:rsidRDefault="00EC2B6F" w:rsidP="00AE031A">
            <w:pPr>
              <w:spacing w:line="276" w:lineRule="auto"/>
              <w:rPr>
                <w:szCs w:val="28"/>
              </w:rPr>
            </w:pPr>
          </w:p>
          <w:p w:rsidR="00EC2B6F" w:rsidRPr="00B10426" w:rsidRDefault="00EC2B6F" w:rsidP="00AE031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Третье лицо, не заявляющее самостоятельных </w:t>
            </w:r>
            <w:r w:rsidRPr="00B10426">
              <w:rPr>
                <w:szCs w:val="28"/>
              </w:rPr>
              <w:lastRenderedPageBreak/>
              <w:t>требований относительно предмета спора:</w:t>
            </w:r>
          </w:p>
          <w:p w:rsidR="00EC2B6F" w:rsidRPr="00A6678B" w:rsidRDefault="00EC2B6F" w:rsidP="00AE031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AE031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Pr="00D21DEA">
              <w:rPr>
                <w:color w:val="000000"/>
                <w:szCs w:val="28"/>
              </w:rPr>
              <w:t>б обязании совершить определенные действия и солидарном взыскании убытков.</w:t>
            </w:r>
            <w:r w:rsidRPr="00B10426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EC2B6F" w:rsidRDefault="00EC2B6F" w:rsidP="00AE031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9A4F04" w:rsidRDefault="00EC2B6F" w:rsidP="00F73102">
            <w:pPr>
              <w:rPr>
                <w:szCs w:val="28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Судебное заседание отложено на </w:t>
            </w:r>
            <w:r w:rsidRPr="00F73102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 04.06.2021</w:t>
            </w: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0.04.2021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jc w:val="right"/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rPr>
                <w:szCs w:val="28"/>
              </w:rPr>
            </w:pPr>
          </w:p>
          <w:p w:rsidR="00EC2B6F" w:rsidRPr="006419E6" w:rsidRDefault="00EC2B6F" w:rsidP="006C05A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C615EA">
              <w:rPr>
                <w:szCs w:val="28"/>
              </w:rPr>
              <w:t>АО "Телеспорт Груп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6C05A4">
            <w:pPr>
              <w:spacing w:line="276" w:lineRule="auto"/>
              <w:rPr>
                <w:szCs w:val="28"/>
              </w:rPr>
            </w:pPr>
            <w:r w:rsidRPr="00C615EA">
              <w:rPr>
                <w:szCs w:val="28"/>
              </w:rPr>
              <w:t>ООО "ЯНДЕКС"</w:t>
            </w: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6C05A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C615E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C615EA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0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.04</w:t>
            </w:r>
            <w:r w:rsidRPr="00932C7D">
              <w:rPr>
                <w:color w:val="000000"/>
                <w:szCs w:val="28"/>
              </w:rPr>
              <w:t>.2020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№ 02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3249/2020</w:t>
            </w:r>
          </w:p>
        </w:tc>
        <w:tc>
          <w:tcPr>
            <w:tcW w:w="2864" w:type="dxa"/>
          </w:tcPr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EC2B6F" w:rsidRPr="001C3F13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Fastmail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Pty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td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 апелляционной жалобы</w:t>
            </w:r>
            <w:r w:rsidRPr="00947AB7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Fastmail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Pty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td</w:t>
            </w:r>
            <w:r w:rsidRPr="00947AB7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на решение Таганского районного суда</w:t>
            </w:r>
          </w:p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24.12.2020 по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делу № 02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 xml:space="preserve">3249/2020 об установлении ограничения доступа к информационным ресурсам, функционирование которых обеспечивается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Fastmail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Pty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td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 xml:space="preserve"> на территории Российской Федерации в связи с неисполнением указанным организатором распространения информации в сети «Интернет» установленной 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законом обязанности по направлению уведомления о начале осуществления деятельности.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6B3B25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6B3B25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.04.2021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Таганский районный суд г. Москвы</w:t>
            </w:r>
          </w:p>
          <w:p w:rsidR="00EC2B6F" w:rsidRPr="009C7080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№ 02-1520/2021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864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1. Редакция «Time news»;</w:t>
            </w:r>
          </w:p>
          <w:p w:rsidR="00EC2B6F" w:rsidRPr="009C7080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 xml:space="preserve">2.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О защите чести, достоинства, деловой репутаци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,</w:t>
            </w: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2F75A8">
              <w:rPr>
                <w:color w:val="000000"/>
                <w:spacing w:val="3"/>
                <w:szCs w:val="28"/>
                <w:shd w:val="clear" w:color="auto" w:fill="FFFFFF"/>
              </w:rPr>
              <w:t>признании сведений не соответствующими действительности, обязании Роскомнадзора прекратить создание технических условий, обеспечивающих размещение, распространение или иное использование сведений в отношении Елисеева И.В.</w:t>
            </w:r>
          </w:p>
        </w:tc>
        <w:tc>
          <w:tcPr>
            <w:tcW w:w="3402" w:type="dxa"/>
          </w:tcPr>
          <w:p w:rsidR="00EC2B6F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Назначено п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 отложено на 1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.04.2021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Таганский районный суд г. Москвы</w:t>
            </w:r>
          </w:p>
          <w:p w:rsidR="00EC2B6F" w:rsidRPr="009C7080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1521</w:t>
            </w: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/2021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864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1. Тарас Черноиван;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 xml:space="preserve">2.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Pr="009C7080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>О защите чести, достоинства, деловой репутаци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, </w:t>
            </w:r>
            <w:r w:rsidRPr="002F75A8">
              <w:rPr>
                <w:color w:val="000000"/>
                <w:spacing w:val="3"/>
                <w:szCs w:val="28"/>
                <w:shd w:val="clear" w:color="auto" w:fill="FFFFFF"/>
              </w:rPr>
              <w:t>признании сведений не соответствующими действительности, обязании Роскомнадзора прекратить создание технических условий, обеспечивающих размещение, распространение или иное использование сведений в отношении Елисеева И.В.</w:t>
            </w:r>
            <w:r w:rsidRPr="009C7080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C2B6F" w:rsidRPr="009C7080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F75A8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F75A8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дварительное судебное заседание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отложено на 11.05.2021</w:t>
            </w:r>
            <w:r w:rsidRPr="002F75A8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20.04.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Номер дела: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02-0469/2021</w:t>
            </w:r>
          </w:p>
        </w:tc>
        <w:tc>
          <w:tcPr>
            <w:tcW w:w="2864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color w:val="000000" w:themeColor="text1"/>
                <w:szCs w:val="28"/>
                <w:lang w:val="en-US"/>
              </w:rPr>
            </w:pPr>
            <w:r w:rsidRPr="0034707B">
              <w:rPr>
                <w:color w:val="000000" w:themeColor="text1"/>
                <w:szCs w:val="28"/>
              </w:rPr>
              <w:t>Ответчик</w:t>
            </w:r>
            <w:r w:rsidRPr="0034707B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34707B">
              <w:rPr>
                <w:szCs w:val="28"/>
                <w:lang w:val="en-US"/>
              </w:rPr>
              <w:t>Domain Protection Services, Inc.</w:t>
            </w:r>
          </w:p>
        </w:tc>
        <w:tc>
          <w:tcPr>
            <w:tcW w:w="3090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lastRenderedPageBreak/>
              <w:t>20.04.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bCs/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Номер дела: </w:t>
            </w:r>
            <w:r w:rsidRPr="0034707B">
              <w:rPr>
                <w:color w:val="000000" w:themeColor="text1"/>
                <w:szCs w:val="28"/>
              </w:rPr>
              <w:br/>
            </w:r>
            <w:r w:rsidRPr="0034707B">
              <w:rPr>
                <w:bCs/>
                <w:color w:val="000000" w:themeColor="text1"/>
                <w:szCs w:val="28"/>
              </w:rPr>
              <w:t>02-0468/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Ответчик: </w:t>
            </w:r>
            <w:r w:rsidRPr="0034707B">
              <w:rPr>
                <w:szCs w:val="28"/>
              </w:rPr>
              <w:t>Мамай А.Ф.</w:t>
            </w:r>
          </w:p>
        </w:tc>
        <w:tc>
          <w:tcPr>
            <w:tcW w:w="3090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ковые требования удовлетворены в полном объеме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4.2021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Хамовнический районный суд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02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</w:r>
            <w:r w:rsidRPr="00B237E0">
              <w:rPr>
                <w:color w:val="000000"/>
                <w:spacing w:val="3"/>
                <w:szCs w:val="28"/>
                <w:shd w:val="clear" w:color="auto" w:fill="FFFFFF"/>
              </w:rPr>
              <w:t>0088/2021</w:t>
            </w:r>
          </w:p>
        </w:tc>
        <w:tc>
          <w:tcPr>
            <w:tcW w:w="2864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Воеводин М.В.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8A0BC8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спространенной в сети «Интернет» в отношении истца, признанной судом не соответствующей действительности, запреще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EC2B6F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B00EF7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роизводство по делу прекращено в связи с отказом истца от иска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1.04.2021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4F6D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A4F6D">
              <w:rPr>
                <w:spacing w:val="3"/>
                <w:szCs w:val="28"/>
                <w:shd w:val="clear" w:color="auto" w:fill="FFFFFF"/>
              </w:rPr>
              <w:t>№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3A4F6D">
              <w:rPr>
                <w:spacing w:val="3"/>
                <w:szCs w:val="28"/>
                <w:shd w:val="clear" w:color="auto" w:fill="FFFFFF"/>
              </w:rPr>
              <w:t>А40-1288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3A4F6D">
              <w:rPr>
                <w:spacing w:val="3"/>
                <w:szCs w:val="28"/>
                <w:shd w:val="clear" w:color="auto" w:fill="FFFFFF"/>
              </w:rPr>
              <w:t>2/2021</w:t>
            </w:r>
          </w:p>
        </w:tc>
        <w:tc>
          <w:tcPr>
            <w:tcW w:w="2864" w:type="dxa"/>
          </w:tcPr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6394">
              <w:rPr>
                <w:spacing w:val="3"/>
                <w:szCs w:val="28"/>
                <w:shd w:val="clear" w:color="auto" w:fill="FFFFFF"/>
              </w:rPr>
              <w:t>ООО «МЕД ВЕБ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0C6394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6394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C6394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0D362B">
              <w:rPr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EC2B6F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</w:t>
            </w:r>
            <w:r w:rsidRPr="003A4F6D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В удовлетворении заявления отказа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D2533C">
              <w:rPr>
                <w:color w:val="000000"/>
                <w:szCs w:val="28"/>
              </w:rPr>
              <w:t>21.04.2021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Свердловский областной суд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№ 02-4495/2020</w:t>
            </w:r>
          </w:p>
        </w:tc>
        <w:tc>
          <w:tcPr>
            <w:tcW w:w="2864" w:type="dxa"/>
          </w:tcPr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ООО «Айтиэм Холдинг».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ретье лицо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УФСБ по Свердловской области.</w:t>
            </w:r>
          </w:p>
        </w:tc>
        <w:tc>
          <w:tcPr>
            <w:tcW w:w="3090" w:type="dxa"/>
          </w:tcPr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Рассмотрение апелляционной жалобы Роскомнадзора на решение Кировского районного суда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г. Екатеринбурга Свердловской области от 23.11.2020 по делу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>№ 2-4495/2020 по исковому заявлению Роскомнадзора об установлении ограничения доступа к информационным ресурсам, функционирование которых обеспечивается ООО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t xml:space="preserve">«Айтиэм Холдинг», на </w:t>
            </w:r>
            <w:r w:rsidRPr="00D2533C">
              <w:rPr>
                <w:spacing w:val="3"/>
                <w:szCs w:val="28"/>
                <w:shd w:val="clear" w:color="auto" w:fill="FFFFFF"/>
              </w:rPr>
              <w:lastRenderedPageBreak/>
              <w:t xml:space="preserve">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, «ресурс </w:t>
            </w:r>
            <w:r w:rsidRPr="00D2533C">
              <w:rPr>
                <w:spacing w:val="3"/>
                <w:szCs w:val="28"/>
                <w:shd w:val="clear" w:color="auto" w:fill="FFFFFF"/>
                <w:lang w:val="en-US"/>
              </w:rPr>
              <w:t>weburg</w:t>
            </w:r>
            <w:r w:rsidRPr="00D2533C">
              <w:rPr>
                <w:spacing w:val="3"/>
                <w:szCs w:val="28"/>
                <w:shd w:val="clear" w:color="auto" w:fill="FFFFFF"/>
              </w:rPr>
              <w:t>.</w:t>
            </w:r>
            <w:r w:rsidRPr="00D2533C">
              <w:rPr>
                <w:spacing w:val="3"/>
                <w:szCs w:val="28"/>
                <w:shd w:val="clear" w:color="auto" w:fill="FFFFFF"/>
                <w:lang w:val="en-US"/>
              </w:rPr>
              <w:t>net</w:t>
            </w:r>
            <w:r w:rsidRPr="00D2533C">
              <w:rPr>
                <w:spacing w:val="3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</w:tcPr>
          <w:p w:rsidR="00EC2B6F" w:rsidRPr="00D2533C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28005E">
              <w:rPr>
                <w:color w:val="000000"/>
                <w:spacing w:val="3"/>
                <w:szCs w:val="28"/>
                <w:shd w:val="clear" w:color="auto" w:fill="FFFFFF"/>
              </w:rPr>
              <w:t>рои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зводство </w:t>
            </w:r>
            <w:r w:rsidRPr="0028005E">
              <w:rPr>
                <w:color w:val="000000"/>
                <w:spacing w:val="3"/>
                <w:szCs w:val="28"/>
                <w:shd w:val="clear" w:color="auto" w:fill="FFFFFF"/>
              </w:rPr>
              <w:t>прекращен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в связи с </w:t>
            </w:r>
            <w:r w:rsidRPr="0028005E">
              <w:rPr>
                <w:color w:val="000000"/>
                <w:spacing w:val="3"/>
                <w:szCs w:val="28"/>
                <w:shd w:val="clear" w:color="auto" w:fill="FFFFFF"/>
              </w:rPr>
              <w:t>отказ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ом</w:t>
            </w:r>
            <w:r w:rsidRPr="0028005E">
              <w:rPr>
                <w:color w:val="000000"/>
                <w:spacing w:val="3"/>
                <w:szCs w:val="28"/>
                <w:shd w:val="clear" w:color="auto" w:fill="FFFFFF"/>
              </w:rPr>
              <w:t xml:space="preserve"> от жалобы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lastRenderedPageBreak/>
              <w:t>22.04.2021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Арбитражный суд г. Москвы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№ А40-292901/19-25-2338</w:t>
            </w:r>
          </w:p>
        </w:tc>
        <w:tc>
          <w:tcPr>
            <w:tcW w:w="2864" w:type="dxa"/>
          </w:tcPr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тец: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 xml:space="preserve">ПАО «Ростелеком» 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Ответчик: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ГБУ «Жилищник района Лианозово», ООО «Мосгортелесеть»</w:t>
            </w: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</w:p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 xml:space="preserve">Роскомнадзор – третье лицо, не </w:t>
            </w:r>
            <w:r w:rsidRPr="00DA415E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DA415E" w:rsidRDefault="00EC2B6F" w:rsidP="006C05A4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lastRenderedPageBreak/>
              <w:t>Об обязании совершить определенные действия и солидарном взыскании убытков.</w:t>
            </w:r>
          </w:p>
        </w:tc>
        <w:tc>
          <w:tcPr>
            <w:tcW w:w="3402" w:type="dxa"/>
          </w:tcPr>
          <w:p w:rsidR="00EC2B6F" w:rsidRPr="00DA415E" w:rsidRDefault="00EC2B6F" w:rsidP="006C05A4">
            <w:pPr>
              <w:spacing w:line="276" w:lineRule="auto"/>
              <w:ind w:right="33"/>
              <w:rPr>
                <w:szCs w:val="28"/>
              </w:rPr>
            </w:pPr>
            <w:r w:rsidRPr="00DA415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DA415E" w:rsidRDefault="00EC2B6F" w:rsidP="00DA415E">
            <w:pPr>
              <w:rPr>
                <w:szCs w:val="28"/>
              </w:rPr>
            </w:pPr>
            <w:r w:rsidRPr="00DA415E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В судебном заседание объявлен перерыв до 29.04.2021</w:t>
            </w:r>
            <w:r w:rsidRPr="00DA415E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032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Исаков Г.А.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1D3DA1">
              <w:rPr>
                <w:szCs w:val="28"/>
              </w:rPr>
              <w:t>ООО "Виртуэкшнс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D55600">
            <w:pPr>
              <w:spacing w:line="276" w:lineRule="auto"/>
              <w:rPr>
                <w:szCs w:val="28"/>
              </w:rPr>
            </w:pPr>
            <w:r w:rsidRPr="00DA415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D75773">
              <w:rPr>
                <w:szCs w:val="28"/>
              </w:rPr>
              <w:t>.04.2021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003/2021 (3-0984/2020)</w:t>
            </w: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jc w:val="right"/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rPr>
                <w:szCs w:val="28"/>
              </w:rPr>
            </w:pPr>
          </w:p>
          <w:p w:rsidR="00EC2B6F" w:rsidRPr="006419E6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.ру Интернет Эссентс Лимитед, ООО "Мэйл. Ру"</w:t>
            </w: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05.2021</w:t>
            </w:r>
            <w:r w:rsidRPr="006419E6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345EAE">
              <w:rPr>
                <w:szCs w:val="28"/>
              </w:rPr>
              <w:t>2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B45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45EAE">
              <w:rPr>
                <w:szCs w:val="28"/>
              </w:rPr>
              <w:t>2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МЕДИАМУЗЫКА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РСИЦ", ООО "Рег.ру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345EAE">
              <w:rPr>
                <w:szCs w:val="28"/>
              </w:rPr>
              <w:t>2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5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Издательство ДЖЕМ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Дистрибьюшн Интернешл Лт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345EAE">
              <w:rPr>
                <w:szCs w:val="28"/>
              </w:rPr>
              <w:t>2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 "МЕДИАМУЗЫКА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РСИЦ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345EAE">
              <w:rPr>
                <w:szCs w:val="28"/>
              </w:rPr>
              <w:t>2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ГДЗ.РУ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пл Инк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22.04.2021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>Арбитражный суд Омской области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  <w:r w:rsidRPr="00D2533C">
              <w:rPr>
                <w:szCs w:val="28"/>
              </w:rPr>
              <w:t xml:space="preserve">№ </w:t>
            </w:r>
            <w:r w:rsidRPr="00D2533C">
              <w:rPr>
                <w:spacing w:val="3"/>
                <w:szCs w:val="21"/>
                <w:shd w:val="clear" w:color="auto" w:fill="FFFFFF"/>
              </w:rPr>
              <w:t>А46-4658/2021.</w:t>
            </w:r>
          </w:p>
        </w:tc>
        <w:tc>
          <w:tcPr>
            <w:tcW w:w="2864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Прокуратура Омской области</w:t>
            </w:r>
          </w:p>
          <w:p w:rsidR="00EC2B6F" w:rsidRPr="00D2533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t>Ответчик</w:t>
            </w:r>
            <w:r>
              <w:rPr>
                <w:spacing w:val="3"/>
                <w:szCs w:val="21"/>
                <w:shd w:val="clear" w:color="auto" w:fill="FFFFFF"/>
              </w:rPr>
              <w:t>и</w:t>
            </w:r>
            <w:r w:rsidRPr="00D2533C">
              <w:rPr>
                <w:spacing w:val="3"/>
                <w:szCs w:val="21"/>
                <w:shd w:val="clear" w:color="auto" w:fill="FFFFFF"/>
              </w:rPr>
              <w:t>:</w:t>
            </w:r>
          </w:p>
          <w:p w:rsidR="00EC2B6F" w:rsidRPr="008652B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 xml:space="preserve">1. </w:t>
            </w:r>
            <w:r w:rsidRPr="00D2533C">
              <w:rPr>
                <w:spacing w:val="3"/>
                <w:szCs w:val="21"/>
                <w:shd w:val="clear" w:color="auto" w:fill="FFFFFF"/>
              </w:rPr>
              <w:t xml:space="preserve">ООО ЧОП </w:t>
            </w:r>
            <w:r>
              <w:rPr>
                <w:spacing w:val="3"/>
                <w:szCs w:val="21"/>
                <w:shd w:val="clear" w:color="auto" w:fill="FFFFFF"/>
              </w:rPr>
              <w:t>«Свои»</w:t>
            </w:r>
            <w:r w:rsidRPr="008652BC">
              <w:rPr>
                <w:spacing w:val="3"/>
                <w:szCs w:val="21"/>
                <w:shd w:val="clear" w:color="auto" w:fill="FFFFFF"/>
              </w:rPr>
              <w:t>;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2. ФГУП «ГРЧЦ»</w:t>
            </w:r>
            <w:r w:rsidRPr="008652BC">
              <w:rPr>
                <w:spacing w:val="3"/>
                <w:szCs w:val="21"/>
                <w:shd w:val="clear" w:color="auto" w:fill="FFFFFF"/>
              </w:rPr>
              <w:t>;</w:t>
            </w:r>
          </w:p>
          <w:p w:rsidR="00EC2B6F" w:rsidRPr="008652BC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 xml:space="preserve">3. ФГУП </w:t>
            </w:r>
            <w:r>
              <w:rPr>
                <w:spacing w:val="3"/>
                <w:szCs w:val="21"/>
                <w:shd w:val="clear" w:color="auto" w:fill="FFFFFF"/>
              </w:rPr>
              <w:lastRenderedPageBreak/>
              <w:t>«</w:t>
            </w:r>
            <w:r w:rsidRPr="008652BC">
              <w:rPr>
                <w:spacing w:val="3"/>
                <w:szCs w:val="21"/>
                <w:shd w:val="clear" w:color="auto" w:fill="FFFFFF"/>
              </w:rPr>
              <w:t>Радиочастотный центр Сибирского федерального округа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8652BC">
              <w:rPr>
                <w:spacing w:val="3"/>
                <w:szCs w:val="21"/>
                <w:shd w:val="clear" w:color="auto" w:fill="FFFFFF"/>
              </w:rPr>
              <w:t>.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spacing w:val="3"/>
                <w:szCs w:val="21"/>
                <w:shd w:val="clear" w:color="auto" w:fill="FFFFFF"/>
              </w:rPr>
              <w:lastRenderedPageBreak/>
              <w:t>О признании недействительным договора оказания услуг по охране от 26.06.2019 № 31907899289/4СФО.</w:t>
            </w:r>
          </w:p>
        </w:tc>
        <w:tc>
          <w:tcPr>
            <w:tcW w:w="3402" w:type="dxa"/>
          </w:tcPr>
          <w:p w:rsidR="00EC2B6F" w:rsidRPr="00D2533C" w:rsidRDefault="00EC2B6F" w:rsidP="001415BD">
            <w:pPr>
              <w:rPr>
                <w:szCs w:val="28"/>
              </w:rPr>
            </w:pPr>
            <w:r w:rsidRPr="00D253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D2533C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A415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2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D2533C">
              <w:rPr>
                <w:color w:val="000000"/>
                <w:szCs w:val="28"/>
              </w:rPr>
              <w:lastRenderedPageBreak/>
              <w:t>22.04.2021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Второй кассационный суд общей юрисдикции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hd w:val="clear" w:color="auto" w:fill="FFFFFF"/>
              </w:rPr>
              <w:t xml:space="preserve">№ </w:t>
            </w:r>
            <w:r w:rsidRPr="005F0808">
              <w:rPr>
                <w:color w:val="000000"/>
                <w:spacing w:val="3"/>
                <w:shd w:val="clear" w:color="auto" w:fill="FFFFFF"/>
              </w:rPr>
              <w:t>8Г-4097/2021</w:t>
            </w:r>
          </w:p>
        </w:tc>
        <w:tc>
          <w:tcPr>
            <w:tcW w:w="2864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Заявитель: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Чевычалов Д.В.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Заинтересованное лицо: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Роскомнадзор.</w:t>
            </w:r>
          </w:p>
          <w:p w:rsidR="00EC2B6F" w:rsidRPr="00D2533C" w:rsidRDefault="00EC2B6F" w:rsidP="001415BD">
            <w:pPr>
              <w:spacing w:line="276" w:lineRule="auto"/>
              <w:rPr>
                <w:szCs w:val="28"/>
              </w:rPr>
            </w:pPr>
          </w:p>
        </w:tc>
        <w:tc>
          <w:tcPr>
            <w:tcW w:w="3090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 xml:space="preserve">Рассмотрение кассационной жалобы Чевычалова Д.В. на решение </w:t>
            </w:r>
            <w:r w:rsidRPr="00D2533C">
              <w:rPr>
                <w:color w:val="000000"/>
                <w:spacing w:val="3"/>
                <w:szCs w:val="28"/>
                <w:shd w:val="clear" w:color="auto" w:fill="FFFFFF"/>
              </w:rPr>
              <w:t>Головинского районного суда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  <w:r w:rsidRPr="00D2533C">
              <w:rPr>
                <w:color w:val="000000"/>
                <w:spacing w:val="3"/>
                <w:shd w:val="clear" w:color="auto" w:fill="FFFFFF"/>
              </w:rPr>
              <w:t xml:space="preserve"> от 21.07.2020</w:t>
            </w:r>
            <w:r>
              <w:rPr>
                <w:color w:val="000000"/>
                <w:spacing w:val="3"/>
                <w:shd w:val="clear" w:color="auto" w:fill="FFFFFF"/>
              </w:rPr>
              <w:t xml:space="preserve"> по делу № </w:t>
            </w:r>
            <w:r w:rsidRPr="00D2533C">
              <w:rPr>
                <w:color w:val="000000"/>
                <w:spacing w:val="3"/>
                <w:szCs w:val="28"/>
                <w:shd w:val="clear" w:color="auto" w:fill="FFFFFF"/>
              </w:rPr>
              <w:t>02-1692/2020</w:t>
            </w:r>
            <w:r w:rsidRPr="00D2533C">
              <w:rPr>
                <w:color w:val="000000"/>
                <w:spacing w:val="3"/>
                <w:shd w:val="clear" w:color="auto" w:fill="FFFFFF"/>
              </w:rPr>
              <w:t>, апелляционное определение судебной коллегии по гражданским делам Московского городского суда от 18.12.2020</w:t>
            </w:r>
            <w:r>
              <w:rPr>
                <w:color w:val="000000"/>
                <w:spacing w:val="3"/>
                <w:shd w:val="clear" w:color="auto" w:fill="FFFFFF"/>
              </w:rPr>
              <w:t xml:space="preserve"> по делу № </w:t>
            </w:r>
            <w:r w:rsidRPr="005F0808">
              <w:rPr>
                <w:color w:val="000000"/>
                <w:spacing w:val="3"/>
                <w:shd w:val="clear" w:color="auto" w:fill="FFFFFF"/>
              </w:rPr>
              <w:t>33-421857/2020</w:t>
            </w:r>
            <w:r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D2533C">
              <w:rPr>
                <w:color w:val="000000"/>
                <w:spacing w:val="3"/>
                <w:shd w:val="clear" w:color="auto" w:fill="FFFFFF"/>
              </w:rPr>
              <w:t xml:space="preserve"> по делу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>по заявлению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t xml:space="preserve">Чевычалова Д.В. о признании </w:t>
            </w:r>
            <w:r w:rsidRPr="00D2533C">
              <w:rPr>
                <w:color w:val="000000"/>
                <w:spacing w:val="3"/>
                <w:shd w:val="clear" w:color="auto" w:fill="FFFFFF"/>
              </w:rPr>
              <w:lastRenderedPageBreak/>
              <w:t>информации, размещённой на сайте в сети «Интернет», не соответствующей действительности, порочащей честь достоинство и деловую репутацию.</w:t>
            </w:r>
          </w:p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C2B6F" w:rsidRPr="00D2533C" w:rsidRDefault="00EC2B6F" w:rsidP="001415BD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2533C">
              <w:rPr>
                <w:color w:val="000000"/>
                <w:spacing w:val="3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EC2B6F" w:rsidRPr="00D2533C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Жалоба оставлена без удовлетворения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"ГДЗ.РУ"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Сервериус.нет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ГДЗ.РУ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МакХост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15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КИНОФО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КлаудФлэр Инк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2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«ГПМ РТВ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КлаудФлэр, Инк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DA415E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3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Леонова И.В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Ascio Technologies, Ink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DA415E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Основное  судебное заседание отложено на 02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2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КлаудФлэр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DA415E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КИНОКОМПАНИЯ "СТВ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3C5409">
              <w:rPr>
                <w:szCs w:val="28"/>
              </w:rPr>
              <w:t>ООО "Бегет"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DA415E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44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АО «ТНТ-Телесеть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лаудФлэр,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DA415E" w:rsidRDefault="00EC2B6F" w:rsidP="000A6CE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Ворнер Мьюзик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Клаудфлэр Инк., Никола АйТи Сервисез ЭлЭлПи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C615EA"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C615E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25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«ТНТ-Телесеть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Зомбро Б.В., Испириа Нетворкс ЛТД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15EA">
              <w:rPr>
                <w:szCs w:val="28"/>
              </w:rPr>
              <w:t xml:space="preserve">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00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КлаудФлэр, Инк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15EA">
              <w:rPr>
                <w:szCs w:val="28"/>
              </w:rPr>
              <w:t xml:space="preserve">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01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КлаудФлэр, Инк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15EA">
              <w:rPr>
                <w:szCs w:val="28"/>
              </w:rPr>
              <w:t xml:space="preserve">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2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Леонова И.В., Леонова Ю.В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Linode LLC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2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ЮМ ГРУПП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инк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7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Сони Мьюзик Энтертейнмент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Клаудфлэр Инк., ОВХ САС, Хэтцнер Онлайн ГмбХ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6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Серов А.В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Грин Флоид Ллс, Сэйф Валуе Лимите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03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Юкоз Медиа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6419E6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2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А сериал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S Passage, КлаудФлэр, Инк, Хетцнер Онлайн Аг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3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МакХост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44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lastRenderedPageBreak/>
              <w:t>АО "Региональный сетевой информационный центр", Зомбро Б.В., КлаудФлэр, Инк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ED1B73">
              <w:rPr>
                <w:szCs w:val="28"/>
              </w:rPr>
              <w:t>.04.2021</w:t>
            </w: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0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jc w:val="right"/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rPr>
                <w:szCs w:val="28"/>
              </w:rPr>
            </w:pPr>
          </w:p>
          <w:p w:rsidR="00EC2B6F" w:rsidRPr="006419E6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 xml:space="preserve">Зомбро БиВи, КлаудФлэр, Инк, ОН-ЛАЙН ДАТА ЛТД, ООО "Регистратор доменных имен РЕГ.РУ", ФОП Коченов Алексей </w:t>
            </w:r>
            <w:r w:rsidRPr="000554E7">
              <w:rPr>
                <w:szCs w:val="28"/>
              </w:rPr>
              <w:lastRenderedPageBreak/>
              <w:t>Влвдиславович</w:t>
            </w: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 12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18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«Национальный спортивный телеканал»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Зомбро Б.В., КлаудФлэр, Инк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3040A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19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"ТНТ-Телесеть"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Маранов С.А.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0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Леонова И.В., Леонова Ю.В.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3040A5" w:rsidRDefault="00EC2B6F" w:rsidP="00356045">
            <w:pPr>
              <w:spacing w:line="276" w:lineRule="auto"/>
              <w:rPr>
                <w:szCs w:val="28"/>
                <w:lang w:val="en-US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  <w:lang w:val="en-US"/>
              </w:rPr>
              <w:t>:</w:t>
            </w:r>
          </w:p>
          <w:p w:rsidR="00EC2B6F" w:rsidRPr="00356045" w:rsidRDefault="00EC2B6F" w:rsidP="00356045">
            <w:pPr>
              <w:spacing w:line="276" w:lineRule="auto"/>
              <w:rPr>
                <w:szCs w:val="28"/>
                <w:lang w:val="en-US"/>
              </w:rPr>
            </w:pPr>
            <w:r w:rsidRPr="003040A5">
              <w:rPr>
                <w:szCs w:val="28"/>
                <w:lang w:val="en-US"/>
              </w:rPr>
              <w:t>Cloud DNS Ltd, Whois Privacy Corp.</w:t>
            </w:r>
          </w:p>
          <w:p w:rsidR="00EC2B6F" w:rsidRPr="00356045" w:rsidRDefault="00EC2B6F" w:rsidP="00356045">
            <w:pPr>
              <w:spacing w:line="276" w:lineRule="auto"/>
              <w:rPr>
                <w:szCs w:val="28"/>
                <w:lang w:val="en-US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3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ООО "ГДЗ.РУ"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КлаудФлэр, Инк</w:t>
            </w: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4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«ТНТ-Телесеть»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Зомбро Б.В.</w:t>
            </w: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525</w:t>
            </w:r>
            <w:r w:rsidRPr="00642F5F">
              <w:rPr>
                <w:szCs w:val="28"/>
              </w:rPr>
              <w:t>/2021</w:t>
            </w: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jc w:val="right"/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rPr>
                <w:szCs w:val="28"/>
              </w:rPr>
            </w:pPr>
          </w:p>
          <w:p w:rsidR="00EC2B6F" w:rsidRPr="006419E6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АО «ТНТ-Телесеть»</w:t>
            </w: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3040A5">
              <w:rPr>
                <w:szCs w:val="28"/>
              </w:rPr>
              <w:t>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3040A5">
              <w:rPr>
                <w:szCs w:val="28"/>
              </w:rPr>
              <w:t>Испириа Нетворкс ЛТД, ООО "Юкоз Медиа"</w:t>
            </w:r>
          </w:p>
          <w:p w:rsidR="00EC2B6F" w:rsidRPr="003040A5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35604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6.04.2021</w:t>
            </w:r>
          </w:p>
          <w:p w:rsidR="00EC2B6F" w:rsidRPr="00140250" w:rsidRDefault="00EC2B6F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043</w:t>
            </w:r>
            <w:r w:rsidRPr="00993456">
              <w:rPr>
                <w:szCs w:val="28"/>
              </w:rPr>
              <w:t xml:space="preserve">/2021 </w:t>
            </w: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Pr="00140250" w:rsidRDefault="00EC2B6F" w:rsidP="00356045">
            <w:pPr>
              <w:rPr>
                <w:szCs w:val="28"/>
              </w:rPr>
            </w:pPr>
          </w:p>
          <w:p w:rsidR="00EC2B6F" w:rsidRDefault="00EC2B6F" w:rsidP="00356045">
            <w:pPr>
              <w:jc w:val="right"/>
              <w:rPr>
                <w:szCs w:val="28"/>
              </w:rPr>
            </w:pPr>
          </w:p>
          <w:p w:rsidR="00EC2B6F" w:rsidRPr="00CB003D" w:rsidRDefault="00EC2B6F" w:rsidP="00356045">
            <w:pPr>
              <w:rPr>
                <w:szCs w:val="28"/>
              </w:rPr>
            </w:pPr>
          </w:p>
          <w:p w:rsidR="00EC2B6F" w:rsidRPr="00CB003D" w:rsidRDefault="00EC2B6F" w:rsidP="00356045">
            <w:pPr>
              <w:rPr>
                <w:szCs w:val="28"/>
              </w:rPr>
            </w:pPr>
          </w:p>
          <w:p w:rsidR="00EC2B6F" w:rsidRPr="00CB003D" w:rsidRDefault="00EC2B6F" w:rsidP="00356045">
            <w:pPr>
              <w:rPr>
                <w:szCs w:val="28"/>
              </w:rPr>
            </w:pPr>
          </w:p>
          <w:p w:rsidR="00EC2B6F" w:rsidRPr="00CB003D" w:rsidRDefault="00EC2B6F" w:rsidP="00356045">
            <w:pPr>
              <w:rPr>
                <w:szCs w:val="28"/>
              </w:rPr>
            </w:pPr>
          </w:p>
          <w:p w:rsidR="00EC2B6F" w:rsidRPr="00CB003D" w:rsidRDefault="00EC2B6F" w:rsidP="00356045">
            <w:pPr>
              <w:rPr>
                <w:szCs w:val="28"/>
              </w:rPr>
            </w:pPr>
          </w:p>
          <w:p w:rsidR="00EC2B6F" w:rsidRDefault="00EC2B6F" w:rsidP="00356045">
            <w:pPr>
              <w:rPr>
                <w:szCs w:val="28"/>
              </w:rPr>
            </w:pPr>
          </w:p>
          <w:p w:rsidR="00EC2B6F" w:rsidRPr="00CB003D" w:rsidRDefault="00EC2B6F" w:rsidP="0035604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356045" w:rsidRDefault="00EC2B6F" w:rsidP="0035604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356045">
              <w:rPr>
                <w:szCs w:val="28"/>
                <w:lang w:val="en-US"/>
              </w:rPr>
              <w:t>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  <w:lang w:val="en-US"/>
              </w:rPr>
              <w:t xml:space="preserve">Warner Bros. Entertainment Inc. </w:t>
            </w:r>
            <w:r w:rsidRPr="00DE2B59">
              <w:rPr>
                <w:szCs w:val="28"/>
              </w:rPr>
              <w:t>(</w:t>
            </w:r>
            <w:r w:rsidRPr="00235AF2">
              <w:rPr>
                <w:szCs w:val="28"/>
              </w:rPr>
              <w:t>Ворнер</w:t>
            </w:r>
            <w:r w:rsidRPr="00DE2B59">
              <w:rPr>
                <w:szCs w:val="28"/>
              </w:rPr>
              <w:t xml:space="preserve"> </w:t>
            </w:r>
            <w:r w:rsidRPr="00235AF2">
              <w:rPr>
                <w:szCs w:val="28"/>
              </w:rPr>
              <w:t>Браз</w:t>
            </w:r>
            <w:r w:rsidRPr="00DE2B59">
              <w:rPr>
                <w:szCs w:val="28"/>
              </w:rPr>
              <w:t xml:space="preserve">. </w:t>
            </w:r>
            <w:r w:rsidRPr="00235AF2">
              <w:rPr>
                <w:szCs w:val="28"/>
              </w:rPr>
              <w:t>Энтертейнмент Инк.)</w:t>
            </w:r>
          </w:p>
          <w:p w:rsidR="00EC2B6F" w:rsidRPr="009B542F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356045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Гугл ЛЛС</w:t>
            </w:r>
          </w:p>
          <w:p w:rsidR="00EC2B6F" w:rsidRPr="00976028" w:rsidRDefault="00EC2B6F" w:rsidP="0035604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35604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3560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0554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1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51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lastRenderedPageBreak/>
              <w:t>ООО "РЕГ.РУ"</w:t>
            </w: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D757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6C7AFD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2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 w:rsidRPr="00DA415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назначено на 24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E71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6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Default="00EC2B6F" w:rsidP="000E71A2">
            <w:pPr>
              <w:jc w:val="right"/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Издательство ДЖЕМ"</w:t>
            </w:r>
          </w:p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ЯНДЕКС"</w:t>
            </w:r>
          </w:p>
          <w:p w:rsidR="00EC2B6F" w:rsidRPr="00AE4DEF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0E71A2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1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АО «ТНТ-Телесеть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ДатаВеб Глобал Групп Б.В., КлаудФлэр Инк, ООО "МакХост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 w:rsidRPr="0038509A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3850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3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Акционерное общество «Новый 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"Юкоз Медиа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Телекомпания ПЯТНИЦА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Зомбро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7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Телекомпания ПЯТНИЦА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ЗВ Инфра Б.В.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6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Национальный спортивный телекан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КлаудФлэр, Инк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8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Сони Мьюзик Энтертейнмент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Еврохостер Лтд, Испириа Нетворкс ЛТД, ОВИЭЙЧ ГмбХ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7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«А сериал»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ООО "СПРИНТХОСТ.РУ"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7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Леонова И.В.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Hosting Ukraine LLC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59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jc w:val="right"/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rPr>
                <w:szCs w:val="28"/>
              </w:rPr>
            </w:pPr>
          </w:p>
          <w:p w:rsidR="00EC2B6F" w:rsidRPr="006419E6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Новокриницкий Игорь Анатольевич</w:t>
            </w: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9C7147">
              <w:rPr>
                <w:szCs w:val="28"/>
              </w:rPr>
              <w:t>ООО «ДДОС-ГВАРД», CloudFlare Inc (КлаудФлэр Инк)</w:t>
            </w:r>
          </w:p>
          <w:p w:rsidR="00EC2B6F" w:rsidRPr="00447FE5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 w:rsidRPr="0038509A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30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арпенко Т.Н.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КлаудФлэр, Инк</w:t>
            </w:r>
          </w:p>
          <w:p w:rsidR="00EC2B6F" w:rsidRPr="00447FE5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Исаков Г.А.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ИП Аникеев Павел Валерьевич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01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КлаудФл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00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КлаудФл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АО «ТНТ-Телесеть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Зомбро Б.В., Испириа Нетворкс ЛТД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6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АО «ТНТ-Телесеть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0554E7">
              <w:rPr>
                <w:szCs w:val="28"/>
              </w:rPr>
              <w:t>ОН-ЛАЙН ДАТА ЛТД, ООО "Юкоз Медиа"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687A15">
              <w:rPr>
                <w:szCs w:val="28"/>
              </w:rPr>
              <w:t>КлаудФлэр, Инк</w:t>
            </w:r>
          </w:p>
          <w:p w:rsidR="00EC2B6F" w:rsidRPr="00AE4DE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687A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9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90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687A15">
              <w:rPr>
                <w:szCs w:val="28"/>
              </w:rPr>
              <w:t xml:space="preserve">Леонова Ирина Валентиновна 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687A15">
              <w:rPr>
                <w:szCs w:val="28"/>
              </w:rPr>
              <w:t>CloudFlare Inc (КлаудФлэр Инк)</w:t>
            </w:r>
          </w:p>
          <w:p w:rsidR="00EC2B6F" w:rsidRPr="00AE4DE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687A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2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lastRenderedPageBreak/>
              <w:t>26.04.2021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Арбитражный суд Ростовской области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№ А53-40575/2020</w:t>
            </w:r>
          </w:p>
        </w:tc>
        <w:tc>
          <w:tcPr>
            <w:tcW w:w="2864" w:type="dxa"/>
          </w:tcPr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Истец: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ФГУП «Главный радиочастотный центр»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Ответчик: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Прокуратура Морозовского района Ростовской области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Заинтересованные лица:</w:t>
            </w:r>
          </w:p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 xml:space="preserve">Роскомнадзор, Прокурор Морозовского района Ростовской области, ФГУП Управление по Южному округу </w:t>
            </w:r>
            <w:r w:rsidRPr="00DA415E">
              <w:rPr>
                <w:szCs w:val="28"/>
              </w:rPr>
              <w:lastRenderedPageBreak/>
              <w:t>центр охраны объектов связи «Охрана» федеральной службы войск национальной гвардии Российской Федерации.</w:t>
            </w:r>
          </w:p>
        </w:tc>
        <w:tc>
          <w:tcPr>
            <w:tcW w:w="3090" w:type="dxa"/>
          </w:tcPr>
          <w:p w:rsidR="00EC2B6F" w:rsidRPr="00DA415E" w:rsidRDefault="00EC2B6F" w:rsidP="00B73038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lastRenderedPageBreak/>
              <w:t>Об оспаривании представления прокурора от 17.08.2020 № 7-16-2020/253</w:t>
            </w:r>
          </w:p>
        </w:tc>
        <w:tc>
          <w:tcPr>
            <w:tcW w:w="3402" w:type="dxa"/>
          </w:tcPr>
          <w:p w:rsidR="00EC2B6F" w:rsidRPr="00DA415E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 w:rsidRPr="00DA415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DA415E" w:rsidRDefault="00EC2B6F" w:rsidP="00687A15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Судебное заседание отложено на 25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Юкоз Медиа"</w:t>
            </w: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7F7D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3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Битвеб", ФОП "Сединкин А.В."</w:t>
            </w:r>
          </w:p>
          <w:p w:rsidR="00EC2B6F" w:rsidRPr="00AE4DE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F657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 на 3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27.04.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торой кассационный суд общей юрисдикции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b/>
                <w:bCs/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Номер дела: </w:t>
            </w:r>
            <w:r w:rsidRPr="0034707B">
              <w:rPr>
                <w:color w:val="000000" w:themeColor="text1"/>
                <w:szCs w:val="28"/>
              </w:rPr>
              <w:br/>
            </w:r>
            <w:r w:rsidRPr="0034707B">
              <w:rPr>
                <w:bCs/>
                <w:color w:val="000000" w:themeColor="text1"/>
                <w:szCs w:val="28"/>
              </w:rPr>
              <w:t>№ 8Г-6586/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Ответчик: </w:t>
            </w:r>
            <w:r w:rsidRPr="0034707B">
              <w:rPr>
                <w:szCs w:val="28"/>
              </w:rPr>
              <w:t>Бурый А.П.</w:t>
            </w:r>
          </w:p>
        </w:tc>
        <w:tc>
          <w:tcPr>
            <w:tcW w:w="3090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Кассационные жалобы Пивоварова А.С. (третьего лица) и Еникеева Е.В. (заявителя) оставлены без удовлетворения, решение суда первой инстанции и определение апелляционной </w:t>
            </w:r>
            <w:r w:rsidRPr="0034707B">
              <w:rPr>
                <w:color w:val="000000" w:themeColor="text1"/>
                <w:szCs w:val="28"/>
              </w:rPr>
              <w:lastRenderedPageBreak/>
              <w:t>инстанции – без изменения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ED1B7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7</w:t>
            </w:r>
            <w:r w:rsidRPr="00ED1B73">
              <w:rPr>
                <w:szCs w:val="28"/>
              </w:rPr>
              <w:t>.04.2021</w:t>
            </w:r>
          </w:p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E71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Pr="00140250" w:rsidRDefault="00EC2B6F" w:rsidP="000E71A2">
            <w:pPr>
              <w:rPr>
                <w:szCs w:val="28"/>
              </w:rPr>
            </w:pPr>
          </w:p>
          <w:p w:rsidR="00EC2B6F" w:rsidRDefault="00EC2B6F" w:rsidP="000E71A2">
            <w:pPr>
              <w:jc w:val="right"/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rPr>
                <w:szCs w:val="28"/>
              </w:rPr>
            </w:pPr>
          </w:p>
          <w:p w:rsidR="00EC2B6F" w:rsidRDefault="00EC2B6F" w:rsidP="000E71A2">
            <w:pPr>
              <w:rPr>
                <w:szCs w:val="28"/>
              </w:rPr>
            </w:pPr>
          </w:p>
          <w:p w:rsidR="00EC2B6F" w:rsidRPr="00CB003D" w:rsidRDefault="00EC2B6F" w:rsidP="000E71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E71A2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EC2B6F" w:rsidRPr="00976028" w:rsidRDefault="00EC2B6F" w:rsidP="000E71A2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E71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E71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EC2B6F" w:rsidRPr="006419E6" w:rsidRDefault="00EC2B6F" w:rsidP="000E71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5.2021</w:t>
            </w:r>
            <w:r w:rsidRPr="006419E6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345EAE">
              <w:rPr>
                <w:szCs w:val="28"/>
              </w:rPr>
              <w:t>.04.2021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526</w:t>
            </w:r>
            <w:r w:rsidRPr="00FE7587">
              <w:rPr>
                <w:szCs w:val="28"/>
              </w:rPr>
              <w:t>/2021</w:t>
            </w: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jc w:val="right"/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rPr>
                <w:szCs w:val="28"/>
              </w:rPr>
            </w:pPr>
          </w:p>
          <w:p w:rsidR="00EC2B6F" w:rsidRPr="006419E6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B81803">
              <w:rPr>
                <w:szCs w:val="28"/>
              </w:rPr>
              <w:t>КлаудФлэр, Инк</w:t>
            </w: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EF4DB6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 w:rsidRPr="00EF4DB6">
              <w:rPr>
                <w:color w:val="000000"/>
                <w:szCs w:val="28"/>
              </w:rPr>
              <w:t>27.04.2021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EC2B6F" w:rsidRPr="00EF4DB6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А40-35724/2021</w:t>
            </w:r>
          </w:p>
        </w:tc>
        <w:tc>
          <w:tcPr>
            <w:tcW w:w="2864" w:type="dxa"/>
          </w:tcPr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Памавтотрейд».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EC2B6F" w:rsidRPr="006E7738" w:rsidRDefault="00EC2B6F" w:rsidP="001415BD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Яндекс».</w:t>
            </w:r>
          </w:p>
        </w:tc>
        <w:tc>
          <w:tcPr>
            <w:tcW w:w="3090" w:type="dxa"/>
          </w:tcPr>
          <w:p w:rsidR="00EC2B6F" w:rsidRPr="009C710A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б установлении факта распространения сведений, не соответствующих действительности и порочащих деловую репутацию заявителя.</w:t>
            </w:r>
          </w:p>
          <w:p w:rsidR="00EC2B6F" w:rsidRPr="006E7738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EC2B6F" w:rsidRPr="006E7738" w:rsidRDefault="00EC2B6F" w:rsidP="001415BD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C46146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07.07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1415BD">
            <w:pPr>
              <w:spacing w:line="276" w:lineRule="auto"/>
              <w:rPr>
                <w:szCs w:val="28"/>
              </w:rPr>
            </w:pPr>
            <w:r w:rsidRPr="00EF4DB6">
              <w:rPr>
                <w:szCs w:val="28"/>
              </w:rPr>
              <w:lastRenderedPageBreak/>
              <w:t>27.04.2021</w:t>
            </w:r>
          </w:p>
          <w:p w:rsidR="00EC2B6F" w:rsidRDefault="00EC2B6F" w:rsidP="001415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расногорский городской суд Московской области</w:t>
            </w:r>
          </w:p>
          <w:p w:rsidR="00EC2B6F" w:rsidRPr="00EF4DB6" w:rsidRDefault="00EC2B6F" w:rsidP="001415BD">
            <w:pPr>
              <w:spacing w:line="276" w:lineRule="auto"/>
              <w:rPr>
                <w:szCs w:val="28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№ 2</w:t>
            </w: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8384/2020</w:t>
            </w:r>
          </w:p>
        </w:tc>
        <w:tc>
          <w:tcPr>
            <w:tcW w:w="2864" w:type="dxa"/>
          </w:tcPr>
          <w:p w:rsidR="00EC2B6F" w:rsidRPr="004859A2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Заявители:</w:t>
            </w:r>
          </w:p>
          <w:p w:rsidR="00EC2B6F" w:rsidRPr="004859A2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Государственная жилищная инспекция Московской области,</w:t>
            </w:r>
          </w:p>
          <w:p w:rsidR="00EC2B6F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Федина О.Н.</w:t>
            </w:r>
          </w:p>
          <w:p w:rsidR="00EC2B6F" w:rsidRPr="004859A2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4859A2" w:rsidRDefault="00EC2B6F" w:rsidP="001415B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</w:t>
            </w: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: </w:t>
            </w:r>
          </w:p>
          <w:p w:rsidR="00EC2B6F" w:rsidRDefault="00EC2B6F" w:rsidP="001415BD">
            <w:pPr>
              <w:rPr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EC2B6F" w:rsidRDefault="00EC2B6F" w:rsidP="001415B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недействительными сведений, порочащих честь, достоинство и деловую репутацию заявителя, обязании Роскомнадзора ограничить доступ к страницам сайта www.instagram.com в сети «Интернет».</w:t>
            </w:r>
          </w:p>
        </w:tc>
        <w:tc>
          <w:tcPr>
            <w:tcW w:w="3402" w:type="dxa"/>
          </w:tcPr>
          <w:p w:rsidR="00EC2B6F" w:rsidRDefault="00EC2B6F" w:rsidP="001415BD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C46146" w:rsidRDefault="00EC2B6F" w:rsidP="001415B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EF4DB6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szCs w:val="28"/>
              </w:rPr>
              <w:t>27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szCs w:val="28"/>
              </w:rPr>
              <w:t xml:space="preserve">Пресненский районный суд </w:t>
            </w:r>
          </w:p>
          <w:p w:rsidR="00EC2B6F" w:rsidRPr="00EF4DB6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EF4DB6">
              <w:rPr>
                <w:szCs w:val="28"/>
              </w:rPr>
              <w:t>Москвы</w:t>
            </w:r>
          </w:p>
          <w:p w:rsidR="00EC2B6F" w:rsidRPr="00EF4DB6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color w:val="000000"/>
                <w:spacing w:val="3"/>
                <w:szCs w:val="28"/>
                <w:shd w:val="clear" w:color="auto" w:fill="FFFFFF"/>
              </w:rPr>
              <w:t>№ 02-2806/2021</w:t>
            </w:r>
          </w:p>
          <w:p w:rsidR="00EC2B6F" w:rsidRPr="007206E5" w:rsidRDefault="00EC2B6F" w:rsidP="00211DD3">
            <w:pPr>
              <w:spacing w:line="276" w:lineRule="auto"/>
              <w:rPr>
                <w:szCs w:val="28"/>
                <w:highlight w:val="green"/>
              </w:rPr>
            </w:pPr>
          </w:p>
        </w:tc>
        <w:tc>
          <w:tcPr>
            <w:tcW w:w="2864" w:type="dxa"/>
          </w:tcPr>
          <w:p w:rsidR="00EC2B6F" w:rsidRPr="00012327" w:rsidRDefault="00EC2B6F" w:rsidP="00211DD3">
            <w:pPr>
              <w:spacing w:line="276" w:lineRule="auto"/>
              <w:rPr>
                <w:szCs w:val="28"/>
              </w:rPr>
            </w:pPr>
            <w:r w:rsidRPr="00907E6D">
              <w:rPr>
                <w:szCs w:val="28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арнов</w:t>
            </w:r>
            <w:r w:rsidRPr="00907E6D">
              <w:rPr>
                <w:szCs w:val="28"/>
              </w:rPr>
              <w:t xml:space="preserve"> М.А.</w:t>
            </w:r>
          </w:p>
          <w:p w:rsidR="00EC2B6F" w:rsidRPr="00907E6D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07E6D">
              <w:rPr>
                <w:szCs w:val="28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Диалан».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07E6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7E6D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907E6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.</w:t>
            </w:r>
          </w:p>
        </w:tc>
        <w:tc>
          <w:tcPr>
            <w:tcW w:w="3402" w:type="dxa"/>
          </w:tcPr>
          <w:p w:rsidR="00EC2B6F" w:rsidRPr="006E7738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7324D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C46146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DA415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9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804A98">
              <w:rPr>
                <w:color w:val="000000"/>
                <w:szCs w:val="28"/>
              </w:rPr>
              <w:t>27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суд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D302FF">
              <w:rPr>
                <w:color w:val="000000"/>
                <w:spacing w:val="3"/>
                <w:szCs w:val="28"/>
                <w:shd w:val="clear" w:color="auto" w:fill="FFFFFF"/>
              </w:rPr>
              <w:t>№ 13-0027/2021</w:t>
            </w:r>
          </w:p>
        </w:tc>
        <w:tc>
          <w:tcPr>
            <w:tcW w:w="2864" w:type="dxa"/>
          </w:tcPr>
          <w:p w:rsidR="00EC2B6F" w:rsidRPr="00804A98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>Харитонов В.В.</w:t>
            </w:r>
          </w:p>
          <w:p w:rsidR="00EC2B6F" w:rsidRPr="00804A98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804A98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EC2B6F" w:rsidRPr="00804A98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внесения </w:t>
            </w: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DE5767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IP</w:t>
            </w:r>
            <w:r w:rsidRPr="00DE5767">
              <w:rPr>
                <w:color w:val="000000"/>
                <w:spacing w:val="3"/>
                <w:szCs w:val="28"/>
                <w:shd w:val="clear" w:color="auto" w:fill="FFFFFF"/>
              </w:rPr>
              <w:t>-адрес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в «</w:t>
            </w: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 xml:space="preserve">Единый реестр доменных имен, указателей страниц сайтов в сети «Интернет» и сетевых адресов, позволяющих </w:t>
            </w: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идентифицировать сайты в сети «Интернет», содержащие информацию, распространение которой в Российской Ф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дерации запрещено»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C6D28">
              <w:rPr>
                <w:color w:val="000000"/>
                <w:spacing w:val="3"/>
                <w:szCs w:val="28"/>
                <w:shd w:val="clear" w:color="auto" w:fill="FFFFFF"/>
              </w:rPr>
              <w:t>незаконным и нарушающим права и свободы истца.</w:t>
            </w:r>
          </w:p>
        </w:tc>
        <w:tc>
          <w:tcPr>
            <w:tcW w:w="3402" w:type="dxa"/>
          </w:tcPr>
          <w:p w:rsidR="00EC2B6F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804A98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D302F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302FF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1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.04.2021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szCs w:val="28"/>
              </w:rPr>
              <w:t>Арбитражный суд Московской области</w:t>
            </w:r>
          </w:p>
          <w:p w:rsidR="00EC2B6F" w:rsidRPr="00EF4DB6" w:rsidRDefault="00EC2B6F" w:rsidP="00211DD3">
            <w:pPr>
              <w:spacing w:line="276" w:lineRule="auto"/>
              <w:rPr>
                <w:szCs w:val="28"/>
              </w:rPr>
            </w:pPr>
            <w:r w:rsidRPr="00EF4DB6">
              <w:rPr>
                <w:color w:val="000000"/>
                <w:spacing w:val="3"/>
                <w:szCs w:val="28"/>
                <w:shd w:val="clear" w:color="auto" w:fill="FFFFFF"/>
              </w:rPr>
              <w:t>№ А41-15092/2021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ОО «КОМПРЕССОР»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«OTZOVIK </w:t>
            </w:r>
            <w:r w:rsidRPr="00A84AE4">
              <w:rPr>
                <w:color w:val="000000"/>
                <w:spacing w:val="3"/>
                <w:szCs w:val="28"/>
                <w:shd w:val="clear" w:color="auto" w:fill="FFFFFF"/>
              </w:rPr>
              <w:t>LIMITED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A84AE4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AE4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84AE4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EC2B6F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EC2B6F" w:rsidRPr="00EF4DB6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2530E5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тацию истца, обязании ответчика</w:t>
            </w:r>
            <w:r w:rsidRPr="002530E5">
              <w:rPr>
                <w:color w:val="000000"/>
                <w:spacing w:val="3"/>
                <w:szCs w:val="28"/>
                <w:shd w:val="clear" w:color="auto" w:fill="FFFFFF"/>
              </w:rPr>
              <w:t xml:space="preserve"> удалить видеоролики, содержащие порочащие сведения.</w:t>
            </w:r>
          </w:p>
        </w:tc>
        <w:tc>
          <w:tcPr>
            <w:tcW w:w="3402" w:type="dxa"/>
          </w:tcPr>
          <w:p w:rsidR="00EC2B6F" w:rsidRPr="006E7738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C46146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18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ED1B73">
              <w:rPr>
                <w:szCs w:val="28"/>
              </w:rPr>
              <w:t>8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437</w:t>
            </w:r>
            <w:r w:rsidRPr="00993456">
              <w:rPr>
                <w:szCs w:val="28"/>
              </w:rPr>
              <w:t xml:space="preserve">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Издательство ДЖЕМ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235AF2">
              <w:rPr>
                <w:szCs w:val="28"/>
              </w:rPr>
              <w:t>ООО "Яндекс. Медиасервисы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5974B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974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 заседание отложено на 31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ED1B73">
              <w:rPr>
                <w:szCs w:val="28"/>
              </w:rPr>
              <w:t>8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FD5C9E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EC2B6F" w:rsidRPr="00FD5C9E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FD5C9E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EC2B6F" w:rsidRPr="00043E3E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950B9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13701E" w:rsidRDefault="00EC2B6F" w:rsidP="002702A7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2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АО «ТНТ-Телесеть»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Петербургская Интернет Сеть"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0A6CE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9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Pr="00140250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jc w:val="right"/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rPr>
                <w:szCs w:val="28"/>
              </w:rPr>
            </w:pPr>
          </w:p>
          <w:p w:rsidR="00EC2B6F" w:rsidRDefault="00EC2B6F" w:rsidP="000A6CE5">
            <w:pPr>
              <w:rPr>
                <w:szCs w:val="28"/>
              </w:rPr>
            </w:pPr>
          </w:p>
          <w:p w:rsidR="00EC2B6F" w:rsidRPr="00CB003D" w:rsidRDefault="00EC2B6F" w:rsidP="000A6CE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ОО "Виасат Холдинг"</w:t>
            </w:r>
          </w:p>
          <w:p w:rsidR="00EC2B6F" w:rsidRPr="00976028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0A6CE5">
            <w:pPr>
              <w:spacing w:line="276" w:lineRule="auto"/>
              <w:rPr>
                <w:szCs w:val="28"/>
              </w:rPr>
            </w:pPr>
            <w:r w:rsidRPr="00A13125">
              <w:rPr>
                <w:szCs w:val="28"/>
              </w:rPr>
              <w:t>ОВЧ САС</w:t>
            </w:r>
          </w:p>
          <w:p w:rsidR="00EC2B6F" w:rsidRPr="00504D02" w:rsidRDefault="00EC2B6F" w:rsidP="000A6CE5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0A6CE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0A6CE5">
            <w:pPr>
              <w:spacing w:line="276" w:lineRule="auto"/>
              <w:ind w:right="33"/>
              <w:rPr>
                <w:szCs w:val="28"/>
              </w:rPr>
            </w:pPr>
            <w:r w:rsidRPr="00A13125">
              <w:rPr>
                <w:szCs w:val="28"/>
              </w:rPr>
              <w:t>Основ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0A6C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28.04.2021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г. Волгограда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№ 2а-2525/21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ОО «Реклама Волгоград».</w:t>
            </w:r>
          </w:p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Административные ответчики: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1. Управление Роскомнадзора по Волгоградской области и республике Калмыкия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2.Роскомнадзор.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Оспаривание предупреждения Роскомнадзора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В судебном заседании объявлен перерыв до 29.04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04.2021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Второй кассационный суд общей юрисдикции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№ 8а-5899/2021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Административный истец: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zCs w:val="28"/>
              </w:rPr>
              <w:t xml:space="preserve">Обухов </w:t>
            </w:r>
            <w:r w:rsidRPr="001415BD">
              <w:rPr>
                <w:spacing w:val="3"/>
                <w:szCs w:val="28"/>
                <w:shd w:val="clear" w:color="auto" w:fill="FFFFFF"/>
              </w:rPr>
              <w:t>А.В.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 xml:space="preserve">Кассационная жалоба на решение Останкинского районного суда </w:t>
            </w:r>
            <w:r w:rsidRPr="001415BD">
              <w:rPr>
                <w:spacing w:val="3"/>
                <w:szCs w:val="28"/>
                <w:shd w:val="clear" w:color="auto" w:fill="FFFFFF"/>
              </w:rPr>
              <w:br/>
              <w:t xml:space="preserve">г. Москвы от 20.05.2020 и апелляционное определение судебной коллегии по административным делам Московского городского суда от 28.09.2020 по делу </w:t>
            </w:r>
            <w:r w:rsidRPr="001415BD">
              <w:rPr>
                <w:spacing w:val="3"/>
                <w:szCs w:val="28"/>
                <w:shd w:val="clear" w:color="auto" w:fill="FFFFFF"/>
              </w:rPr>
              <w:br/>
              <w:t xml:space="preserve">№ 2а-182/2020 по административному исковому заявлению Обухова А.В. к Роскомнадзору о признании действий Роскомнадзора незаконными, выразившиеся в возврате заявления о регистрации средства массовой информации – газеты «Газета Гудкова», возложении </w:t>
            </w:r>
            <w:r w:rsidRPr="001415BD">
              <w:rPr>
                <w:spacing w:val="3"/>
                <w:szCs w:val="28"/>
                <w:shd w:val="clear" w:color="auto" w:fill="FFFFFF"/>
              </w:rPr>
              <w:lastRenderedPageBreak/>
              <w:t>обязанности устранить допущенное нарушение и рассмотреть указанное заявление в установленном законом порядке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lastRenderedPageBreak/>
              <w:t>Заседание суда кассационной инстанции.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Кассационным определением решение суда первой инстанции, апелляционное определение судебной коллегии по административным делам Московского городского суда от 28.09.2020 оставлены без изменения, кассационная жалоба без удовлетворения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lastRenderedPageBreak/>
              <w:t>28.04.2021, 14:10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Арбитражный суд Ростовской области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 xml:space="preserve"> №А53-43021/2020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 xml:space="preserve">Заявитель: ФГУП «ГРЧЦ» 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Заинтересованные лица: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 xml:space="preserve">Прокуратуре Ленинского района города Ростова-на-Дону 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Роскомнадзор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Росгвардия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Об оспаривании представления Прокуратуры Ленинского района города Ростова-на-Дону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12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28.04.2021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 xml:space="preserve">Хорошевский районный  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г. Москвы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zCs w:val="28"/>
              </w:rPr>
              <w:t>№ 02-1140/2021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Лявыкин А.Б.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Варской Д.А.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lastRenderedPageBreak/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24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Московский областной суд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763C5">
              <w:rPr>
                <w:spacing w:val="3"/>
                <w:szCs w:val="28"/>
                <w:shd w:val="clear" w:color="auto" w:fill="FFFFFF"/>
              </w:rPr>
              <w:t>№ 2</w:t>
            </w:r>
            <w:r w:rsidRPr="004763C5">
              <w:rPr>
                <w:spacing w:val="3"/>
                <w:szCs w:val="28"/>
                <w:shd w:val="clear" w:color="auto" w:fill="FFFFFF"/>
              </w:rPr>
              <w:noBreakHyphen/>
              <w:t>9724/2019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(№ </w:t>
            </w:r>
            <w:r w:rsidRPr="00804A98">
              <w:rPr>
                <w:szCs w:val="28"/>
              </w:rPr>
              <w:t>33-12838/2021</w:t>
            </w:r>
            <w:r>
              <w:rPr>
                <w:szCs w:val="28"/>
              </w:rPr>
              <w:t>)</w:t>
            </w:r>
          </w:p>
        </w:tc>
        <w:tc>
          <w:tcPr>
            <w:tcW w:w="2864" w:type="dxa"/>
          </w:tcPr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Жигарев С.А.</w:t>
            </w:r>
          </w:p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ые лица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:</w:t>
            </w:r>
          </w:p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АО «Коммерсанть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,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Роскомнадзор.   </w:t>
            </w:r>
          </w:p>
        </w:tc>
        <w:tc>
          <w:tcPr>
            <w:tcW w:w="3090" w:type="dxa"/>
          </w:tcPr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ассмотрение</w:t>
            </w:r>
            <w:r w:rsidRPr="004763C5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ой жалобы</w:t>
            </w:r>
            <w:r w:rsidRPr="004763C5">
              <w:rPr>
                <w:spacing w:val="3"/>
                <w:szCs w:val="28"/>
                <w:shd w:val="clear" w:color="auto" w:fill="FFFFFF"/>
              </w:rPr>
              <w:t xml:space="preserve"> АО «Коммерсанть» на решение Одинцовского городского суда Московской области от 03.12.2019 по делу  № 2</w:t>
            </w:r>
            <w:r w:rsidRPr="004763C5">
              <w:rPr>
                <w:spacing w:val="3"/>
                <w:szCs w:val="28"/>
                <w:shd w:val="clear" w:color="auto" w:fill="FFFFFF"/>
              </w:rPr>
              <w:noBreakHyphen/>
              <w:t xml:space="preserve">9724/2019, которым исковые требования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763C5">
              <w:rPr>
                <w:spacing w:val="3"/>
                <w:szCs w:val="28"/>
                <w:shd w:val="clear" w:color="auto" w:fill="FFFFFF"/>
              </w:rPr>
              <w:t xml:space="preserve">Жигарева С.А. о признании информации, размещённой на сайте в сети «Интернет» prodeputatov.info, не соответствующей действительности, </w:t>
            </w:r>
            <w:r w:rsidRPr="004763C5">
              <w:rPr>
                <w:spacing w:val="3"/>
                <w:szCs w:val="28"/>
                <w:shd w:val="clear" w:color="auto" w:fill="FFFFFF"/>
              </w:rPr>
              <w:lastRenderedPageBreak/>
              <w:t xml:space="preserve">порочащей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«Интернет», запретить распространение информации порочащей честь, достоинство и деловую репутацию гражданина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763C5">
              <w:rPr>
                <w:spacing w:val="3"/>
                <w:szCs w:val="28"/>
                <w:shd w:val="clear" w:color="auto" w:fill="FFFFFF"/>
              </w:rPr>
              <w:t xml:space="preserve">Жигарев С.А., запретить распространение информации на иных сайтах в сети «Интернет» и в случае такого </w:t>
            </w:r>
            <w:r w:rsidRPr="004763C5">
              <w:rPr>
                <w:spacing w:val="3"/>
                <w:szCs w:val="28"/>
                <w:shd w:val="clear" w:color="auto" w:fill="FFFFFF"/>
              </w:rPr>
              <w:lastRenderedPageBreak/>
              <w:t>распространения обязать удалить её, были удовлетворены.</w:t>
            </w:r>
          </w:p>
        </w:tc>
        <w:tc>
          <w:tcPr>
            <w:tcW w:w="3402" w:type="dxa"/>
          </w:tcPr>
          <w:p w:rsidR="00EC2B6F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4763C5">
              <w:rPr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DA415E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Решение суда первой инстанции отменено, принято новое решение.</w:t>
            </w:r>
          </w:p>
          <w:p w:rsidR="00EC2B6F" w:rsidRPr="00DA415E" w:rsidRDefault="00EC2B6F" w:rsidP="00211DD3">
            <w:pPr>
              <w:spacing w:line="276" w:lineRule="auto"/>
              <w:rPr>
                <w:rFonts w:ascii="Trebuchet MS" w:hAnsi="Trebuchet MS"/>
                <w:sz w:val="21"/>
                <w:szCs w:val="21"/>
                <w:highlight w:val="green"/>
              </w:rPr>
            </w:pPr>
            <w:r w:rsidRPr="00DA415E">
              <w:rPr>
                <w:szCs w:val="28"/>
              </w:rPr>
              <w:t xml:space="preserve">Информация по принятому решению уточняется. </w:t>
            </w:r>
          </w:p>
          <w:p w:rsidR="00EC2B6F" w:rsidRPr="00E55EB6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highlight w:val="green"/>
                <w:shd w:val="clear" w:color="auto" w:fill="FFFFFF"/>
              </w:rPr>
            </w:pP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04.2021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№</w:t>
            </w:r>
            <w:r w:rsidRPr="004763C5">
              <w:t xml:space="preserve"> 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02-4185/2020</w:t>
            </w:r>
          </w:p>
          <w:p w:rsidR="00EC2B6F" w:rsidRPr="00720E2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(№ 33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noBreakHyphen/>
              <w:t>17550/2021)</w:t>
            </w:r>
          </w:p>
        </w:tc>
        <w:tc>
          <w:tcPr>
            <w:tcW w:w="2864" w:type="dxa"/>
          </w:tcPr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Бондаренко В.А.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«Викимедиа РУ»,</w:t>
            </w:r>
            <w:r w:rsidRPr="000C6394">
              <w:rPr>
                <w:spacing w:val="3"/>
                <w:szCs w:val="28"/>
                <w:shd w:val="clear" w:color="auto" w:fill="FFFFFF"/>
              </w:rPr>
              <w:t xml:space="preserve"> 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EC2B6F" w:rsidRPr="004763C5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 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апелляционной жалобы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Бондаренко В.А. на решение Пресненского районного суда </w:t>
            </w:r>
          </w:p>
          <w:p w:rsidR="00EC2B6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8.08.2020 по делу </w:t>
            </w:r>
          </w:p>
          <w:p w:rsidR="00EC2B6F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№</w:t>
            </w:r>
            <w:r w:rsidRPr="004763C5">
              <w:t xml:space="preserve"> 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 xml:space="preserve">02-4185/2020 по исковому заявлению Бондаренко В.А. к «Викимедиа РУ», Роскомнадзору о признании сведений, представленных в отзывах на сайте в сети «Интернет» не соответствующими действительности и порочащими деловую 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епутацию заявителя.</w:t>
            </w:r>
          </w:p>
        </w:tc>
        <w:tc>
          <w:tcPr>
            <w:tcW w:w="3402" w:type="dxa"/>
          </w:tcPr>
          <w:p w:rsidR="00EC2B6F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4763C5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C2B6F" w:rsidRPr="00D302F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302FF">
              <w:rPr>
                <w:color w:val="000000"/>
                <w:spacing w:val="3"/>
                <w:szCs w:val="28"/>
                <w:shd w:val="clear" w:color="auto" w:fill="FFFFFF"/>
              </w:rPr>
              <w:t xml:space="preserve">Решение суда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ервой инстанции </w:t>
            </w:r>
            <w:r w:rsidRPr="00D302FF">
              <w:rPr>
                <w:color w:val="000000"/>
                <w:spacing w:val="3"/>
                <w:szCs w:val="28"/>
                <w:shd w:val="clear" w:color="auto" w:fill="FFFFFF"/>
              </w:rPr>
              <w:t>оставлено без изменения,</w:t>
            </w:r>
          </w:p>
          <w:p w:rsidR="00EC2B6F" w:rsidRPr="00D302FF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302FF">
              <w:rPr>
                <w:color w:val="000000"/>
                <w:spacing w:val="3"/>
                <w:szCs w:val="28"/>
                <w:shd w:val="clear" w:color="auto" w:fill="FFFFFF"/>
              </w:rPr>
              <w:t>апелляционная жалоба - без удовлетворения.</w:t>
            </w:r>
          </w:p>
          <w:p w:rsidR="00EC2B6F" w:rsidRPr="00844C11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5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763E48">
              <w:rPr>
                <w:szCs w:val="28"/>
              </w:rPr>
              <w:t>ООО «Национальный спортивный телеканал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763E48">
              <w:rPr>
                <w:szCs w:val="28"/>
              </w:rPr>
              <w:t>КлаудФл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763E4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3629AA">
            <w:pPr>
              <w:spacing w:line="276" w:lineRule="auto"/>
              <w:rPr>
                <w:szCs w:val="28"/>
              </w:rPr>
            </w:pPr>
            <w:r w:rsidRPr="00345EAE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9</w:t>
            </w:r>
            <w:r w:rsidRPr="00345EAE">
              <w:rPr>
                <w:szCs w:val="28"/>
              </w:rPr>
              <w:t>.04.2021</w:t>
            </w:r>
          </w:p>
          <w:p w:rsidR="00EC2B6F" w:rsidRDefault="00EC2B6F" w:rsidP="003629AA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>Арбитражн</w:t>
            </w:r>
            <w:r>
              <w:rPr>
                <w:szCs w:val="28"/>
              </w:rPr>
              <w:t>ый</w:t>
            </w:r>
            <w:r w:rsidRPr="00587943">
              <w:rPr>
                <w:szCs w:val="28"/>
              </w:rPr>
              <w:t xml:space="preserve"> суд г. Москвы</w:t>
            </w:r>
          </w:p>
          <w:p w:rsidR="00EC2B6F" w:rsidRDefault="00EC2B6F" w:rsidP="003629AA">
            <w:pPr>
              <w:spacing w:line="276" w:lineRule="auto"/>
              <w:rPr>
                <w:szCs w:val="28"/>
              </w:rPr>
            </w:pPr>
          </w:p>
          <w:p w:rsidR="00EC2B6F" w:rsidRPr="00A6678B" w:rsidRDefault="00EC2B6F" w:rsidP="003629A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 xml:space="preserve">№ </w:t>
            </w:r>
            <w:r w:rsidRPr="00587943">
              <w:rPr>
                <w:szCs w:val="28"/>
              </w:rPr>
              <w:t>А40-292901/19-25-2338</w:t>
            </w:r>
          </w:p>
        </w:tc>
        <w:tc>
          <w:tcPr>
            <w:tcW w:w="2864" w:type="dxa"/>
          </w:tcPr>
          <w:p w:rsidR="00EC2B6F" w:rsidRPr="00B10426" w:rsidRDefault="00EC2B6F" w:rsidP="003629A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Истец:</w:t>
            </w:r>
          </w:p>
          <w:p w:rsidR="00EC2B6F" w:rsidRDefault="00EC2B6F" w:rsidP="003629AA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 xml:space="preserve">ПАО «Ростелеком» </w:t>
            </w:r>
          </w:p>
          <w:p w:rsidR="00EC2B6F" w:rsidRPr="00B10426" w:rsidRDefault="00EC2B6F" w:rsidP="003629AA">
            <w:pPr>
              <w:spacing w:line="276" w:lineRule="auto"/>
              <w:rPr>
                <w:szCs w:val="28"/>
              </w:rPr>
            </w:pPr>
          </w:p>
          <w:p w:rsidR="00EC2B6F" w:rsidRPr="00B10426" w:rsidRDefault="00EC2B6F" w:rsidP="003629AA">
            <w:pPr>
              <w:spacing w:line="276" w:lineRule="auto"/>
              <w:rPr>
                <w:szCs w:val="28"/>
              </w:rPr>
            </w:pPr>
            <w:r w:rsidRPr="00B10426">
              <w:rPr>
                <w:szCs w:val="28"/>
              </w:rPr>
              <w:t>Ответчик:</w:t>
            </w:r>
          </w:p>
          <w:p w:rsidR="00EC2B6F" w:rsidRDefault="00EC2B6F" w:rsidP="003629AA">
            <w:pPr>
              <w:spacing w:line="276" w:lineRule="auto"/>
              <w:rPr>
                <w:szCs w:val="28"/>
              </w:rPr>
            </w:pPr>
            <w:r w:rsidRPr="00587943">
              <w:rPr>
                <w:szCs w:val="28"/>
              </w:rPr>
              <w:t>ГБУ «Жилищник района Лианозово», ООО «Мосгортелесеть»</w:t>
            </w:r>
          </w:p>
          <w:p w:rsidR="00EC2B6F" w:rsidRDefault="00EC2B6F" w:rsidP="003629AA">
            <w:pPr>
              <w:spacing w:line="276" w:lineRule="auto"/>
              <w:rPr>
                <w:szCs w:val="28"/>
              </w:rPr>
            </w:pPr>
          </w:p>
          <w:p w:rsidR="00EC2B6F" w:rsidRPr="00A6678B" w:rsidRDefault="00EC2B6F" w:rsidP="003629A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Default="00EC2B6F" w:rsidP="003629AA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</w:t>
            </w:r>
            <w:r w:rsidRPr="00587943">
              <w:rPr>
                <w:color w:val="000000"/>
                <w:szCs w:val="28"/>
              </w:rPr>
              <w:t xml:space="preserve"> обязании совершить определенные действия и солидарном взыскании убытков</w:t>
            </w:r>
            <w:r w:rsidRPr="00D21DEA">
              <w:rPr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EC2B6F" w:rsidRDefault="00EC2B6F" w:rsidP="003629A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B10426">
              <w:rPr>
                <w:color w:val="000000"/>
                <w:szCs w:val="28"/>
              </w:rPr>
              <w:t>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9A4F04" w:rsidRDefault="00EC2B6F" w:rsidP="003629AA">
            <w:pPr>
              <w:rPr>
                <w:szCs w:val="28"/>
              </w:rPr>
            </w:pPr>
            <w:r w:rsidRPr="00DA415E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Судебное заседание отложено на 29.05.2021</w:t>
            </w:r>
            <w:r w:rsidRPr="00DA415E"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6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763E48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763E48">
              <w:rPr>
                <w:szCs w:val="28"/>
              </w:rPr>
              <w:t>ООО "ДДОС-ГВАРД"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7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«Телеканал ТВ3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Зомбро Б.В., Испириа Нетворкс ЛТД, КлаудФл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АО «ТНТ-Телесеть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Зомбро Б.В.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29.04.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торой кассационный суд общей юрисдикции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b/>
                <w:bCs/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 xml:space="preserve">Номер дела: </w:t>
            </w:r>
            <w:r w:rsidRPr="0034707B">
              <w:rPr>
                <w:color w:val="000000" w:themeColor="text1"/>
                <w:szCs w:val="28"/>
              </w:rPr>
              <w:br/>
            </w:r>
            <w:r w:rsidRPr="0034707B">
              <w:rPr>
                <w:bCs/>
                <w:color w:val="000000" w:themeColor="text1"/>
                <w:szCs w:val="28"/>
              </w:rPr>
              <w:t>№ 8Г-3703/2021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</w:p>
          <w:p w:rsidR="00EC2B6F" w:rsidRPr="0034707B" w:rsidRDefault="00EC2B6F" w:rsidP="003629AA">
            <w:pPr>
              <w:rPr>
                <w:color w:val="000000" w:themeColor="text1"/>
                <w:szCs w:val="28"/>
                <w:lang w:val="en-US"/>
              </w:rPr>
            </w:pPr>
            <w:r w:rsidRPr="0034707B">
              <w:rPr>
                <w:color w:val="000000" w:themeColor="text1"/>
                <w:szCs w:val="28"/>
              </w:rPr>
              <w:t>Ответчик: Левдиков С.А.</w:t>
            </w:r>
          </w:p>
        </w:tc>
        <w:tc>
          <w:tcPr>
            <w:tcW w:w="3090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EC2B6F" w:rsidRPr="0034707B" w:rsidRDefault="00EC2B6F" w:rsidP="003629AA">
            <w:pPr>
              <w:rPr>
                <w:color w:val="000000" w:themeColor="text1"/>
                <w:szCs w:val="28"/>
              </w:rPr>
            </w:pPr>
            <w:r w:rsidRPr="0034707B">
              <w:rPr>
                <w:color w:val="000000" w:themeColor="text1"/>
                <w:szCs w:val="28"/>
              </w:rPr>
              <w:t>Кассационная жалоба Левдикова С.А. оставлена без удовлетворения, решение суда первой инстанции и определение апелляционной инстанции – без изменения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Блиновская Е.О., Касарина Н.Г.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Сэйф Вэлью Лимитед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4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ГДЗ.РУ"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лаудФл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2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Централ Партнершип Сейзл Хаус"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ОМПИБАЙТ ЛИМИТЭД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3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лаудФлэр, Инк, ООО "Баксэт", ООО "МакХост", ООО "Юкоз Медиа"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49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ушнарёва В.В.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лауд Флэр Инк.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0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«Юниверсал Мьюзик»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Датацентр Люксембург ЭсЭй, Мега Лимитед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51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Ворнер Браз. Энтертейнмент Инк.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ДДОС-ГВАРД", ООО "СПРИНТХОСТ.РУ"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648</w:t>
            </w:r>
            <w:r w:rsidRPr="009E036C">
              <w:rPr>
                <w:szCs w:val="28"/>
              </w:rPr>
              <w:t>/2021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Консалтинговый центр "Альвасар"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D02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КлаудФлеэр, Инк</w:t>
            </w:r>
          </w:p>
          <w:p w:rsidR="00EC2B6F" w:rsidRPr="00504D02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6419E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3125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6419E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64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Медиамузыка"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Нестеренко В.С.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3779A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05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47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 xml:space="preserve">Гугл Инк, Зомбро </w:t>
            </w:r>
            <w:r w:rsidRPr="003779AC">
              <w:rPr>
                <w:szCs w:val="28"/>
              </w:rPr>
              <w:lastRenderedPageBreak/>
              <w:t>БиВи, ООО "Бегет", ФЛП Слобоженюк Богдан Юрьевич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Default="00EC2B6F" w:rsidP="003779A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EC2B6F" w:rsidRPr="000F2646" w:rsidRDefault="00EC2B6F" w:rsidP="003779AC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211DD3">
            <w:pPr>
              <w:spacing w:line="276" w:lineRule="auto"/>
              <w:rPr>
                <w:szCs w:val="28"/>
              </w:rPr>
            </w:pPr>
            <w:r w:rsidRPr="00DA415E">
              <w:rPr>
                <w:szCs w:val="28"/>
              </w:rPr>
              <w:t>Основное судебное заседание назначено на 27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r w:rsidRPr="001415BD">
              <w:rPr>
                <w:szCs w:val="28"/>
              </w:rPr>
              <w:lastRenderedPageBreak/>
              <w:t>29.04.2021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Арбитражный суд Чувашской республики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№ 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А79</w:t>
            </w:r>
            <w:r w:rsidRPr="001415BD">
              <w:rPr>
                <w:spacing w:val="3"/>
                <w:szCs w:val="21"/>
                <w:shd w:val="clear" w:color="auto" w:fill="FFFFFF"/>
              </w:rPr>
              <w:noBreakHyphen/>
              <w:t>10194/2020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64" w:type="dxa"/>
          </w:tcPr>
          <w:p w:rsidR="00EC2B6F" w:rsidRPr="001415BD" w:rsidRDefault="00EC2B6F" w:rsidP="00211DD3">
            <w:pPr>
              <w:spacing w:line="276" w:lineRule="auto"/>
            </w:pPr>
            <w:r>
              <w:rPr>
                <w:spacing w:val="3"/>
                <w:szCs w:val="21"/>
                <w:shd w:val="clear" w:color="auto" w:fill="FFFFFF"/>
              </w:rPr>
              <w:t>Истец ООО «</w:t>
            </w:r>
            <w:r w:rsidRPr="00DA415E">
              <w:rPr>
                <w:spacing w:val="3"/>
                <w:szCs w:val="21"/>
                <w:shd w:val="clear" w:color="auto" w:fill="FFFFFF"/>
              </w:rPr>
              <w:t>Волга-</w:t>
            </w:r>
            <w:r w:rsidRPr="001415BD">
              <w:rPr>
                <w:spacing w:val="3"/>
                <w:szCs w:val="21"/>
                <w:shd w:val="clear" w:color="auto" w:fill="FFFFFF"/>
              </w:rPr>
              <w:t>Медиа»</w:t>
            </w:r>
            <w:r w:rsidRPr="001415BD">
              <w:t xml:space="preserve"> </w:t>
            </w:r>
          </w:p>
          <w:p w:rsidR="00EC2B6F" w:rsidRPr="001415BD" w:rsidRDefault="00EC2B6F" w:rsidP="00211DD3">
            <w:pPr>
              <w:spacing w:line="276" w:lineRule="auto"/>
            </w:pPr>
          </w:p>
          <w:p w:rsidR="00EC2B6F" w:rsidRPr="001415BD" w:rsidRDefault="00EC2B6F" w:rsidP="00211DD3">
            <w:pPr>
              <w:spacing w:line="276" w:lineRule="auto"/>
            </w:pPr>
            <w:r w:rsidRPr="001415BD">
              <w:t>Ответчик:</w:t>
            </w:r>
          </w:p>
          <w:p w:rsidR="00EC2B6F" w:rsidRPr="001415BD" w:rsidRDefault="00EC2B6F" w:rsidP="00211DD3">
            <w:pPr>
              <w:spacing w:line="276" w:lineRule="auto"/>
            </w:pPr>
            <w:r w:rsidRPr="001415BD">
              <w:t>ООО «МЕДИА-Престиж»</w:t>
            </w:r>
          </w:p>
          <w:p w:rsidR="00EC2B6F" w:rsidRPr="001415BD" w:rsidRDefault="00EC2B6F" w:rsidP="00211DD3">
            <w:pPr>
              <w:spacing w:line="276" w:lineRule="auto"/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Третье лицо: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1"/>
                <w:shd w:val="clear" w:color="auto" w:fill="FFFFFF"/>
              </w:rPr>
              <w:t>О признании сделки по отчуждению лицензии на осуществление радиовещания недействительной и применения последствий недействительности сделки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Судебное заседание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zCs w:val="28"/>
              </w:rPr>
              <w:t>Производство по делу прекращено в соответствии с пунктом 13 статьи 141 АПК РФ (утверждение Арбитражным судом мирового соглашения)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lastRenderedPageBreak/>
              <w:t>29.04.2021,</w:t>
            </w:r>
            <w:r w:rsidRPr="001415BD">
              <w:t xml:space="preserve"> </w:t>
            </w:r>
            <w:r w:rsidRPr="001415BD">
              <w:rPr>
                <w:color w:val="000000"/>
                <w:szCs w:val="28"/>
              </w:rPr>
              <w:t xml:space="preserve">Басманный районный суд 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г. Москвы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№ 02-2023/2021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Медведева Ю.С.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1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29.04.2021, 10:00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Центральный районный суд г. Волгограда</w:t>
            </w: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№ 2а-2525/21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ООО «Реклама Волгоград».</w:t>
            </w:r>
          </w:p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Административные ответчики: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1. Управление Роскомнадзора по Волгоградской области и республике Калмыкия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  <w:p w:rsidR="00EC2B6F" w:rsidRPr="001415BD" w:rsidRDefault="00EC2B6F" w:rsidP="00211DD3">
            <w:pPr>
              <w:spacing w:line="276" w:lineRule="auto"/>
              <w:rPr>
                <w:szCs w:val="28"/>
              </w:rPr>
            </w:pPr>
            <w:r w:rsidRPr="001415BD">
              <w:rPr>
                <w:color w:val="000000"/>
                <w:spacing w:val="3"/>
                <w:shd w:val="clear" w:color="auto" w:fill="FFFFFF"/>
              </w:rPr>
              <w:t>2.Роскомнадзор.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Оспаривание предупреждения Роскомнадзора</w:t>
            </w:r>
          </w:p>
        </w:tc>
        <w:tc>
          <w:tcPr>
            <w:tcW w:w="3402" w:type="dxa"/>
          </w:tcPr>
          <w:p w:rsidR="00EC2B6F" w:rsidRPr="001415BD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3118" w:type="dxa"/>
          </w:tcPr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В удовлетворении требований отказано в полном объеме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46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ООО "МОТОРСПОРТ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КлаудФлэр Инк, ООО "В Контакте"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5F20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C2B6F" w:rsidRPr="000F2646" w:rsidRDefault="00EC2B6F" w:rsidP="005F20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6.2021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1/2021 </w:t>
            </w: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Pr="00140250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jc w:val="right"/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rPr>
                <w:szCs w:val="28"/>
              </w:rPr>
            </w:pPr>
          </w:p>
          <w:p w:rsidR="00EC2B6F" w:rsidRDefault="00EC2B6F" w:rsidP="002702A7">
            <w:pPr>
              <w:rPr>
                <w:szCs w:val="28"/>
              </w:rPr>
            </w:pPr>
          </w:p>
          <w:p w:rsidR="00EC2B6F" w:rsidRPr="00CB003D" w:rsidRDefault="00EC2B6F" w:rsidP="002702A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АО "ТНТ-Телесеть"</w:t>
            </w:r>
          </w:p>
          <w:p w:rsidR="00EC2B6F" w:rsidRPr="009B542F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702A7">
            <w:pPr>
              <w:spacing w:line="276" w:lineRule="auto"/>
              <w:rPr>
                <w:szCs w:val="28"/>
              </w:rPr>
            </w:pPr>
            <w:r w:rsidRPr="005F206E">
              <w:rPr>
                <w:szCs w:val="28"/>
              </w:rPr>
              <w:t>Османов Д.А.</w:t>
            </w:r>
          </w:p>
          <w:p w:rsidR="00EC2B6F" w:rsidRPr="00976028" w:rsidRDefault="00EC2B6F" w:rsidP="002702A7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702A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702A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2702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дела завершено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0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«Электронное Издательство «Орфограф»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ИП Соколова Ольга Анатольевна, ООО "Духовное преображение", ООО "Рег.ру", Хетцнер Онлайн GmbH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2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3779AC">
              <w:rPr>
                <w:szCs w:val="28"/>
              </w:rPr>
              <w:t>ООО "Юкоз Медиа"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3779A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4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ООО "КХЛ-Маркетинг"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Твитч Интерактив, Инк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9A4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91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Общество с ограниченной ответственностью «ЭлЭф Академия»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Грин Флойд ЛЛС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9A4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5.2021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lastRenderedPageBreak/>
              <w:t>30.04.2021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Арбитражный суд Республики Калмыкия</w:t>
            </w:r>
          </w:p>
          <w:p w:rsidR="00EC2B6F" w:rsidRPr="001415BD" w:rsidRDefault="00EC2B6F" w:rsidP="00211D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№ А22-2998/2020</w:t>
            </w:r>
          </w:p>
        </w:tc>
        <w:tc>
          <w:tcPr>
            <w:tcW w:w="2864" w:type="dxa"/>
          </w:tcPr>
          <w:p w:rsidR="00EC2B6F" w:rsidRPr="001415BD" w:rsidRDefault="00EC2B6F" w:rsidP="00211DD3">
            <w:pPr>
              <w:rPr>
                <w:spacing w:val="3"/>
                <w:szCs w:val="28"/>
                <w:shd w:val="clear" w:color="auto" w:fill="FFFFFF"/>
              </w:rPr>
            </w:pPr>
            <w:r w:rsidRPr="001415B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ФГУП «Главный радиочастотный центр»</w:t>
            </w:r>
          </w:p>
          <w:p w:rsidR="00EC2B6F" w:rsidRPr="001415BD" w:rsidRDefault="00EC2B6F" w:rsidP="00211DD3">
            <w:pPr>
              <w:rPr>
                <w:szCs w:val="28"/>
              </w:rPr>
            </w:pPr>
          </w:p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Ответчик:</w:t>
            </w:r>
          </w:p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куратура города Элисты</w:t>
            </w:r>
          </w:p>
          <w:p w:rsidR="00EC2B6F" w:rsidRPr="001415BD" w:rsidRDefault="00EC2B6F" w:rsidP="00211DD3">
            <w:pPr>
              <w:rPr>
                <w:szCs w:val="28"/>
              </w:rPr>
            </w:pPr>
          </w:p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 xml:space="preserve">Заинтересованное лицо: </w:t>
            </w:r>
          </w:p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Роскомнадзор</w:t>
            </w:r>
          </w:p>
        </w:tc>
        <w:tc>
          <w:tcPr>
            <w:tcW w:w="3090" w:type="dxa"/>
          </w:tcPr>
          <w:p w:rsidR="00EC2B6F" w:rsidRPr="001415BD" w:rsidRDefault="00EC2B6F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О признании незаконным представления Прокурора города Майкопа от 16.09.2020 № 7-485/2020.</w:t>
            </w:r>
          </w:p>
          <w:p w:rsidR="00EC2B6F" w:rsidRPr="001415BD" w:rsidRDefault="00EC2B6F" w:rsidP="00211DD3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EC2B6F" w:rsidRPr="001415BD" w:rsidRDefault="00EC2B6F" w:rsidP="00211DD3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EC2B6F" w:rsidRPr="00DA415E" w:rsidRDefault="00EC2B6F" w:rsidP="008C16BC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DA415E">
              <w:rPr>
                <w:szCs w:val="28"/>
              </w:rPr>
              <w:t>Судебное заседание отложено на 04.06.2021</w:t>
            </w:r>
            <w:r>
              <w:rPr>
                <w:szCs w:val="28"/>
              </w:rPr>
              <w:t>.</w:t>
            </w:r>
          </w:p>
        </w:tc>
      </w:tr>
      <w:tr w:rsidR="00EC2B6F" w:rsidRPr="0023068C" w:rsidTr="00EC2B6F">
        <w:trPr>
          <w:trHeight w:val="2646"/>
        </w:trPr>
        <w:tc>
          <w:tcPr>
            <w:tcW w:w="2552" w:type="dxa"/>
          </w:tcPr>
          <w:p w:rsidR="00EC2B6F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345EAE">
              <w:rPr>
                <w:szCs w:val="28"/>
              </w:rPr>
              <w:t>.04.2021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88/2021 </w:t>
            </w: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Pr="00140250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jc w:val="right"/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rPr>
                <w:szCs w:val="28"/>
              </w:rPr>
            </w:pPr>
          </w:p>
          <w:p w:rsidR="00EC2B6F" w:rsidRDefault="00EC2B6F" w:rsidP="00211DD3">
            <w:pPr>
              <w:rPr>
                <w:szCs w:val="28"/>
              </w:rPr>
            </w:pPr>
          </w:p>
          <w:p w:rsidR="00EC2B6F" w:rsidRPr="00CB003D" w:rsidRDefault="00EC2B6F" w:rsidP="00211DD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АО "Фелиста"</w:t>
            </w:r>
          </w:p>
          <w:p w:rsidR="00EC2B6F" w:rsidRPr="009B542F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EC2B6F" w:rsidRDefault="00EC2B6F" w:rsidP="00211DD3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Клаудфлер Инк</w:t>
            </w:r>
          </w:p>
          <w:p w:rsidR="00EC2B6F" w:rsidRPr="00976028" w:rsidRDefault="00EC2B6F" w:rsidP="00211DD3">
            <w:pPr>
              <w:spacing w:line="276" w:lineRule="auto"/>
              <w:rPr>
                <w:szCs w:val="28"/>
              </w:rPr>
            </w:pPr>
          </w:p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EC2B6F" w:rsidRPr="00140250" w:rsidRDefault="00EC2B6F" w:rsidP="00211D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EC2B6F" w:rsidRPr="000F2646" w:rsidRDefault="00EC2B6F" w:rsidP="00211DD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EC2B6F" w:rsidRPr="000F2646" w:rsidRDefault="00EC2B6F" w:rsidP="00211DD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5.2021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9429A3" w:rsidRDefault="009429A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C2B6F" w:rsidRDefault="00EC2B6F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C2B6F" w:rsidRDefault="00EC2B6F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C2B6F" w:rsidRDefault="00EC2B6F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C2B6F" w:rsidRDefault="00EC2B6F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C2B6F" w:rsidRDefault="00EC2B6F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bookmarkStart w:id="0" w:name="_GoBack"/>
      <w:bookmarkEnd w:id="0"/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DB627C">
        <w:rPr>
          <w:rFonts w:eastAsia="Calibri"/>
          <w:b/>
          <w:szCs w:val="28"/>
          <w:u w:val="single"/>
          <w:lang w:eastAsia="en-US"/>
        </w:rPr>
        <w:t>март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</w:t>
      </w:r>
      <w:r w:rsidR="00E90249">
        <w:rPr>
          <w:rFonts w:eastAsia="Calibri"/>
          <w:b/>
          <w:szCs w:val="28"/>
          <w:u w:val="single"/>
          <w:lang w:eastAsia="en-US"/>
        </w:rPr>
        <w:t>1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1415BD" w:rsidRPr="0023068C" w:rsidTr="00700531">
        <w:trPr>
          <w:trHeight w:val="706"/>
        </w:trPr>
        <w:tc>
          <w:tcPr>
            <w:tcW w:w="0" w:type="auto"/>
            <w:vAlign w:val="bottom"/>
          </w:tcPr>
          <w:p w:rsidR="001415BD" w:rsidRPr="001415BD" w:rsidRDefault="001415BD" w:rsidP="00211DD3">
            <w:pPr>
              <w:spacing w:line="600" w:lineRule="auto"/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388</w:t>
            </w:r>
          </w:p>
        </w:tc>
        <w:tc>
          <w:tcPr>
            <w:tcW w:w="0" w:type="auto"/>
            <w:vAlign w:val="bottom"/>
          </w:tcPr>
          <w:p w:rsidR="001415BD" w:rsidRPr="001415BD" w:rsidRDefault="001415BD" w:rsidP="00211DD3">
            <w:pPr>
              <w:spacing w:line="600" w:lineRule="auto"/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666</w:t>
            </w:r>
          </w:p>
        </w:tc>
        <w:tc>
          <w:tcPr>
            <w:tcW w:w="0" w:type="auto"/>
            <w:vAlign w:val="bottom"/>
          </w:tcPr>
          <w:p w:rsidR="001415BD" w:rsidRPr="001415BD" w:rsidRDefault="001415BD" w:rsidP="00211DD3">
            <w:pPr>
              <w:spacing w:before="240" w:line="480" w:lineRule="auto"/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838</w:t>
            </w:r>
          </w:p>
        </w:tc>
        <w:tc>
          <w:tcPr>
            <w:tcW w:w="0" w:type="auto"/>
          </w:tcPr>
          <w:p w:rsidR="001415BD" w:rsidRPr="001415BD" w:rsidRDefault="001415BD" w:rsidP="00211DD3">
            <w:pPr>
              <w:spacing w:line="360" w:lineRule="auto"/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spacing w:line="360" w:lineRule="auto"/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66</w:t>
            </w:r>
          </w:p>
        </w:tc>
        <w:tc>
          <w:tcPr>
            <w:tcW w:w="0" w:type="auto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299</w:t>
            </w:r>
          </w:p>
        </w:tc>
        <w:tc>
          <w:tcPr>
            <w:tcW w:w="0" w:type="auto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  <w:lang w:val="en-US"/>
              </w:rPr>
            </w:pPr>
            <w:r w:rsidRPr="001415BD">
              <w:rPr>
                <w:szCs w:val="28"/>
              </w:rPr>
              <w:t>5992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551</w:t>
            </w:r>
          </w:p>
          <w:p w:rsidR="001415BD" w:rsidRPr="001415BD" w:rsidRDefault="001415BD" w:rsidP="00211DD3">
            <w:pPr>
              <w:jc w:val="center"/>
              <w:rPr>
                <w:b/>
                <w:szCs w:val="28"/>
              </w:rPr>
            </w:pPr>
          </w:p>
        </w:tc>
      </w:tr>
      <w:tr w:rsidR="001415BD" w:rsidRPr="0023068C" w:rsidTr="00BC3A4A">
        <w:trPr>
          <w:trHeight w:val="40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511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549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94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549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53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549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42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326</w:t>
            </w:r>
          </w:p>
          <w:p w:rsidR="001415BD" w:rsidRPr="001415BD" w:rsidRDefault="001415BD" w:rsidP="00211DD3">
            <w:pPr>
              <w:rPr>
                <w:szCs w:val="28"/>
              </w:rPr>
            </w:pP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66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4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55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2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72</w:t>
            </w:r>
          </w:p>
          <w:p w:rsidR="001415BD" w:rsidRPr="001415BD" w:rsidRDefault="001415BD" w:rsidP="00211DD3">
            <w:pPr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01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93</w:t>
            </w:r>
          </w:p>
          <w:p w:rsidR="001415BD" w:rsidRPr="001415BD" w:rsidRDefault="001415BD" w:rsidP="00211DD3">
            <w:pPr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46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30</w:t>
            </w:r>
          </w:p>
          <w:p w:rsidR="001415BD" w:rsidRPr="001415BD" w:rsidRDefault="001415BD" w:rsidP="00211DD3">
            <w:pPr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  <w:highlight w:val="yellow"/>
              </w:rPr>
            </w:pPr>
            <w:r w:rsidRPr="001415BD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</w:t>
            </w:r>
            <w:r w:rsidRPr="001415BD">
              <w:rPr>
                <w:szCs w:val="28"/>
              </w:rPr>
              <w:lastRenderedPageBreak/>
              <w:t>нецензурного содержания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lastRenderedPageBreak/>
              <w:t>2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59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5</w:t>
            </w: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5B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rPr>
                <w:szCs w:val="28"/>
              </w:rPr>
            </w:pP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0</w:t>
            </w:r>
          </w:p>
          <w:p w:rsidR="001415BD" w:rsidRPr="001415BD" w:rsidRDefault="001415BD" w:rsidP="00211DD3">
            <w:pPr>
              <w:rPr>
                <w:szCs w:val="28"/>
              </w:rPr>
            </w:pP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15BD" w:rsidRPr="0023068C" w:rsidTr="0046456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1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15BD" w:rsidRPr="0023068C" w:rsidTr="001D506F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15BD" w:rsidRPr="0023068C" w:rsidTr="003939A3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5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922479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1415BD">
              <w:rPr>
                <w:szCs w:val="28"/>
                <w:lang w:val="en-US"/>
              </w:rPr>
              <w:t>DNP</w:t>
            </w:r>
            <w:r w:rsidRPr="001415BD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3939A3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  <w:lang w:val="en-US"/>
              </w:rPr>
            </w:pPr>
            <w:r w:rsidRPr="001415BD">
              <w:rPr>
                <w:color w:val="000000"/>
                <w:szCs w:val="28"/>
              </w:rPr>
              <w:t>1</w:t>
            </w:r>
          </w:p>
        </w:tc>
      </w:tr>
      <w:tr w:rsidR="001415BD" w:rsidRPr="0023068C" w:rsidTr="0046456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6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356045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15BD" w:rsidRPr="001415BD" w:rsidRDefault="001415BD" w:rsidP="00211DD3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Pr="0023068C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14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4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color w:val="000000"/>
                <w:szCs w:val="28"/>
              </w:rPr>
            </w:pPr>
            <w:r w:rsidRPr="001415BD">
              <w:rPr>
                <w:color w:val="000000"/>
                <w:szCs w:val="28"/>
              </w:rPr>
              <w:t>1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0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44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2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1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1415BD" w:rsidRPr="0023068C" w:rsidTr="00BC3A4A">
        <w:trPr>
          <w:trHeight w:val="157"/>
        </w:trPr>
        <w:tc>
          <w:tcPr>
            <w:tcW w:w="616" w:type="dxa"/>
          </w:tcPr>
          <w:p w:rsidR="001415BD" w:rsidRDefault="001415BD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1415BD" w:rsidRPr="001415BD" w:rsidRDefault="001415BD" w:rsidP="00211DD3">
            <w:pPr>
              <w:rPr>
                <w:szCs w:val="28"/>
              </w:rPr>
            </w:pPr>
            <w:r w:rsidRPr="001415BD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1415BD" w:rsidRPr="001415BD" w:rsidRDefault="001415BD" w:rsidP="00211DD3">
            <w:pPr>
              <w:jc w:val="center"/>
              <w:rPr>
                <w:szCs w:val="28"/>
              </w:rPr>
            </w:pPr>
            <w:r w:rsidRPr="001415BD">
              <w:rPr>
                <w:szCs w:val="28"/>
              </w:rPr>
              <w:t>3</w:t>
            </w:r>
          </w:p>
          <w:p w:rsidR="001415BD" w:rsidRPr="001415BD" w:rsidRDefault="001415BD" w:rsidP="00211DD3">
            <w:pPr>
              <w:jc w:val="center"/>
              <w:rPr>
                <w:szCs w:val="28"/>
              </w:rPr>
            </w:pPr>
          </w:p>
        </w:tc>
      </w:tr>
      <w:tr w:rsidR="009429A3" w:rsidRPr="0023068C" w:rsidTr="00BC3A4A">
        <w:trPr>
          <w:trHeight w:val="157"/>
        </w:trPr>
        <w:tc>
          <w:tcPr>
            <w:tcW w:w="616" w:type="dxa"/>
          </w:tcPr>
          <w:p w:rsidR="009429A3" w:rsidRDefault="009429A3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10631" w:type="dxa"/>
          </w:tcPr>
          <w:p w:rsidR="009429A3" w:rsidRPr="009429A3" w:rsidRDefault="009429A3" w:rsidP="00356045">
            <w:pPr>
              <w:rPr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9429A3" w:rsidRPr="009429A3" w:rsidRDefault="009429A3" w:rsidP="00356045">
            <w:pPr>
              <w:jc w:val="center"/>
              <w:rPr>
                <w:szCs w:val="28"/>
              </w:rPr>
            </w:pP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2A77" w:rsidRPr="004D1F39" w:rsidTr="001D506F">
        <w:trPr>
          <w:trHeight w:val="420"/>
        </w:trPr>
        <w:tc>
          <w:tcPr>
            <w:tcW w:w="474" w:type="dxa"/>
          </w:tcPr>
          <w:p w:rsidR="004D2A77" w:rsidRPr="004D1F39" w:rsidRDefault="004D2A77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4D2A77" w:rsidRPr="004D2A77" w:rsidRDefault="004D2A77" w:rsidP="007A6305">
            <w:pPr>
              <w:rPr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4D2A77" w:rsidRPr="004D2A77" w:rsidRDefault="004D2A77" w:rsidP="007A6305">
            <w:pPr>
              <w:jc w:val="center"/>
              <w:rPr>
                <w:szCs w:val="28"/>
              </w:rPr>
            </w:pP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2A77" w:rsidRPr="004D2A77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lastRenderedPageBreak/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9429A3" w:rsidRPr="009429A3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2A77" w:rsidRPr="004D2A77" w:rsidRDefault="009429A3" w:rsidP="009429A3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429A3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4D1F39" w:rsidRPr="004D1F39" w:rsidRDefault="004D1F39" w:rsidP="004D2A77">
      <w:pPr>
        <w:spacing w:after="120"/>
        <w:rPr>
          <w:rFonts w:eastAsia="Calibri"/>
          <w:szCs w:val="28"/>
          <w:u w:val="single"/>
          <w:lang w:eastAsia="en-US"/>
        </w:rPr>
      </w:pP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B1" w:rsidRDefault="00A137B1">
      <w:r>
        <w:separator/>
      </w:r>
    </w:p>
  </w:endnote>
  <w:endnote w:type="continuationSeparator" w:id="0">
    <w:p w:rsidR="00A137B1" w:rsidRDefault="00A1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B1" w:rsidRDefault="00A137B1">
      <w:r>
        <w:separator/>
      </w:r>
    </w:p>
  </w:footnote>
  <w:footnote w:type="continuationSeparator" w:id="0">
    <w:p w:rsidR="00A137B1" w:rsidRDefault="00A1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02" w:rsidRPr="00D80E53" w:rsidRDefault="00F73102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2B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2DB"/>
    <w:rsid w:val="000043C2"/>
    <w:rsid w:val="00004BCC"/>
    <w:rsid w:val="000057E1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34E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D9C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5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939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4E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49C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6CE5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1A2"/>
    <w:rsid w:val="000E7ACF"/>
    <w:rsid w:val="000F0863"/>
    <w:rsid w:val="000F0A32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2C36"/>
    <w:rsid w:val="00103F3F"/>
    <w:rsid w:val="00103FF0"/>
    <w:rsid w:val="00104D77"/>
    <w:rsid w:val="00105312"/>
    <w:rsid w:val="001057F7"/>
    <w:rsid w:val="00105912"/>
    <w:rsid w:val="0010594D"/>
    <w:rsid w:val="00105952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3FB5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5BD"/>
    <w:rsid w:val="0014167A"/>
    <w:rsid w:val="00141816"/>
    <w:rsid w:val="00141BF3"/>
    <w:rsid w:val="0014273D"/>
    <w:rsid w:val="00142D52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305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0E5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56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2FB5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3DA1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41D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1DD3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5AF2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5EC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283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2A7"/>
    <w:rsid w:val="00270683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422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562"/>
    <w:rsid w:val="002B3E27"/>
    <w:rsid w:val="002B3FFA"/>
    <w:rsid w:val="002B4041"/>
    <w:rsid w:val="002B4500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C9A"/>
    <w:rsid w:val="002C3ED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6B75"/>
    <w:rsid w:val="002E757C"/>
    <w:rsid w:val="002E7916"/>
    <w:rsid w:val="002E79E5"/>
    <w:rsid w:val="002E7AD6"/>
    <w:rsid w:val="002F0012"/>
    <w:rsid w:val="002F0DFA"/>
    <w:rsid w:val="002F11AA"/>
    <w:rsid w:val="002F152A"/>
    <w:rsid w:val="002F1C7E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0A5"/>
    <w:rsid w:val="00304330"/>
    <w:rsid w:val="00304A03"/>
    <w:rsid w:val="00304D8F"/>
    <w:rsid w:val="00306176"/>
    <w:rsid w:val="00306BCD"/>
    <w:rsid w:val="00306BED"/>
    <w:rsid w:val="00307996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311"/>
    <w:rsid w:val="003226C5"/>
    <w:rsid w:val="00322735"/>
    <w:rsid w:val="00323554"/>
    <w:rsid w:val="003240FC"/>
    <w:rsid w:val="003241E8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911"/>
    <w:rsid w:val="00341CD1"/>
    <w:rsid w:val="0034206A"/>
    <w:rsid w:val="00342B1E"/>
    <w:rsid w:val="00342B81"/>
    <w:rsid w:val="003432C2"/>
    <w:rsid w:val="0034401E"/>
    <w:rsid w:val="00344A21"/>
    <w:rsid w:val="00344D67"/>
    <w:rsid w:val="00344DB9"/>
    <w:rsid w:val="0034559F"/>
    <w:rsid w:val="00345701"/>
    <w:rsid w:val="003459E1"/>
    <w:rsid w:val="00345EAE"/>
    <w:rsid w:val="003465D2"/>
    <w:rsid w:val="0034707B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045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10A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4E58"/>
    <w:rsid w:val="003753D1"/>
    <w:rsid w:val="00375AAC"/>
    <w:rsid w:val="00376898"/>
    <w:rsid w:val="00376EBE"/>
    <w:rsid w:val="0037745C"/>
    <w:rsid w:val="003776B6"/>
    <w:rsid w:val="003778A8"/>
    <w:rsid w:val="00377982"/>
    <w:rsid w:val="003779AC"/>
    <w:rsid w:val="0038024F"/>
    <w:rsid w:val="00380894"/>
    <w:rsid w:val="003808A8"/>
    <w:rsid w:val="00380E1C"/>
    <w:rsid w:val="00380E1F"/>
    <w:rsid w:val="0038106D"/>
    <w:rsid w:val="00381FE1"/>
    <w:rsid w:val="00382099"/>
    <w:rsid w:val="00382A3A"/>
    <w:rsid w:val="003830A9"/>
    <w:rsid w:val="0038459E"/>
    <w:rsid w:val="00384E32"/>
    <w:rsid w:val="0038509A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4B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09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124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C12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2E9C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75C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33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2D39"/>
    <w:rsid w:val="00443DAF"/>
    <w:rsid w:val="00443EDF"/>
    <w:rsid w:val="00444401"/>
    <w:rsid w:val="00444E94"/>
    <w:rsid w:val="004456AD"/>
    <w:rsid w:val="00445848"/>
    <w:rsid w:val="00446714"/>
    <w:rsid w:val="00446781"/>
    <w:rsid w:val="00446917"/>
    <w:rsid w:val="00447648"/>
    <w:rsid w:val="004478D9"/>
    <w:rsid w:val="00447FE5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3564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2BEC"/>
    <w:rsid w:val="00492FD7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74F"/>
    <w:rsid w:val="004B7EC2"/>
    <w:rsid w:val="004C07FD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2A77"/>
    <w:rsid w:val="004D311F"/>
    <w:rsid w:val="004D3192"/>
    <w:rsid w:val="004D3305"/>
    <w:rsid w:val="004D33B3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2304"/>
    <w:rsid w:val="004F25EB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D02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27F96"/>
    <w:rsid w:val="00530392"/>
    <w:rsid w:val="005305D7"/>
    <w:rsid w:val="00530C7C"/>
    <w:rsid w:val="00530CEF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943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4B3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61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D7F67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6FDA"/>
    <w:rsid w:val="005E7104"/>
    <w:rsid w:val="005E73CD"/>
    <w:rsid w:val="005E7DCD"/>
    <w:rsid w:val="005E7EFB"/>
    <w:rsid w:val="005F014B"/>
    <w:rsid w:val="005F0726"/>
    <w:rsid w:val="005F1916"/>
    <w:rsid w:val="005F206E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07C68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349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5AAD"/>
    <w:rsid w:val="0062612F"/>
    <w:rsid w:val="006261B0"/>
    <w:rsid w:val="006263B2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1F34"/>
    <w:rsid w:val="00632746"/>
    <w:rsid w:val="00632909"/>
    <w:rsid w:val="00632B81"/>
    <w:rsid w:val="00632BFC"/>
    <w:rsid w:val="0063317E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6E0"/>
    <w:rsid w:val="00637C18"/>
    <w:rsid w:val="00637DEE"/>
    <w:rsid w:val="00637F9B"/>
    <w:rsid w:val="00640613"/>
    <w:rsid w:val="006409E2"/>
    <w:rsid w:val="00640EF1"/>
    <w:rsid w:val="00640F27"/>
    <w:rsid w:val="006419E6"/>
    <w:rsid w:val="00642D56"/>
    <w:rsid w:val="00642EE7"/>
    <w:rsid w:val="00642F5F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43F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24C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210"/>
    <w:rsid w:val="0068698A"/>
    <w:rsid w:val="006873E9"/>
    <w:rsid w:val="006873F9"/>
    <w:rsid w:val="00687715"/>
    <w:rsid w:val="00687874"/>
    <w:rsid w:val="00687A15"/>
    <w:rsid w:val="006900E0"/>
    <w:rsid w:val="0069144D"/>
    <w:rsid w:val="00691C7F"/>
    <w:rsid w:val="00692A3E"/>
    <w:rsid w:val="00692F15"/>
    <w:rsid w:val="00693030"/>
    <w:rsid w:val="00693392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43F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6F52"/>
    <w:rsid w:val="006B75A3"/>
    <w:rsid w:val="006B7606"/>
    <w:rsid w:val="006B7E61"/>
    <w:rsid w:val="006C002C"/>
    <w:rsid w:val="006C05A4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AFD"/>
    <w:rsid w:val="006C7D16"/>
    <w:rsid w:val="006C7E0D"/>
    <w:rsid w:val="006D139F"/>
    <w:rsid w:val="006D13DE"/>
    <w:rsid w:val="006D2477"/>
    <w:rsid w:val="006D27EB"/>
    <w:rsid w:val="006D3B02"/>
    <w:rsid w:val="006D3C2A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160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1E70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3E48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153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305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5931"/>
    <w:rsid w:val="007B77A9"/>
    <w:rsid w:val="007B7B1B"/>
    <w:rsid w:val="007B7B66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29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41D"/>
    <w:rsid w:val="007D7D2C"/>
    <w:rsid w:val="007E0307"/>
    <w:rsid w:val="007E06A9"/>
    <w:rsid w:val="007E12F7"/>
    <w:rsid w:val="007E13CC"/>
    <w:rsid w:val="007E20AB"/>
    <w:rsid w:val="007E25AB"/>
    <w:rsid w:val="007E2C27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7F7DCE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5FD0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BD6"/>
    <w:rsid w:val="00814CFF"/>
    <w:rsid w:val="00815377"/>
    <w:rsid w:val="00815F0A"/>
    <w:rsid w:val="00816173"/>
    <w:rsid w:val="008168C1"/>
    <w:rsid w:val="00816B28"/>
    <w:rsid w:val="00816EED"/>
    <w:rsid w:val="008170E7"/>
    <w:rsid w:val="00817F64"/>
    <w:rsid w:val="00820946"/>
    <w:rsid w:val="00820F85"/>
    <w:rsid w:val="00821325"/>
    <w:rsid w:val="008217E7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0EA5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17EF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4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342"/>
    <w:rsid w:val="008934B8"/>
    <w:rsid w:val="00893617"/>
    <w:rsid w:val="00893F09"/>
    <w:rsid w:val="00894230"/>
    <w:rsid w:val="0089461F"/>
    <w:rsid w:val="008947A0"/>
    <w:rsid w:val="0089585C"/>
    <w:rsid w:val="0089614B"/>
    <w:rsid w:val="008967E9"/>
    <w:rsid w:val="00897B61"/>
    <w:rsid w:val="008A09C6"/>
    <w:rsid w:val="008A1171"/>
    <w:rsid w:val="008A1FA5"/>
    <w:rsid w:val="008A26FA"/>
    <w:rsid w:val="008A2FFD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B7EF1"/>
    <w:rsid w:val="008C04E9"/>
    <w:rsid w:val="008C091A"/>
    <w:rsid w:val="008C1432"/>
    <w:rsid w:val="008C16BC"/>
    <w:rsid w:val="008C17BC"/>
    <w:rsid w:val="008C1A42"/>
    <w:rsid w:val="008C1A5E"/>
    <w:rsid w:val="008C1E00"/>
    <w:rsid w:val="008C1F51"/>
    <w:rsid w:val="008C240D"/>
    <w:rsid w:val="008C2F86"/>
    <w:rsid w:val="008C30A5"/>
    <w:rsid w:val="008C3A09"/>
    <w:rsid w:val="008C3C4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6F78"/>
    <w:rsid w:val="008C725D"/>
    <w:rsid w:val="008D0A8C"/>
    <w:rsid w:val="008D105E"/>
    <w:rsid w:val="008D1265"/>
    <w:rsid w:val="008D18FC"/>
    <w:rsid w:val="008D1D9A"/>
    <w:rsid w:val="008D2106"/>
    <w:rsid w:val="008D23D1"/>
    <w:rsid w:val="008D295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D4B"/>
    <w:rsid w:val="00917F0B"/>
    <w:rsid w:val="00917FEB"/>
    <w:rsid w:val="00920C13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7C6"/>
    <w:rsid w:val="00935946"/>
    <w:rsid w:val="00935AFB"/>
    <w:rsid w:val="00935CBB"/>
    <w:rsid w:val="009360FC"/>
    <w:rsid w:val="009368CB"/>
    <w:rsid w:val="00937874"/>
    <w:rsid w:val="00937E58"/>
    <w:rsid w:val="00941B58"/>
    <w:rsid w:val="00941EB2"/>
    <w:rsid w:val="00942338"/>
    <w:rsid w:val="009429A3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434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3456"/>
    <w:rsid w:val="00994949"/>
    <w:rsid w:val="009952DE"/>
    <w:rsid w:val="00995EB9"/>
    <w:rsid w:val="00996054"/>
    <w:rsid w:val="00996339"/>
    <w:rsid w:val="0099729A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BA2"/>
    <w:rsid w:val="009A4C6D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32A0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147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0AD"/>
    <w:rsid w:val="009E036C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587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1F3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0FF5"/>
    <w:rsid w:val="00A112BD"/>
    <w:rsid w:val="00A11A2F"/>
    <w:rsid w:val="00A12692"/>
    <w:rsid w:val="00A13048"/>
    <w:rsid w:val="00A13125"/>
    <w:rsid w:val="00A137B1"/>
    <w:rsid w:val="00A14A9D"/>
    <w:rsid w:val="00A1500B"/>
    <w:rsid w:val="00A15627"/>
    <w:rsid w:val="00A15C93"/>
    <w:rsid w:val="00A15E06"/>
    <w:rsid w:val="00A15FCA"/>
    <w:rsid w:val="00A168FB"/>
    <w:rsid w:val="00A16B38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18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702D7"/>
    <w:rsid w:val="00A71083"/>
    <w:rsid w:val="00A71646"/>
    <w:rsid w:val="00A7187F"/>
    <w:rsid w:val="00A72239"/>
    <w:rsid w:val="00A72BC8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2CB"/>
    <w:rsid w:val="00AA73BC"/>
    <w:rsid w:val="00AA7E19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895"/>
    <w:rsid w:val="00AD7BB1"/>
    <w:rsid w:val="00AD7DB1"/>
    <w:rsid w:val="00AE031A"/>
    <w:rsid w:val="00AE031F"/>
    <w:rsid w:val="00AE0669"/>
    <w:rsid w:val="00AE0B32"/>
    <w:rsid w:val="00AE1093"/>
    <w:rsid w:val="00AE10CA"/>
    <w:rsid w:val="00AE10DE"/>
    <w:rsid w:val="00AE12AA"/>
    <w:rsid w:val="00AE1AEA"/>
    <w:rsid w:val="00AE1C67"/>
    <w:rsid w:val="00AE2BCD"/>
    <w:rsid w:val="00AE2EED"/>
    <w:rsid w:val="00AE450D"/>
    <w:rsid w:val="00AE4C69"/>
    <w:rsid w:val="00AE4DEF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56"/>
    <w:rsid w:val="00AF24BD"/>
    <w:rsid w:val="00AF2EA1"/>
    <w:rsid w:val="00AF308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3619"/>
    <w:rsid w:val="00B036C7"/>
    <w:rsid w:val="00B03BA9"/>
    <w:rsid w:val="00B03E6A"/>
    <w:rsid w:val="00B043B4"/>
    <w:rsid w:val="00B04861"/>
    <w:rsid w:val="00B04916"/>
    <w:rsid w:val="00B05344"/>
    <w:rsid w:val="00B05D29"/>
    <w:rsid w:val="00B06648"/>
    <w:rsid w:val="00B06E14"/>
    <w:rsid w:val="00B071F0"/>
    <w:rsid w:val="00B07E5B"/>
    <w:rsid w:val="00B10C05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2EC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241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042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D08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6BE"/>
    <w:rsid w:val="00B70971"/>
    <w:rsid w:val="00B70DA1"/>
    <w:rsid w:val="00B71046"/>
    <w:rsid w:val="00B71DAE"/>
    <w:rsid w:val="00B71EEB"/>
    <w:rsid w:val="00B71F33"/>
    <w:rsid w:val="00B7268D"/>
    <w:rsid w:val="00B7295A"/>
    <w:rsid w:val="00B73038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803"/>
    <w:rsid w:val="00B81BC1"/>
    <w:rsid w:val="00B81F91"/>
    <w:rsid w:val="00B820E0"/>
    <w:rsid w:val="00B82127"/>
    <w:rsid w:val="00B825E6"/>
    <w:rsid w:val="00B82A07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5DCD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0FF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45CB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2D89"/>
    <w:rsid w:val="00C03278"/>
    <w:rsid w:val="00C03334"/>
    <w:rsid w:val="00C03B05"/>
    <w:rsid w:val="00C046D8"/>
    <w:rsid w:val="00C0656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6C7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5EA"/>
    <w:rsid w:val="00C61968"/>
    <w:rsid w:val="00C61B48"/>
    <w:rsid w:val="00C61D8C"/>
    <w:rsid w:val="00C61F22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454F"/>
    <w:rsid w:val="00C75289"/>
    <w:rsid w:val="00C756E8"/>
    <w:rsid w:val="00C75E71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9A9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5EF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D66E6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3E22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1574"/>
    <w:rsid w:val="00D21DEA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1FC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00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83E"/>
    <w:rsid w:val="00D74B60"/>
    <w:rsid w:val="00D74B6A"/>
    <w:rsid w:val="00D74C9B"/>
    <w:rsid w:val="00D75392"/>
    <w:rsid w:val="00D7560B"/>
    <w:rsid w:val="00D75773"/>
    <w:rsid w:val="00D75839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BCA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731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2954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15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27C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B59"/>
    <w:rsid w:val="00DE2E28"/>
    <w:rsid w:val="00DE344B"/>
    <w:rsid w:val="00DE446B"/>
    <w:rsid w:val="00DE4EF8"/>
    <w:rsid w:val="00DE5D6F"/>
    <w:rsid w:val="00DE5EC5"/>
    <w:rsid w:val="00DE6078"/>
    <w:rsid w:val="00DE62BD"/>
    <w:rsid w:val="00DE67E8"/>
    <w:rsid w:val="00DE6D38"/>
    <w:rsid w:val="00DE6E1C"/>
    <w:rsid w:val="00DF06B7"/>
    <w:rsid w:val="00DF21E5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DF7B7F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77B3E"/>
    <w:rsid w:val="00E80331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249"/>
    <w:rsid w:val="00E90668"/>
    <w:rsid w:val="00E91CE4"/>
    <w:rsid w:val="00E9207D"/>
    <w:rsid w:val="00E92148"/>
    <w:rsid w:val="00E921D9"/>
    <w:rsid w:val="00E92579"/>
    <w:rsid w:val="00E92D49"/>
    <w:rsid w:val="00E92EDD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BBA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B6F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B73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63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1F7F"/>
    <w:rsid w:val="00EE2B75"/>
    <w:rsid w:val="00EE2B9C"/>
    <w:rsid w:val="00EE304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16A9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2FDD"/>
    <w:rsid w:val="00F43258"/>
    <w:rsid w:val="00F43E27"/>
    <w:rsid w:val="00F43E87"/>
    <w:rsid w:val="00F4424B"/>
    <w:rsid w:val="00F4430F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7F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10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5C77"/>
    <w:rsid w:val="00F96059"/>
    <w:rsid w:val="00F960FC"/>
    <w:rsid w:val="00F96FC4"/>
    <w:rsid w:val="00FA0142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94E"/>
    <w:rsid w:val="00FA7BE3"/>
    <w:rsid w:val="00FA7CBB"/>
    <w:rsid w:val="00FA7D39"/>
    <w:rsid w:val="00FB04D5"/>
    <w:rsid w:val="00FB0859"/>
    <w:rsid w:val="00FB0F89"/>
    <w:rsid w:val="00FB1008"/>
    <w:rsid w:val="00FB12B0"/>
    <w:rsid w:val="00FB1453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8A1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3F39"/>
    <w:rsid w:val="00FE414E"/>
    <w:rsid w:val="00FE421A"/>
    <w:rsid w:val="00FE43F9"/>
    <w:rsid w:val="00FE481F"/>
    <w:rsid w:val="00FE4AED"/>
    <w:rsid w:val="00FE4F4B"/>
    <w:rsid w:val="00FE5B0C"/>
    <w:rsid w:val="00FE6757"/>
    <w:rsid w:val="00FE675E"/>
    <w:rsid w:val="00FE7587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676D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FE27-7D6C-4481-A4A2-44FEFD4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4</Pages>
  <Words>17820</Words>
  <Characters>10158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9162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7:34:00Z</cp:lastPrinted>
  <dcterms:created xsi:type="dcterms:W3CDTF">2021-05-14T15:25:00Z</dcterms:created>
  <dcterms:modified xsi:type="dcterms:W3CDTF">2021-05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